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902E8" w14:textId="0E1116B5" w:rsidR="007570EF" w:rsidRPr="001D066D" w:rsidRDefault="00C1638F" w:rsidP="00615F43">
      <w:pPr>
        <w:jc w:val="center"/>
        <w:rPr>
          <w:rFonts w:ascii="Traditional Arabic" w:hAnsi="Traditional Arabic" w:cs="DecoType Naskh Special"/>
          <w:b/>
          <w:bCs/>
          <w:sz w:val="36"/>
          <w:szCs w:val="36"/>
          <w:rtl/>
        </w:rPr>
      </w:pPr>
      <w:r w:rsidRPr="001D066D">
        <w:rPr>
          <w:rFonts w:ascii="Traditional Arabic" w:hAnsi="Traditional Arabic" w:cs="DecoType Naskh Special" w:hint="cs"/>
          <w:b/>
          <w:bCs/>
          <w:sz w:val="36"/>
          <w:szCs w:val="36"/>
          <w:rtl/>
        </w:rPr>
        <w:t>المعاصي والسيئات من أسباب تعجيل العقوبات</w:t>
      </w:r>
    </w:p>
    <w:p w14:paraId="3EFE8CDE" w14:textId="7E33F1B1" w:rsidR="00F53C80" w:rsidRDefault="00F53C80" w:rsidP="00F53C80">
      <w:pPr>
        <w:ind w:firstLine="509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إ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لحمد لله؛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نحمد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ونستعينه ونستغفره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نعوذ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بالله من شرور أنفسنا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سيئات أعمالنا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يهده الله فلا مضل له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يضلل فلا هادي له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أشهد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أن لا إله إلا الله وحده لا شريك له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أشهد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أن محمداً عبده ورسوله.</w:t>
      </w:r>
    </w:p>
    <w:p w14:paraId="466EE907" w14:textId="43CF38E9" w:rsidR="00F53C80" w:rsidRDefault="00F53C80" w:rsidP="00F53C80">
      <w:pPr>
        <w:ind w:firstLine="509"/>
        <w:jc w:val="both"/>
        <w:rPr>
          <w:rFonts w:ascii="Traditional Arabic" w:hAnsi="Traditional Arabic" w:cs="Traditional Arabic"/>
          <w:sz w:val="36"/>
          <w:szCs w:val="36"/>
        </w:rPr>
      </w:pPr>
      <w:r w:rsidRPr="00A755FB">
        <w:rPr>
          <w:rFonts w:ascii="Traditional Arabic" w:hAnsi="Traditional Arabic" w:cs="Traditional Arabic"/>
          <w:b/>
          <w:bCs/>
          <w:sz w:val="36"/>
          <w:szCs w:val="36"/>
          <w:rtl/>
        </w:rPr>
        <w:t>{يَا أَيُّهَا الَّذِينَ آمَنُوا اتَّقُوا اللَّهَ حَقَّ تُقَاتِهِ وَلا تَمُوتُنَّ إِلاَّ وَأَنْتُمْ مُسْلِمُونَ}.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(آل عمران: 102)</w:t>
      </w:r>
      <w:r w:rsidR="00A755FB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27EE9D37" w14:textId="7FC71B35" w:rsidR="00F53C80" w:rsidRDefault="00F53C80" w:rsidP="00F53C80">
      <w:pPr>
        <w:ind w:firstLine="509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A755FB">
        <w:rPr>
          <w:rFonts w:ascii="Traditional Arabic" w:hAnsi="Traditional Arabic" w:cs="Traditional Arabic"/>
          <w:b/>
          <w:bCs/>
          <w:sz w:val="36"/>
          <w:szCs w:val="36"/>
          <w:rtl/>
        </w:rPr>
        <w:t>{يَا أَيُّهَا النَّاسُ اتَّقُوا رَبَّكُمُ الَّذِي خَلَقَكُمْ مِنْ نَفْسٍ وَاحِدَةٍ وَخَلَقَ مِنْهَا زَوْجَهَا وَبَثَّ مِنْهُمَا رِجَالاً كَثِيراً وَنِسَاءً وَاتَّقُوا اللَّهَ الَّذِي تَسَاءَلُونَ بِهِ وَالأَرْحَامَ إِنَّ اللَّهَ كَانَ عَلَيْكُمْ رَقِيباً}.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(النساء: 1)</w:t>
      </w:r>
      <w:r w:rsidR="00A755FB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0812217F" w14:textId="146BB4EC" w:rsidR="00F53C80" w:rsidRDefault="00F53C80" w:rsidP="00F53C80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755FB">
        <w:rPr>
          <w:rFonts w:ascii="Traditional Arabic" w:hAnsi="Traditional Arabic" w:cs="Traditional Arabic"/>
          <w:b/>
          <w:bCs/>
          <w:sz w:val="36"/>
          <w:szCs w:val="36"/>
          <w:rtl/>
        </w:rPr>
        <w:t>{يَا أَيُّهَا الَّذِينَ آمَنُوا اتَّقُوا اللَّهَ وَقُولُوا قَوْلاً سَدِيداً* يُصْلِحْ لَكُمْ أَعْمَالَكُمْ وَيَغْفِرْ لَكُمْ ذُنُوبَكُمْ وَمَنْ يُطِعِ اللَّهَ وَرَسُولَهُ فَقَدْ فَازَ فَوْزاً عَظِيماً}.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(الأحزاب: 70، 71)</w:t>
      </w:r>
      <w:r w:rsidR="00A755FB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69179E37" w14:textId="77777777" w:rsidR="00F53C80" w:rsidRDefault="00F53C80" w:rsidP="00F53C80">
      <w:pPr>
        <w:ind w:firstLine="509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أما بعد؛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فإن أصدق الحديث كتابُ الله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خيرَ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لهديِ هديُ محمد صلى الله عليه وسلم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شرَّ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لأمورِ محدثاتُها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كلَّ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محدثةٍ بدعة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كلَّ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بدعة ضلالة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كلَّ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ضلالةٍ في النار.</w:t>
      </w:r>
    </w:p>
    <w:p w14:paraId="2665EA05" w14:textId="7E839A7C" w:rsidR="00CB1DE3" w:rsidRDefault="00F53C80" w:rsidP="00F53C80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أعاذن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لله وإياكم وسائر المسلمين من النار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كل عمل يقرب إلى النار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له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آمين</w:t>
      </w:r>
      <w:r w:rsidR="00F65CAD">
        <w:rPr>
          <w:rFonts w:ascii="Traditional Arabic" w:hAnsi="Traditional Arabic" w:cs="Traditional Arabic" w:hint="cs"/>
          <w:sz w:val="36"/>
          <w:szCs w:val="36"/>
          <w:rtl/>
        </w:rPr>
        <w:t xml:space="preserve"> آمين</w:t>
      </w:r>
      <w:r w:rsidR="00CB1DE3">
        <w:rPr>
          <w:rFonts w:ascii="Traditional Arabic" w:hAnsi="Traditional Arabic" w:cs="Traditional Arabic" w:hint="cs"/>
          <w:sz w:val="36"/>
          <w:szCs w:val="36"/>
          <w:rtl/>
        </w:rPr>
        <w:t xml:space="preserve"> يا رب العالمين</w:t>
      </w:r>
      <w:r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2AEAD6B3" w14:textId="0D2233AD" w:rsidR="00CB1DE3" w:rsidRDefault="00CB1DE3" w:rsidP="00CB1DE3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1299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قد انتش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الناس ومنذ أزل أن يعصي الإنسان ربه سبحانه وتعالى، </w:t>
      </w:r>
      <w:r w:rsidRPr="00E1299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هنا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عض المعاصي تؤجل عقوبتها في الدنيا، </w:t>
      </w:r>
      <w:r w:rsidRPr="00E1299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ك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ن أراد الله ب</w:t>
      </w:r>
      <w:r w:rsidR="00AD4B4D">
        <w:rPr>
          <w:rFonts w:ascii="Traditional Arabic" w:hAnsi="Traditional Arabic" w:cs="Traditional Arabic" w:hint="cs"/>
          <w:sz w:val="36"/>
          <w:szCs w:val="36"/>
          <w:rtl/>
        </w:rPr>
        <w:t xml:space="preserve">هذا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عاصي خيرا عجلها له في الدنيا، معاص</w:t>
      </w:r>
      <w:r w:rsidR="00AD4B4D">
        <w:rPr>
          <w:rFonts w:ascii="Traditional Arabic" w:hAnsi="Traditional Arabic" w:cs="Traditional Arabic" w:hint="cs"/>
          <w:sz w:val="36"/>
          <w:szCs w:val="36"/>
          <w:rtl/>
        </w:rPr>
        <w:t>ٍ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عقوبات وذنوب وخطايا.</w:t>
      </w:r>
    </w:p>
    <w:p w14:paraId="13520EBD" w14:textId="446686D8" w:rsidR="009728C8" w:rsidRPr="00CB1DE3" w:rsidRDefault="00CB1DE3" w:rsidP="00E1299D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1299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المعاصي والسيئا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ها ما يسبب تعجيل العقوبة في الدنيا قبل الآخرة، </w:t>
      </w:r>
      <w:r w:rsidR="000B76BD">
        <w:rPr>
          <w:rFonts w:ascii="Traditional Arabic" w:hAnsi="Traditional Arabic" w:cs="Traditional Arabic" w:hint="cs"/>
          <w:sz w:val="36"/>
          <w:szCs w:val="36"/>
          <w:rtl/>
        </w:rPr>
        <w:t xml:space="preserve">قال سبحانه وتعالى: </w:t>
      </w:r>
      <w:r w:rsidR="00C1638F" w:rsidRPr="00E1299D">
        <w:rPr>
          <w:rFonts w:ascii="Traditional Arabic" w:hAnsi="Traditional Arabic" w:cs="Traditional Arabic"/>
          <w:b/>
          <w:bCs/>
          <w:sz w:val="36"/>
          <w:szCs w:val="36"/>
          <w:rtl/>
        </w:rPr>
        <w:t>{ظَهَرَ الْفَسَادُ فِي الْبَرِّ وَالْبَحْرِ بِمَا كَسَبَتْ أَيْدِي النَّاسِ لِيُذِيقَهُمْ بَعْضَ الَّذِي عَمِلُوا لَعَلَّهُمْ يَرْجِعُونَ</w:t>
      </w:r>
      <w:r w:rsidR="000B76BD" w:rsidRPr="00E1299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* </w:t>
      </w:r>
      <w:r w:rsidR="00C1638F" w:rsidRPr="00E1299D">
        <w:rPr>
          <w:rFonts w:ascii="Traditional Arabic" w:hAnsi="Traditional Arabic" w:cs="Traditional Arabic"/>
          <w:b/>
          <w:bCs/>
          <w:sz w:val="36"/>
          <w:szCs w:val="36"/>
          <w:rtl/>
        </w:rPr>
        <w:t>قُلْ سِيرُوا فِي الْأَرْضِ فَانْظُرُوا كَيْفَ كَانَ عَاقِبَةُ الَّذِينَ مِنْ قَبْلُ كَانَ أَكْثَرُهُمْ مُشْرِكِينَ}</w:t>
      </w:r>
      <w:r w:rsidR="00911026" w:rsidRPr="00E1299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C1638F" w:rsidRPr="009110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B76BD" w:rsidRPr="00911026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C1638F" w:rsidRPr="00911026">
        <w:rPr>
          <w:rFonts w:ascii="Traditional Arabic" w:hAnsi="Traditional Arabic" w:cs="Traditional Arabic"/>
          <w:sz w:val="24"/>
          <w:szCs w:val="24"/>
          <w:rtl/>
        </w:rPr>
        <w:t xml:space="preserve">الروم: </w:t>
      </w:r>
      <w:r w:rsidR="000B76BD" w:rsidRPr="00911026">
        <w:rPr>
          <w:rFonts w:ascii="Traditional Arabic" w:hAnsi="Traditional Arabic" w:cs="Traditional Arabic" w:hint="cs"/>
          <w:sz w:val="24"/>
          <w:szCs w:val="24"/>
          <w:rtl/>
        </w:rPr>
        <w:t xml:space="preserve">41، </w:t>
      </w:r>
      <w:r w:rsidR="00C1638F" w:rsidRPr="00911026">
        <w:rPr>
          <w:rFonts w:ascii="Traditional Arabic" w:hAnsi="Traditional Arabic" w:cs="Traditional Arabic"/>
          <w:sz w:val="24"/>
          <w:szCs w:val="24"/>
          <w:rtl/>
        </w:rPr>
        <w:t>42</w:t>
      </w:r>
      <w:r w:rsidR="000B76BD" w:rsidRPr="00911026">
        <w:rPr>
          <w:rFonts w:ascii="Traditional Arabic" w:hAnsi="Traditional Arabic" w:cs="Traditional Arabic" w:hint="cs"/>
          <w:sz w:val="24"/>
          <w:szCs w:val="24"/>
          <w:rtl/>
        </w:rPr>
        <w:t>).</w:t>
      </w:r>
    </w:p>
    <w:p w14:paraId="5ACC4D0D" w14:textId="75773671" w:rsidR="00911026" w:rsidRPr="00A755FB" w:rsidRDefault="000B76BD" w:rsidP="00E1299D">
      <w:pPr>
        <w:ind w:firstLine="509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123B9"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رحمن الرحيم سبحانه: </w:t>
      </w:r>
      <w:r w:rsidR="00C1638F" w:rsidRPr="002123B9">
        <w:rPr>
          <w:rFonts w:ascii="Traditional Arabic" w:hAnsi="Traditional Arabic" w:cs="Traditional Arabic"/>
          <w:b/>
          <w:bCs/>
          <w:sz w:val="36"/>
          <w:szCs w:val="36"/>
          <w:rtl/>
        </w:rPr>
        <w:t>{وَمَا أَصَابَكُمْ مِنْ مُصِيبَةٍ فَبِمَا كَسَبَتْ أَيْدِيكُمْ وَيَعْفُو عَنْ كَثِيرٍ}</w:t>
      </w:r>
      <w:r w:rsidR="00911026" w:rsidRPr="002123B9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C1638F" w:rsidRPr="009110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755FB">
        <w:rPr>
          <w:rFonts w:ascii="Traditional Arabic" w:hAnsi="Traditional Arabic" w:cs="Traditional Arabic" w:hint="cs"/>
          <w:sz w:val="20"/>
          <w:szCs w:val="20"/>
          <w:rtl/>
        </w:rPr>
        <w:t>(</w:t>
      </w:r>
      <w:r w:rsidR="00C1638F" w:rsidRPr="00A755FB">
        <w:rPr>
          <w:rFonts w:ascii="Traditional Arabic" w:hAnsi="Traditional Arabic" w:cs="Traditional Arabic"/>
          <w:sz w:val="20"/>
          <w:szCs w:val="20"/>
          <w:rtl/>
        </w:rPr>
        <w:t>الشورى: 30</w:t>
      </w:r>
      <w:r w:rsidRPr="00A755FB">
        <w:rPr>
          <w:rFonts w:ascii="Traditional Arabic" w:hAnsi="Traditional Arabic" w:cs="Traditional Arabic" w:hint="cs"/>
          <w:sz w:val="20"/>
          <w:szCs w:val="20"/>
          <w:rtl/>
        </w:rPr>
        <w:t>)</w:t>
      </w:r>
      <w:r w:rsidR="00A755FB" w:rsidRPr="00A755FB">
        <w:rPr>
          <w:rFonts w:ascii="Traditional Arabic" w:hAnsi="Traditional Arabic" w:cs="Traditional Arabic" w:hint="cs"/>
          <w:sz w:val="20"/>
          <w:szCs w:val="20"/>
          <w:rtl/>
        </w:rPr>
        <w:t>.</w:t>
      </w:r>
    </w:p>
    <w:p w14:paraId="6ED1B0FC" w14:textId="77777777" w:rsidR="00AD4B4D" w:rsidRDefault="00CB1DE3" w:rsidP="00CB1DE3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1299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والمصائ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الناس كثيرة جد</w:t>
      </w:r>
      <w:r w:rsidR="00AD4B4D">
        <w:rPr>
          <w:rFonts w:ascii="Traditional Arabic" w:hAnsi="Traditional Arabic" w:cs="Traditional Arabic" w:hint="cs"/>
          <w:sz w:val="36"/>
          <w:szCs w:val="36"/>
          <w:rtl/>
        </w:rPr>
        <w:t>ًّ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، </w:t>
      </w:r>
      <w:r w:rsidRPr="00E1299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سأ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له السلامة، </w:t>
      </w:r>
      <w:r w:rsidRPr="00E1299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العدو</w:t>
      </w:r>
      <w:r w:rsidR="00AD4B4D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E1299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من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الصديق، </w:t>
      </w:r>
      <w:r w:rsidRPr="00E1299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من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القريب، </w:t>
      </w:r>
      <w:r w:rsidRPr="00E1299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من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البعيد، </w:t>
      </w:r>
      <w:r w:rsidRPr="00E1299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صائ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تتلوها مصائب، </w:t>
      </w:r>
      <w:r w:rsidRPr="00E1299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ناس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ا ترى إلا المصائب، </w:t>
      </w:r>
      <w:r w:rsidRPr="00E1299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تشكو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مصائب، </w:t>
      </w:r>
      <w:r w:rsidRPr="00E1299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ك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ا تبحث عن أسباب هذه المصائب؛ ألا وهي المعاصي والذنوب والخطايا</w:t>
      </w:r>
      <w:r w:rsidR="00AD4B4D"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323B86AF" w14:textId="77777777" w:rsidR="00AD4B4D" w:rsidRDefault="00C1638F" w:rsidP="00CB1DE3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C1638F">
        <w:rPr>
          <w:rFonts w:ascii="Traditional Arabic" w:hAnsi="Traditional Arabic" w:cs="Traditional Arabic"/>
          <w:sz w:val="36"/>
          <w:szCs w:val="36"/>
          <w:rtl/>
        </w:rPr>
        <w:t xml:space="preserve">عَنْ الْبَرَاءِ بْنِ عَازِبٍ </w:t>
      </w:r>
      <w:r w:rsidR="00911026">
        <w:rPr>
          <w:rFonts w:ascii="Traditional Arabic" w:hAnsi="Traditional Arabic" w:cs="Traditional Arabic"/>
          <w:sz w:val="36"/>
          <w:szCs w:val="36"/>
          <w:rtl/>
        </w:rPr>
        <w:t>رضي الله عنه</w:t>
      </w:r>
      <w:r w:rsidRPr="00C1638F">
        <w:rPr>
          <w:rFonts w:ascii="Traditional Arabic" w:hAnsi="Traditional Arabic" w:cs="Traditional Arabic"/>
          <w:sz w:val="36"/>
          <w:szCs w:val="36"/>
          <w:rtl/>
        </w:rPr>
        <w:t xml:space="preserve"> قَالَ: قَالَ رَسُولُ اللهِ </w:t>
      </w:r>
      <w:r w:rsidR="00911026">
        <w:rPr>
          <w:rFonts w:ascii="Traditional Arabic" w:hAnsi="Traditional Arabic" w:cs="Traditional Arabic"/>
          <w:sz w:val="36"/>
          <w:szCs w:val="36"/>
          <w:rtl/>
        </w:rPr>
        <w:t xml:space="preserve">صلى الله عليه </w:t>
      </w:r>
      <w:r w:rsidR="00CB1DE3">
        <w:rPr>
          <w:rFonts w:ascii="Traditional Arabic" w:hAnsi="Traditional Arabic" w:cs="Traditional Arabic" w:hint="cs"/>
          <w:sz w:val="36"/>
          <w:szCs w:val="36"/>
          <w:rtl/>
        </w:rPr>
        <w:t xml:space="preserve">=وعلى آله وصحبه= </w:t>
      </w:r>
      <w:r w:rsidR="00911026">
        <w:rPr>
          <w:rFonts w:ascii="Traditional Arabic" w:hAnsi="Traditional Arabic" w:cs="Traditional Arabic"/>
          <w:sz w:val="36"/>
          <w:szCs w:val="36"/>
          <w:rtl/>
        </w:rPr>
        <w:t>وسلم</w:t>
      </w:r>
      <w:r w:rsidRPr="00C1638F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</w:p>
    <w:p w14:paraId="22B257B4" w14:textId="112E2B4A" w:rsidR="009728C8" w:rsidRPr="00E1299D" w:rsidRDefault="00F5384E" w:rsidP="006A50CE">
      <w:pPr>
        <w:ind w:firstLine="509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F5384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C1638F" w:rsidRPr="00F5384E">
        <w:rPr>
          <w:rFonts w:ascii="Traditional Arabic" w:hAnsi="Traditional Arabic" w:cs="Traditional Arabic"/>
          <w:b/>
          <w:bCs/>
          <w:sz w:val="36"/>
          <w:szCs w:val="36"/>
          <w:rtl/>
        </w:rPr>
        <w:t>"مَا اخْتُلِجَ عِرْقٌ وَلَا عَيْنٌ</w:t>
      </w:r>
      <w:r w:rsidRPr="00F5384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="00C1638F" w:rsidRPr="00F5384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ِلَّا بِذَنْبٍ، وَمَا يَدْفَعُ اللهُ عَنْهُ أَكْثَر</w:t>
      </w:r>
      <w:r w:rsidRPr="00F5384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C1638F" w:rsidRPr="00F5384E">
        <w:rPr>
          <w:rFonts w:ascii="Traditional Arabic" w:hAnsi="Traditional Arabic" w:cs="Traditional Arabic"/>
          <w:b/>
          <w:bCs/>
          <w:sz w:val="36"/>
          <w:szCs w:val="36"/>
          <w:rtl/>
        </w:rPr>
        <w:t>")</w:t>
      </w:r>
      <w:r w:rsidR="0091102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AD4B4D" w:rsidRPr="00E1299D">
        <w:rPr>
          <w:rFonts w:ascii="Traditional Arabic" w:hAnsi="Traditional Arabic" w:cs="Traditional Arabic" w:hint="cs"/>
          <w:sz w:val="24"/>
          <w:szCs w:val="24"/>
          <w:rtl/>
        </w:rPr>
        <w:t>رواه الطبراني في المعجم الصغير</w:t>
      </w:r>
      <w:r w:rsidR="006A50CE">
        <w:rPr>
          <w:rFonts w:ascii="Traditional Arabic" w:hAnsi="Traditional Arabic" w:cs="Traditional Arabic" w:hint="cs"/>
          <w:sz w:val="24"/>
          <w:szCs w:val="24"/>
          <w:rtl/>
        </w:rPr>
        <w:t xml:space="preserve">، </w:t>
      </w:r>
      <w:r w:rsidR="006A50CE" w:rsidRPr="006A50CE">
        <w:rPr>
          <w:rFonts w:ascii="Traditional Arabic" w:hAnsi="Traditional Arabic" w:cs="Traditional Arabic"/>
          <w:sz w:val="24"/>
          <w:szCs w:val="24"/>
          <w:rtl/>
        </w:rPr>
        <w:t>(1053)</w:t>
      </w:r>
      <w:r w:rsidR="00AD4B4D" w:rsidRPr="00E1299D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769C4C56" w14:textId="08B6B1C7" w:rsidR="00911026" w:rsidRPr="00E1299D" w:rsidRDefault="00C1638F" w:rsidP="00911026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1299D">
        <w:rPr>
          <w:rFonts w:ascii="Traditional Arabic" w:hAnsi="Traditional Arabic" w:cs="Traditional Arabic"/>
          <w:b/>
          <w:bCs/>
          <w:sz w:val="36"/>
          <w:szCs w:val="36"/>
          <w:rtl/>
        </w:rPr>
        <w:t>(اختُلِج</w:t>
      </w:r>
      <w:r w:rsidR="00F5384E" w:rsidRPr="00E1299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Pr="00E1299D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 w:rsidRPr="00E1299D">
        <w:rPr>
          <w:rFonts w:ascii="Traditional Arabic" w:hAnsi="Traditional Arabic" w:cs="Traditional Arabic"/>
          <w:sz w:val="36"/>
          <w:szCs w:val="36"/>
          <w:rtl/>
        </w:rPr>
        <w:t xml:space="preserve"> انتُزِعَ</w:t>
      </w:r>
      <w:r w:rsidR="00F5384E" w:rsidRPr="00E1299D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1299D">
        <w:rPr>
          <w:rFonts w:ascii="Traditional Arabic" w:hAnsi="Traditional Arabic" w:cs="Traditional Arabic"/>
          <w:sz w:val="36"/>
          <w:szCs w:val="36"/>
          <w:rtl/>
        </w:rPr>
        <w:t xml:space="preserve"> أو اقتُطِع.</w:t>
      </w:r>
      <w:r w:rsidR="00CB1DE3" w:rsidRPr="00E1299D">
        <w:rPr>
          <w:rFonts w:ascii="Traditional Arabic" w:hAnsi="Traditional Arabic" w:cs="Traditional Arabic" w:hint="cs"/>
          <w:sz w:val="36"/>
          <w:szCs w:val="36"/>
          <w:rtl/>
        </w:rPr>
        <w:t xml:space="preserve"> أو أصيب عرق الإنسان بمرض أو ألم ولا عين تصيب الإنسان في عينه مصيبة من رمد ونحوه إلا بذنب، وما يدفع الله عنه عن هذا المذنب ويصرفه عنه أكثر.</w:t>
      </w:r>
    </w:p>
    <w:p w14:paraId="4EFC4931" w14:textId="574F4F81" w:rsidR="00AD4B4D" w:rsidRPr="00E1299D" w:rsidRDefault="00C1638F" w:rsidP="006A50CE">
      <w:pPr>
        <w:ind w:firstLine="509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E1299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ظلم العباد</w:t>
      </w:r>
      <w:r w:rsidR="00AD4B4D" w:rsidRPr="00E1299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B1DE3">
        <w:rPr>
          <w:rFonts w:ascii="Traditional Arabic" w:hAnsi="Traditional Arabic" w:cs="Traditional Arabic" w:hint="cs"/>
          <w:sz w:val="36"/>
          <w:szCs w:val="36"/>
          <w:rtl/>
        </w:rPr>
        <w:t>مما ت</w:t>
      </w:r>
      <w:r w:rsidR="00AD4B4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CB1DE3">
        <w:rPr>
          <w:rFonts w:ascii="Traditional Arabic" w:hAnsi="Traditional Arabic" w:cs="Traditional Arabic" w:hint="cs"/>
          <w:sz w:val="36"/>
          <w:szCs w:val="36"/>
          <w:rtl/>
        </w:rPr>
        <w:t>عج</w:t>
      </w:r>
      <w:r w:rsidR="00AD4B4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CB1DE3">
        <w:rPr>
          <w:rFonts w:ascii="Traditional Arabic" w:hAnsi="Traditional Arabic" w:cs="Traditional Arabic" w:hint="cs"/>
          <w:sz w:val="36"/>
          <w:szCs w:val="36"/>
          <w:rtl/>
        </w:rPr>
        <w:t xml:space="preserve">ل عقوبته في الدنيا قبل الآخرة، </w:t>
      </w:r>
      <w:r w:rsidRPr="00E1299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عقوق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والدين</w:t>
      </w:r>
      <w:r w:rsidR="000D13EE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CB1DE3" w:rsidRPr="00E1299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ظلم</w:t>
      </w:r>
      <w:r w:rsidR="00CB1DE3">
        <w:rPr>
          <w:rFonts w:ascii="Traditional Arabic" w:hAnsi="Traditional Arabic" w:cs="Traditional Arabic" w:hint="cs"/>
          <w:sz w:val="36"/>
          <w:szCs w:val="36"/>
          <w:rtl/>
        </w:rPr>
        <w:t xml:space="preserve"> من الظالمين للأبرياء، </w:t>
      </w:r>
      <w:r w:rsidR="00CB1DE3" w:rsidRPr="00E1299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قطيعة</w:t>
      </w:r>
      <w:r w:rsidR="00CB1DE3">
        <w:rPr>
          <w:rFonts w:ascii="Traditional Arabic" w:hAnsi="Traditional Arabic" w:cs="Traditional Arabic" w:hint="cs"/>
          <w:sz w:val="36"/>
          <w:szCs w:val="36"/>
          <w:rtl/>
        </w:rPr>
        <w:t xml:space="preserve"> الرحم والخيانة</w:t>
      </w:r>
      <w:r w:rsidR="00F5384E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CB1DE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B1DE3" w:rsidRPr="00E1299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كذب</w:t>
      </w:r>
      <w:r w:rsidR="00CB1DE3">
        <w:rPr>
          <w:rFonts w:ascii="Traditional Arabic" w:hAnsi="Traditional Arabic" w:cs="Traditional Arabic" w:hint="cs"/>
          <w:sz w:val="36"/>
          <w:szCs w:val="36"/>
          <w:rtl/>
        </w:rPr>
        <w:t xml:space="preserve"> تعجل عقوبتها في الدنيا قبل الآخرة،</w:t>
      </w:r>
      <w:r w:rsidR="00F5384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1638F">
        <w:rPr>
          <w:rFonts w:ascii="Traditional Arabic" w:hAnsi="Traditional Arabic" w:cs="Traditional Arabic"/>
          <w:sz w:val="36"/>
          <w:szCs w:val="36"/>
          <w:rtl/>
        </w:rPr>
        <w:t xml:space="preserve">عَنْ أَبِي بَكْرَةَ </w:t>
      </w:r>
      <w:r w:rsidR="00CB1DE3">
        <w:rPr>
          <w:rFonts w:ascii="Traditional Arabic" w:hAnsi="Traditional Arabic" w:cs="Traditional Arabic"/>
          <w:sz w:val="36"/>
          <w:szCs w:val="36"/>
          <w:rtl/>
        </w:rPr>
        <w:t>رضي الله عنه</w:t>
      </w:r>
      <w:r w:rsidRPr="00C1638F">
        <w:rPr>
          <w:rFonts w:ascii="Traditional Arabic" w:hAnsi="Traditional Arabic" w:cs="Traditional Arabic"/>
          <w:sz w:val="36"/>
          <w:szCs w:val="36"/>
          <w:rtl/>
        </w:rPr>
        <w:t xml:space="preserve"> قَالَ: قَالَ رَسُولُ اللهِ </w:t>
      </w:r>
      <w:r w:rsidR="00CB1DE3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Pr="00C1638F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F5384E">
        <w:rPr>
          <w:rFonts w:ascii="Traditional Arabic" w:hAnsi="Traditional Arabic" w:cs="Traditional Arabic"/>
          <w:b/>
          <w:bCs/>
          <w:sz w:val="36"/>
          <w:szCs w:val="36"/>
          <w:rtl/>
        </w:rPr>
        <w:t>("مَا مِنْ ذَنْبٍ أَجْدَرُ</w:t>
      </w:r>
      <w:r w:rsidR="00AD4B4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)</w:t>
      </w:r>
      <w:r w:rsidRPr="00AD4B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B1DE3" w:rsidRPr="00AD4B4D">
        <w:rPr>
          <w:rFonts w:ascii="Traditional Arabic" w:hAnsi="Traditional Arabic" w:cs="Traditional Arabic" w:hint="cs"/>
          <w:sz w:val="36"/>
          <w:szCs w:val="36"/>
          <w:rtl/>
        </w:rPr>
        <w:t>=أي</w:t>
      </w:r>
      <w:r w:rsidR="00E1299D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CB1DE3" w:rsidRPr="00AD4B4D">
        <w:rPr>
          <w:rFonts w:ascii="Traditional Arabic" w:hAnsi="Traditional Arabic" w:cs="Traditional Arabic" w:hint="cs"/>
          <w:sz w:val="36"/>
          <w:szCs w:val="36"/>
          <w:rtl/>
        </w:rPr>
        <w:t xml:space="preserve"> أحق=</w:t>
      </w:r>
      <w:r w:rsidR="00CB1DE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AD4B4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"</w:t>
      </w:r>
      <w:r w:rsidRPr="00F5384E">
        <w:rPr>
          <w:rFonts w:ascii="Traditional Arabic" w:hAnsi="Traditional Arabic" w:cs="Traditional Arabic"/>
          <w:b/>
          <w:bCs/>
          <w:sz w:val="36"/>
          <w:szCs w:val="36"/>
          <w:rtl/>
        </w:rPr>
        <w:t>أَنْ يُعَجِّلَ اللهُ لِصَاحِبِهِ الْعُقُوبَةَ فِي الدُّنْيَا</w:t>
      </w:r>
      <w:r w:rsidR="00F5384E" w:rsidRPr="00F5384E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Pr="00F5384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َعَ مَا يَدَّخِرُ لَهُ فِي الْآخِرَةِ</w:t>
      </w:r>
      <w:r w:rsidR="00F5384E" w:rsidRPr="00F5384E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Pr="00F5384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ِنْ الْبَغْيِ وَقَطِيعَةِ الرَّحِمِ)</w:t>
      </w:r>
      <w:r w:rsidR="00CB1DE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CB1DE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D4B4D" w:rsidRPr="00E1299D">
        <w:rPr>
          <w:rFonts w:ascii="Traditional Arabic" w:hAnsi="Traditional Arabic" w:cs="Traditional Arabic" w:hint="cs"/>
          <w:sz w:val="24"/>
          <w:szCs w:val="24"/>
          <w:rtl/>
        </w:rPr>
        <w:t xml:space="preserve">الترمذي </w:t>
      </w:r>
      <w:r w:rsidR="006A50CE">
        <w:rPr>
          <w:rFonts w:ascii="Traditional Arabic" w:hAnsi="Traditional Arabic" w:cs="Traditional Arabic"/>
          <w:sz w:val="24"/>
          <w:szCs w:val="24"/>
          <w:rtl/>
        </w:rPr>
        <w:t>(2511)</w:t>
      </w:r>
      <w:r w:rsidR="006A50CE">
        <w:rPr>
          <w:rFonts w:ascii="Traditional Arabic" w:hAnsi="Traditional Arabic" w:cs="Traditional Arabic" w:hint="cs"/>
          <w:sz w:val="24"/>
          <w:szCs w:val="24"/>
          <w:rtl/>
        </w:rPr>
        <w:t>.</w:t>
      </w:r>
      <w:r w:rsidR="00F5384E" w:rsidRPr="00E1299D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</w:p>
    <w:p w14:paraId="16B0FF05" w14:textId="640182B1" w:rsidR="009728C8" w:rsidRPr="00E1299D" w:rsidRDefault="00CB1DE3" w:rsidP="006A50CE">
      <w:pPr>
        <w:ind w:firstLine="509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CB1DE3">
        <w:rPr>
          <w:rFonts w:ascii="Traditional Arabic" w:hAnsi="Traditional Arabic" w:cs="Traditional Arabic" w:hint="cs"/>
          <w:sz w:val="36"/>
          <w:szCs w:val="36"/>
          <w:rtl/>
        </w:rPr>
        <w:t>بغي</w:t>
      </w:r>
      <w:r w:rsidR="00AD4B4D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CB1DE3">
        <w:rPr>
          <w:rFonts w:ascii="Traditional Arabic" w:hAnsi="Traditional Arabic" w:cs="Traditional Arabic" w:hint="cs"/>
          <w:sz w:val="36"/>
          <w:szCs w:val="36"/>
          <w:rtl/>
        </w:rPr>
        <w:t xml:space="preserve"> وظلم بين العباد، وأن يقطع الإنسان رحمه، وفي رواية: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C1638F" w:rsidRPr="00F5384E">
        <w:rPr>
          <w:rFonts w:ascii="Traditional Arabic" w:hAnsi="Traditional Arabic" w:cs="Traditional Arabic"/>
          <w:b/>
          <w:bCs/>
          <w:sz w:val="36"/>
          <w:szCs w:val="36"/>
          <w:rtl/>
        </w:rPr>
        <w:t>(</w:t>
      </w:r>
      <w:r w:rsidR="00F5384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C1638F" w:rsidRPr="00F5384E">
        <w:rPr>
          <w:rFonts w:ascii="Traditional Arabic" w:hAnsi="Traditional Arabic" w:cs="Traditional Arabic"/>
          <w:b/>
          <w:bCs/>
          <w:sz w:val="36"/>
          <w:szCs w:val="36"/>
          <w:rtl/>
        </w:rPr>
        <w:t>وَالْخِيَانَةِ</w:t>
      </w:r>
      <w:r w:rsidR="00F5384E" w:rsidRPr="00F5384E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C1638F" w:rsidRPr="00F5384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الْكَذِبِ"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C1638F" w:rsidRPr="00C163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D4B4D" w:rsidRPr="00E1299D">
        <w:rPr>
          <w:rFonts w:ascii="Traditional Arabic" w:hAnsi="Traditional Arabic" w:cs="Traditional Arabic" w:hint="cs"/>
          <w:sz w:val="24"/>
          <w:szCs w:val="24"/>
          <w:rtl/>
        </w:rPr>
        <w:t>أورده في كنز العمال</w:t>
      </w:r>
      <w:r w:rsidR="006A50CE">
        <w:rPr>
          <w:rFonts w:ascii="Traditional Arabic" w:hAnsi="Traditional Arabic" w:cs="Traditional Arabic" w:hint="cs"/>
          <w:sz w:val="24"/>
          <w:szCs w:val="24"/>
          <w:rtl/>
        </w:rPr>
        <w:t xml:space="preserve">، </w:t>
      </w:r>
      <w:r w:rsidR="006A50CE" w:rsidRPr="006A50CE">
        <w:rPr>
          <w:rFonts w:ascii="Traditional Arabic" w:hAnsi="Traditional Arabic" w:cs="Traditional Arabic"/>
          <w:sz w:val="24"/>
          <w:szCs w:val="24"/>
          <w:rtl/>
        </w:rPr>
        <w:t>(6986)،</w:t>
      </w:r>
      <w:r w:rsidR="000D13EE" w:rsidRPr="00E1299D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C1638F" w:rsidRPr="00C1638F">
        <w:rPr>
          <w:rFonts w:ascii="Traditional Arabic" w:hAnsi="Traditional Arabic" w:cs="Traditional Arabic"/>
          <w:sz w:val="36"/>
          <w:szCs w:val="36"/>
          <w:rtl/>
        </w:rPr>
        <w:t xml:space="preserve">وفي رواية: </w:t>
      </w:r>
      <w:r w:rsidR="00F5384E" w:rsidRPr="00F5384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C1638F" w:rsidRPr="00F5384E">
        <w:rPr>
          <w:rFonts w:ascii="Traditional Arabic" w:hAnsi="Traditional Arabic" w:cs="Traditional Arabic"/>
          <w:b/>
          <w:bCs/>
          <w:sz w:val="36"/>
          <w:szCs w:val="36"/>
          <w:rtl/>
        </w:rPr>
        <w:t>"كُلُّ ذُنُوبٍ يُؤَخِّرُ اللهُ مِنْهَا مَا شَاءَ إِلَى يَوْمِ الْقِيَامَةِ</w:t>
      </w:r>
      <w:r w:rsidR="00F5384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="00C1638F" w:rsidRPr="00F5384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ِلَّا الْبَغْيَ وَعُقُوقَ الْوَالِدَيْنِ</w:t>
      </w:r>
      <w:r w:rsidR="00F5384E" w:rsidRPr="00F5384E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C1638F" w:rsidRPr="00F5384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َوْ قَطِيعَةَ الرَّحِمِ، يُعَجَّلُ لِصَاحِبِهَا فِي الدُّنْيَا قَبْلَ الْمَوْتِ"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.</w:t>
      </w:r>
      <w:r w:rsidR="00C1638F" w:rsidRPr="00C163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D4B4D" w:rsidRPr="00E1299D">
        <w:rPr>
          <w:rFonts w:ascii="Traditional Arabic" w:hAnsi="Traditional Arabic" w:cs="Traditional Arabic" w:hint="cs"/>
          <w:sz w:val="24"/>
          <w:szCs w:val="24"/>
          <w:rtl/>
        </w:rPr>
        <w:t>رواه البخاري في الأدب المفرد</w:t>
      </w:r>
      <w:r w:rsidR="006A50CE">
        <w:rPr>
          <w:rFonts w:ascii="Traditional Arabic" w:hAnsi="Traditional Arabic" w:cs="Traditional Arabic" w:hint="cs"/>
          <w:sz w:val="24"/>
          <w:szCs w:val="24"/>
          <w:rtl/>
        </w:rPr>
        <w:t xml:space="preserve">، </w:t>
      </w:r>
      <w:r w:rsidR="006A50CE" w:rsidRPr="006A50CE">
        <w:rPr>
          <w:rFonts w:ascii="Traditional Arabic" w:hAnsi="Traditional Arabic" w:cs="Traditional Arabic"/>
          <w:sz w:val="24"/>
          <w:szCs w:val="24"/>
          <w:rtl/>
        </w:rPr>
        <w:t>(591).</w:t>
      </w:r>
    </w:p>
    <w:p w14:paraId="0AC78CC5" w14:textId="77777777" w:rsidR="00AD4B4D" w:rsidRDefault="00CB1DE3" w:rsidP="00494ECE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1299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من العقوبا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تي تعج</w:t>
      </w:r>
      <w:r w:rsidR="00AD4B4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ل في الدنيا نسأل الله السلامة</w:t>
      </w:r>
      <w:r w:rsidR="00AD4B4D"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="00C1638F" w:rsidRPr="00E1299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ظر</w:t>
      </w:r>
      <w:r w:rsidR="00C1638F">
        <w:rPr>
          <w:rFonts w:ascii="Traditional Arabic" w:hAnsi="Traditional Arabic" w:cs="Traditional Arabic" w:hint="cs"/>
          <w:sz w:val="36"/>
          <w:szCs w:val="36"/>
          <w:rtl/>
        </w:rPr>
        <w:t xml:space="preserve"> إلى النسا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شهوة</w:t>
      </w:r>
      <w:r w:rsidR="00F5384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C1638F">
        <w:rPr>
          <w:rFonts w:ascii="Traditional Arabic" w:hAnsi="Traditional Arabic" w:cs="Traditional Arabic" w:hint="cs"/>
          <w:sz w:val="36"/>
          <w:szCs w:val="36"/>
          <w:rtl/>
        </w:rPr>
        <w:t xml:space="preserve"> وم</w:t>
      </w:r>
      <w:r w:rsidR="00F5384E">
        <w:rPr>
          <w:rFonts w:ascii="Traditional Arabic" w:hAnsi="Traditional Arabic" w:cs="Traditional Arabic" w:hint="cs"/>
          <w:sz w:val="36"/>
          <w:szCs w:val="36"/>
          <w:rtl/>
        </w:rPr>
        <w:t>لام</w:t>
      </w:r>
      <w:r w:rsidR="00AD4B4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F5384E"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AD4B4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C1638F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AD4B4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C1638F">
        <w:rPr>
          <w:rFonts w:ascii="Traditional Arabic" w:hAnsi="Traditional Arabic" w:cs="Traditional Arabic" w:hint="cs"/>
          <w:sz w:val="36"/>
          <w:szCs w:val="36"/>
          <w:rtl/>
        </w:rPr>
        <w:t>هن</w:t>
      </w:r>
      <w:r w:rsidR="00AD4B4D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C1638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مصافح</w:t>
      </w:r>
      <w:r w:rsidR="00AD4B4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AD4B4D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هن</w:t>
      </w:r>
      <w:r w:rsidR="00AD4B4D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1638F">
        <w:rPr>
          <w:rFonts w:ascii="Traditional Arabic" w:hAnsi="Traditional Arabic" w:cs="Traditional Arabic" w:hint="cs"/>
          <w:sz w:val="36"/>
          <w:szCs w:val="36"/>
          <w:rtl/>
        </w:rPr>
        <w:t>ومكالمتهن</w:t>
      </w:r>
      <w:r w:rsidR="00F5384E">
        <w:rPr>
          <w:rFonts w:ascii="Traditional Arabic" w:hAnsi="Traditional Arabic" w:cs="Traditional Arabic" w:hint="cs"/>
          <w:sz w:val="36"/>
          <w:szCs w:val="36"/>
          <w:rtl/>
        </w:rPr>
        <w:t xml:space="preserve"> ومكاتبتهن</w:t>
      </w:r>
      <w:r w:rsidR="00494ECE">
        <w:rPr>
          <w:rFonts w:ascii="Traditional Arabic" w:hAnsi="Traditional Arabic" w:cs="Traditional Arabic" w:hint="cs"/>
          <w:sz w:val="36"/>
          <w:szCs w:val="36"/>
          <w:rtl/>
        </w:rPr>
        <w:t xml:space="preserve"> عبر الفسبكة ونحو ذلك، </w:t>
      </w:r>
      <w:r w:rsidR="00494ECE" w:rsidRPr="00E1299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ل</w:t>
      </w:r>
      <w:r w:rsidR="00494EC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94ECE" w:rsidRPr="00E1299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ذلك</w:t>
      </w:r>
      <w:r w:rsidR="00494ECE">
        <w:rPr>
          <w:rFonts w:ascii="Traditional Arabic" w:hAnsi="Traditional Arabic" w:cs="Traditional Arabic" w:hint="cs"/>
          <w:sz w:val="36"/>
          <w:szCs w:val="36"/>
          <w:rtl/>
        </w:rPr>
        <w:t xml:space="preserve"> يجر علينا ما انتهى من أيام قبل أمس، من الحرب ونحوها، مما عانيناه</w:t>
      </w:r>
      <w:r w:rsidR="00AD4B4D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494EC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94ECE" w:rsidRPr="002123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ما</w:t>
      </w:r>
      <w:r w:rsidR="00494ECE">
        <w:rPr>
          <w:rFonts w:ascii="Traditional Arabic" w:hAnsi="Traditional Arabic" w:cs="Traditional Arabic" w:hint="cs"/>
          <w:sz w:val="36"/>
          <w:szCs w:val="36"/>
          <w:rtl/>
        </w:rPr>
        <w:t xml:space="preserve"> مباشرة بالتدمير والقتل، </w:t>
      </w:r>
      <w:r w:rsidR="00494ECE" w:rsidRPr="002123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إما</w:t>
      </w:r>
      <w:r w:rsidR="00494ECE">
        <w:rPr>
          <w:rFonts w:ascii="Traditional Arabic" w:hAnsi="Traditional Arabic" w:cs="Traditional Arabic" w:hint="cs"/>
          <w:sz w:val="36"/>
          <w:szCs w:val="36"/>
          <w:rtl/>
        </w:rPr>
        <w:t xml:space="preserve"> الهموم والخوف والفزع</w:t>
      </w:r>
      <w:r w:rsidR="00AD4B4D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494EC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5C7EC338" w14:textId="1BF6717D" w:rsidR="00AD4B4D" w:rsidRDefault="00494ECE" w:rsidP="00494ECE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1299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نعاني </w:t>
      </w:r>
      <w:r w:rsidR="00AD4B4D" w:rsidRPr="00E1299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من </w:t>
      </w:r>
      <w:r w:rsidRPr="00E1299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هذه </w:t>
      </w:r>
      <w:r w:rsidR="00E1299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</w:t>
      </w:r>
      <w:r w:rsidRPr="00E1299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سباب</w:t>
      </w:r>
      <w:r w:rsidR="00AD4B4D" w:rsidRPr="00E1299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النظرة المحرمة أو المصافحة أو المراقصة، أو المكاتبة للنساء</w:t>
      </w:r>
      <w:r w:rsidR="00AD4B4D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نظر إلى صورهن مباشرة عاريات</w:t>
      </w:r>
      <w:r w:rsidR="00AD4B4D">
        <w:rPr>
          <w:rFonts w:ascii="Traditional Arabic" w:hAnsi="Traditional Arabic" w:cs="Traditional Arabic" w:hint="cs"/>
          <w:sz w:val="36"/>
          <w:szCs w:val="36"/>
          <w:rtl/>
        </w:rPr>
        <w:t xml:space="preserve"> أو شبه عاريات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76611C7F" w14:textId="586C79DD" w:rsidR="00AD4B4D" w:rsidRDefault="00494ECE" w:rsidP="00E1299D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رد </w:t>
      </w:r>
      <w:r w:rsidR="00C1638F" w:rsidRPr="00C1638F">
        <w:rPr>
          <w:rFonts w:ascii="Traditional Arabic" w:hAnsi="Traditional Arabic" w:cs="Traditional Arabic"/>
          <w:sz w:val="36"/>
          <w:szCs w:val="36"/>
          <w:rtl/>
        </w:rPr>
        <w:t xml:space="preserve">عَنْ عَبْدِ اللهِ بْنِ مُغَفَّلٍ الْمُزَنِيِّ </w:t>
      </w:r>
      <w:r>
        <w:rPr>
          <w:rFonts w:ascii="Traditional Arabic" w:hAnsi="Traditional Arabic" w:cs="Traditional Arabic"/>
          <w:sz w:val="36"/>
          <w:szCs w:val="36"/>
          <w:rtl/>
        </w:rPr>
        <w:t>رضي الله عنه</w:t>
      </w:r>
      <w:r w:rsidR="00C1638F" w:rsidRPr="00C1638F">
        <w:rPr>
          <w:rFonts w:ascii="Traditional Arabic" w:hAnsi="Traditional Arabic" w:cs="Traditional Arabic"/>
          <w:sz w:val="36"/>
          <w:szCs w:val="36"/>
          <w:rtl/>
        </w:rPr>
        <w:t xml:space="preserve"> قَالَ: (لَقِيَ رَجُلٌ امْرَأَةً كَانَتْ بَغِيًّا فِي الْجَاهِلِيَّةِ</w:t>
      </w:r>
      <w:r w:rsidR="00AD4B4D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F5384E"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=معروفة أنها زانية قبل ذلك، قبل الإسلام في الجاهلية،=</w:t>
      </w:r>
      <w:r w:rsidR="00C1638F" w:rsidRPr="00C163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D4B4D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C1638F" w:rsidRPr="00C1638F">
        <w:rPr>
          <w:rFonts w:ascii="Traditional Arabic" w:hAnsi="Traditional Arabic" w:cs="Traditional Arabic"/>
          <w:sz w:val="36"/>
          <w:szCs w:val="36"/>
          <w:rtl/>
        </w:rPr>
        <w:t>فَجَعَلَ يُلَاعِبُهَا</w:t>
      </w:r>
      <w:r w:rsidR="00F5384E">
        <w:rPr>
          <w:rFonts w:ascii="Traditional Arabic" w:hAnsi="Traditional Arabic" w:cs="Traditional Arabic"/>
          <w:sz w:val="36"/>
          <w:szCs w:val="36"/>
          <w:rtl/>
        </w:rPr>
        <w:t>،</w:t>
      </w:r>
      <w:r w:rsidR="00C1638F" w:rsidRPr="00C1638F">
        <w:rPr>
          <w:rFonts w:ascii="Traditional Arabic" w:hAnsi="Traditional Arabic" w:cs="Traditional Arabic"/>
          <w:sz w:val="36"/>
          <w:szCs w:val="36"/>
          <w:rtl/>
        </w:rPr>
        <w:t xml:space="preserve"> حَتَّى بَسَطَ يَدَهُ إِلَيْهَا</w:t>
      </w:r>
      <w:r w:rsidR="00F5384E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F5384E">
        <w:rPr>
          <w:rFonts w:ascii="Traditional Arabic" w:hAnsi="Traditional Arabic" w:cs="Traditional Arabic"/>
          <w:sz w:val="36"/>
          <w:szCs w:val="36"/>
          <w:rtl/>
        </w:rPr>
        <w:t>،</w:t>
      </w:r>
      <w:r w:rsidR="00C1638F" w:rsidRPr="00C1638F">
        <w:rPr>
          <w:rFonts w:ascii="Traditional Arabic" w:hAnsi="Traditional Arabic" w:cs="Traditional Arabic"/>
          <w:sz w:val="36"/>
          <w:szCs w:val="36"/>
          <w:rtl/>
        </w:rPr>
        <w:t xml:space="preserve"> فَقَالَتْ الْمَرْأَةُ: </w:t>
      </w:r>
    </w:p>
    <w:p w14:paraId="46BEEEFB" w14:textId="79A7110E" w:rsidR="00AD4B4D" w:rsidRPr="00E1299D" w:rsidRDefault="00F5384E" w:rsidP="00E1299D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C1638F" w:rsidRPr="00C1638F">
        <w:rPr>
          <w:rFonts w:ascii="Traditional Arabic" w:hAnsi="Traditional Arabic" w:cs="Traditional Arabic"/>
          <w:sz w:val="36"/>
          <w:szCs w:val="36"/>
          <w:rtl/>
        </w:rPr>
        <w:t>مَهْ؟</w:t>
      </w:r>
      <w:r>
        <w:rPr>
          <w:rFonts w:ascii="Traditional Arabic" w:hAnsi="Traditional Arabic" w:cs="Traditional Arabic" w:hint="cs"/>
          <w:sz w:val="36"/>
          <w:szCs w:val="36"/>
          <w:rtl/>
        </w:rPr>
        <w:t>!</w:t>
      </w:r>
      <w:r w:rsidR="00AD4B4D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C1638F" w:rsidRPr="00C163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94ECE">
        <w:rPr>
          <w:rFonts w:ascii="Traditional Arabic" w:hAnsi="Traditional Arabic" w:cs="Traditional Arabic" w:hint="cs"/>
          <w:sz w:val="36"/>
          <w:szCs w:val="36"/>
          <w:rtl/>
        </w:rPr>
        <w:t xml:space="preserve">=وهذه كلمة ردع وزجر= </w:t>
      </w:r>
      <w:r w:rsidR="00AD4B4D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494ECE">
        <w:rPr>
          <w:rFonts w:ascii="Traditional Arabic" w:hAnsi="Traditional Arabic" w:cs="Traditional Arabic"/>
          <w:sz w:val="36"/>
          <w:szCs w:val="36"/>
          <w:rtl/>
        </w:rPr>
        <w:t>فَإِنَّ اللهَ عز وجل</w:t>
      </w:r>
      <w:r w:rsidR="00C1638F" w:rsidRPr="00C1638F">
        <w:rPr>
          <w:rFonts w:ascii="Traditional Arabic" w:hAnsi="Traditional Arabic" w:cs="Traditional Arabic"/>
          <w:sz w:val="36"/>
          <w:szCs w:val="36"/>
          <w:rtl/>
        </w:rPr>
        <w:t xml:space="preserve"> قَدْ ذَهَبَ بِالْجَاهِلِيَّةِ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 w:rsidR="00C1638F" w:rsidRPr="00C1638F">
        <w:rPr>
          <w:rFonts w:ascii="Traditional Arabic" w:hAnsi="Traditional Arabic" w:cs="Traditional Arabic"/>
          <w:sz w:val="36"/>
          <w:szCs w:val="36"/>
          <w:rtl/>
        </w:rPr>
        <w:t xml:space="preserve"> وَجَاءَنَا بِالْإِسْلَامِ</w:t>
      </w:r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 w:rsidR="00C1638F" w:rsidRPr="00C163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C1638F" w:rsidRPr="00C1638F">
        <w:rPr>
          <w:rFonts w:ascii="Traditional Arabic" w:hAnsi="Traditional Arabic" w:cs="Traditional Arabic"/>
          <w:sz w:val="36"/>
          <w:szCs w:val="36"/>
          <w:rtl/>
        </w:rPr>
        <w:t>فَوَلَّى الرَّجُلُ</w:t>
      </w:r>
      <w:r w:rsidR="00AD4B4D">
        <w:rPr>
          <w:rFonts w:ascii="Traditional Arabic" w:hAnsi="Traditional Arabic" w:cs="Traditional Arabic" w:hint="cs"/>
          <w:sz w:val="36"/>
          <w:szCs w:val="36"/>
          <w:rtl/>
        </w:rPr>
        <w:t>)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 w:rsidR="00C1638F" w:rsidRPr="00C163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94ECE">
        <w:rPr>
          <w:rFonts w:ascii="Traditional Arabic" w:hAnsi="Traditional Arabic" w:cs="Traditional Arabic" w:hint="cs"/>
          <w:sz w:val="36"/>
          <w:szCs w:val="36"/>
          <w:rtl/>
        </w:rPr>
        <w:t xml:space="preserve">=وهو ينظر خلفه= </w:t>
      </w:r>
      <w:r w:rsidR="00AD4B4D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C1638F" w:rsidRPr="00C1638F">
        <w:rPr>
          <w:rFonts w:ascii="Traditional Arabic" w:hAnsi="Traditional Arabic" w:cs="Traditional Arabic"/>
          <w:sz w:val="36"/>
          <w:szCs w:val="36"/>
          <w:rtl/>
        </w:rPr>
        <w:t>فَأَصَابَ الْحَائِطُ وَجْهَهُ فَشَجَّهُ</w:t>
      </w:r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F5384E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E1299D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E1299D">
        <w:rPr>
          <w:rFonts w:ascii="Traditional Arabic" w:hAnsi="Traditional Arabic" w:cs="Traditional Arabic"/>
          <w:sz w:val="36"/>
          <w:szCs w:val="36"/>
          <w:rtl/>
        </w:rPr>
        <w:t>أَيْ: أَسَالَ منه الدم</w:t>
      </w:r>
      <w:r w:rsidRPr="00E1299D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494ECE" w:rsidRPr="00E1299D">
        <w:rPr>
          <w:rFonts w:ascii="Traditional Arabic" w:hAnsi="Traditional Arabic" w:cs="Traditional Arabic" w:hint="cs"/>
          <w:sz w:val="36"/>
          <w:szCs w:val="36"/>
          <w:rtl/>
        </w:rPr>
        <w:t xml:space="preserve"> =في الوقت واللحظة، ولم يمهل إلى يوم القيامة</w:t>
      </w:r>
      <w:r w:rsidR="00E1299D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494ECE" w:rsidRPr="00E1299D">
        <w:rPr>
          <w:rFonts w:ascii="Traditional Arabic" w:hAnsi="Traditional Arabic" w:cs="Traditional Arabic" w:hint="cs"/>
          <w:sz w:val="36"/>
          <w:szCs w:val="36"/>
          <w:rtl/>
        </w:rPr>
        <w:t>=</w:t>
      </w:r>
    </w:p>
    <w:p w14:paraId="34A7056B" w14:textId="77777777" w:rsidR="00AD4B4D" w:rsidRDefault="00C1638F" w:rsidP="00494ECE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C1638F">
        <w:rPr>
          <w:rFonts w:ascii="Traditional Arabic" w:hAnsi="Traditional Arabic" w:cs="Traditional Arabic"/>
          <w:sz w:val="36"/>
          <w:szCs w:val="36"/>
          <w:rtl/>
        </w:rPr>
        <w:t xml:space="preserve">(ثُمَّ أَتَى النَّبِيَّ </w:t>
      </w:r>
      <w:r w:rsidR="00494ECE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Pr="00C1638F">
        <w:rPr>
          <w:rFonts w:ascii="Traditional Arabic" w:hAnsi="Traditional Arabic" w:cs="Traditional Arabic"/>
          <w:sz w:val="36"/>
          <w:szCs w:val="36"/>
          <w:rtl/>
        </w:rPr>
        <w:t xml:space="preserve"> فَأَخْبَرَهُ</w:t>
      </w:r>
      <w:r w:rsidR="00F5384E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F5384E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C1638F">
        <w:rPr>
          <w:rFonts w:ascii="Traditional Arabic" w:hAnsi="Traditional Arabic" w:cs="Traditional Arabic"/>
          <w:sz w:val="36"/>
          <w:szCs w:val="36"/>
          <w:rtl/>
        </w:rPr>
        <w:t xml:space="preserve"> فَقَالَ: </w:t>
      </w:r>
    </w:p>
    <w:p w14:paraId="37D77613" w14:textId="31EA9F00" w:rsidR="009728C8" w:rsidRDefault="00F5384E" w:rsidP="006A50CE">
      <w:pPr>
        <w:ind w:firstLine="509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0158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C1638F" w:rsidRPr="0001580F">
        <w:rPr>
          <w:rFonts w:ascii="Traditional Arabic" w:hAnsi="Traditional Arabic" w:cs="Traditional Arabic"/>
          <w:b/>
          <w:bCs/>
          <w:sz w:val="36"/>
          <w:szCs w:val="36"/>
          <w:rtl/>
        </w:rPr>
        <w:t>"أَنْتَ عَبْدٌ أَرَادَ اللهُ بِكَ خَيْرًا</w:t>
      </w:r>
      <w:r w:rsidRPr="0001580F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C1638F" w:rsidRPr="0001580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ِذَا أَرَادَ اللهُ بِعَبْدٍ خَيْرًا</w:t>
      </w:r>
      <w:r w:rsidRPr="0001580F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C1638F" w:rsidRPr="0001580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َجَّلَ لَهُ عُقُوبَةَ ذَنْبِهِ فِي الدُّنْيَا</w:t>
      </w:r>
      <w:r w:rsidRPr="0001580F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C1638F" w:rsidRPr="0001580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إِذَا أَرَادَ بِعَبْدٍ شَرًّا</w:t>
      </w:r>
      <w:r w:rsidRPr="0001580F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C1638F" w:rsidRPr="0001580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َمْسَكَ عَلَيْهِ بِذَنْبِهِ</w:t>
      </w:r>
      <w:r w:rsidR="000158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C1638F" w:rsidRPr="0001580F">
        <w:rPr>
          <w:rFonts w:ascii="Traditional Arabic" w:hAnsi="Traditional Arabic" w:cs="Traditional Arabic"/>
          <w:b/>
          <w:bCs/>
          <w:sz w:val="36"/>
          <w:szCs w:val="36"/>
          <w:rtl/>
        </w:rPr>
        <w:t>)</w:t>
      </w:r>
      <w:r w:rsidR="00494EC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C1638F" w:rsidRPr="00C163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3636D" w:rsidRPr="00E1299D">
        <w:rPr>
          <w:rFonts w:ascii="Traditional Arabic" w:hAnsi="Traditional Arabic" w:cs="Traditional Arabic" w:hint="cs"/>
          <w:sz w:val="24"/>
          <w:szCs w:val="24"/>
          <w:rtl/>
        </w:rPr>
        <w:t>رواه أحمد</w:t>
      </w:r>
      <w:r w:rsidR="006A50CE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6A50CE" w:rsidRPr="006A50CE">
        <w:rPr>
          <w:rFonts w:ascii="Traditional Arabic" w:hAnsi="Traditional Arabic" w:cs="Traditional Arabic"/>
          <w:sz w:val="24"/>
          <w:szCs w:val="24"/>
          <w:rtl/>
        </w:rPr>
        <w:t>(16806)</w:t>
      </w:r>
      <w:r w:rsidR="00A3636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1638F" w:rsidRPr="0001580F">
        <w:rPr>
          <w:rFonts w:ascii="Traditional Arabic" w:hAnsi="Traditional Arabic" w:cs="Traditional Arabic"/>
          <w:b/>
          <w:bCs/>
          <w:sz w:val="36"/>
          <w:szCs w:val="36"/>
          <w:rtl/>
        </w:rPr>
        <w:t>(</w:t>
      </w:r>
      <w:r w:rsidR="0001580F" w:rsidRPr="000158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C1638F" w:rsidRPr="0001580F">
        <w:rPr>
          <w:rFonts w:ascii="Traditional Arabic" w:hAnsi="Traditional Arabic" w:cs="Traditional Arabic"/>
          <w:b/>
          <w:bCs/>
          <w:sz w:val="36"/>
          <w:szCs w:val="36"/>
          <w:rtl/>
        </w:rPr>
        <w:t>حَتَّى يُوَافِيَ بِهِ يَوْمَ الْقِيَامَةِ</w:t>
      </w:r>
      <w:r w:rsidR="0001580F" w:rsidRPr="000158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C1638F" w:rsidRPr="0001580F">
        <w:rPr>
          <w:rFonts w:ascii="Traditional Arabic" w:hAnsi="Traditional Arabic" w:cs="Traditional Arabic"/>
          <w:b/>
          <w:bCs/>
          <w:sz w:val="36"/>
          <w:szCs w:val="36"/>
          <w:rtl/>
        </w:rPr>
        <w:t>)</w:t>
      </w:r>
      <w:r w:rsidR="00494ECE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C1638F" w:rsidRPr="00C163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4338A" w:rsidRPr="00E1299D">
        <w:rPr>
          <w:rFonts w:ascii="Traditional Arabic" w:hAnsi="Traditional Arabic" w:cs="Traditional Arabic" w:hint="cs"/>
          <w:sz w:val="24"/>
          <w:szCs w:val="24"/>
          <w:rtl/>
        </w:rPr>
        <w:t>رواه الترمذي</w:t>
      </w:r>
      <w:r w:rsidR="006A50CE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6A50CE" w:rsidRPr="006A50CE">
        <w:rPr>
          <w:rFonts w:ascii="Traditional Arabic" w:hAnsi="Traditional Arabic" w:cs="Traditional Arabic"/>
          <w:sz w:val="24"/>
          <w:szCs w:val="24"/>
          <w:rtl/>
        </w:rPr>
        <w:t>(2396)</w:t>
      </w:r>
      <w:r w:rsidR="00E1299D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="00C4338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1580F" w:rsidRPr="00C4338A">
        <w:rPr>
          <w:rFonts w:ascii="Traditional Arabic" w:hAnsi="Traditional Arabic" w:cs="Traditional Arabic" w:hint="cs"/>
          <w:sz w:val="24"/>
          <w:szCs w:val="24"/>
          <w:rtl/>
        </w:rPr>
        <w:t>-</w:t>
      </w:r>
      <w:r w:rsidR="00C1638F" w:rsidRPr="00C4338A">
        <w:rPr>
          <w:rFonts w:ascii="Traditional Arabic" w:hAnsi="Traditional Arabic" w:cs="Traditional Arabic"/>
          <w:sz w:val="24"/>
          <w:szCs w:val="24"/>
          <w:rtl/>
        </w:rPr>
        <w:t>أَيْ: حَتَّى يَأتِيَ الْعَبْدُ</w:t>
      </w:r>
      <w:r w:rsidR="00C1638F" w:rsidRPr="00C1638F">
        <w:rPr>
          <w:rFonts w:ascii="Traditional Arabic" w:hAnsi="Traditional Arabic" w:cs="Traditional Arabic"/>
          <w:sz w:val="28"/>
          <w:szCs w:val="28"/>
          <w:rtl/>
        </w:rPr>
        <w:t xml:space="preserve"> بِذَنْبِهِ يَوْمَ الْقِيَامَةِ. </w:t>
      </w:r>
      <w:r w:rsidR="006A50CE" w:rsidRPr="006A50CE">
        <w:rPr>
          <w:rFonts w:ascii="Traditional Arabic" w:hAnsi="Traditional Arabic" w:cs="Traditional Arabic"/>
          <w:sz w:val="28"/>
          <w:szCs w:val="28"/>
          <w:rtl/>
        </w:rPr>
        <w:t>تحفة الأحوذي (6/ 185).</w:t>
      </w:r>
      <w:r w:rsidR="0001580F">
        <w:rPr>
          <w:rFonts w:ascii="Traditional Arabic" w:hAnsi="Traditional Arabic" w:cs="Traditional Arabic" w:hint="cs"/>
          <w:sz w:val="28"/>
          <w:szCs w:val="28"/>
          <w:rtl/>
        </w:rPr>
        <w:t>-</w:t>
      </w:r>
    </w:p>
    <w:p w14:paraId="4E22898F" w14:textId="26079297" w:rsidR="009728C8" w:rsidRPr="00E1299D" w:rsidRDefault="00494ECE" w:rsidP="006A50CE">
      <w:pPr>
        <w:ind w:firstLine="509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E1299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باد الله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هذا الابتلاء من مرض في الصحة في الأهل في الهم، من العدو، من غيره هذا كله ابتل</w:t>
      </w:r>
      <w:r w:rsidR="00E1299D">
        <w:rPr>
          <w:rFonts w:ascii="Traditional Arabic" w:hAnsi="Traditional Arabic" w:cs="Traditional Arabic" w:hint="cs"/>
          <w:sz w:val="36"/>
          <w:szCs w:val="36"/>
          <w:rtl/>
        </w:rPr>
        <w:t>اء لعباد الله المؤمنين، فقد جا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B76BD" w:rsidRPr="000B76BD">
        <w:rPr>
          <w:rFonts w:ascii="Traditional Arabic" w:hAnsi="Traditional Arabic" w:cs="Traditional Arabic"/>
          <w:sz w:val="36"/>
          <w:szCs w:val="36"/>
          <w:rtl/>
        </w:rPr>
        <w:t xml:space="preserve">عَنْ أَبِي هُرَيْرَةَ </w:t>
      </w:r>
      <w:r>
        <w:rPr>
          <w:rFonts w:ascii="Traditional Arabic" w:hAnsi="Traditional Arabic" w:cs="Traditional Arabic"/>
          <w:sz w:val="36"/>
          <w:szCs w:val="36"/>
          <w:rtl/>
        </w:rPr>
        <w:t>رضي الله عنه</w:t>
      </w:r>
      <w:r w:rsidR="000B76BD" w:rsidRPr="000B76BD">
        <w:rPr>
          <w:rFonts w:ascii="Traditional Arabic" w:hAnsi="Traditional Arabic" w:cs="Traditional Arabic"/>
          <w:sz w:val="36"/>
          <w:szCs w:val="36"/>
          <w:rtl/>
        </w:rPr>
        <w:t xml:space="preserve"> قَالَ: قَالَ رَسُولُ اللهِ </w:t>
      </w:r>
      <w:r w:rsidR="00F5384E">
        <w:rPr>
          <w:rFonts w:ascii="Traditional Arabic" w:hAnsi="Traditional Arabic" w:cs="Traditional Arabic"/>
          <w:sz w:val="36"/>
          <w:szCs w:val="36"/>
          <w:rtl/>
        </w:rPr>
        <w:t xml:space="preserve">صلى الله عليه </w:t>
      </w:r>
      <w:r w:rsidR="00E1299D">
        <w:rPr>
          <w:rFonts w:ascii="Traditional Arabic" w:hAnsi="Traditional Arabic" w:cs="Traditional Arabic" w:hint="cs"/>
          <w:sz w:val="36"/>
          <w:szCs w:val="36"/>
          <w:rtl/>
        </w:rPr>
        <w:t>وعلى آله وصحب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وسلم</w:t>
      </w:r>
      <w:r w:rsidR="000B76BD" w:rsidRPr="000B76BD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01580F" w:rsidRPr="00A92E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0B76BD" w:rsidRPr="00A92EB3">
        <w:rPr>
          <w:rFonts w:ascii="Traditional Arabic" w:hAnsi="Traditional Arabic" w:cs="Traditional Arabic"/>
          <w:b/>
          <w:bCs/>
          <w:sz w:val="36"/>
          <w:szCs w:val="36"/>
          <w:rtl/>
        </w:rPr>
        <w:t>"لَا يَزَالُ الْبَلَاءُ بِالْمُؤْمِنِ وَالْمُؤْمِنَةِ</w:t>
      </w:r>
      <w:r w:rsidR="00F5384E" w:rsidRPr="00A92EB3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0B76BD" w:rsidRPr="00A92E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ِي جَسَدِهِ</w:t>
      </w:r>
      <w:r w:rsidR="00F5384E" w:rsidRPr="00A92EB3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0B76BD" w:rsidRPr="00A92E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أَهْلِهِ</w:t>
      </w:r>
      <w:r w:rsidR="00F5384E" w:rsidRPr="00A92EB3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0B76BD" w:rsidRPr="00A92E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مَالِهِ، حَتَّى يَلْقَى اللهَ وَمَا عَلَيْهِ خَطِيئَةٌ")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01580F" w:rsidRPr="00A92E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C4338A" w:rsidRPr="00E1299D">
        <w:rPr>
          <w:rFonts w:ascii="Traditional Arabic" w:hAnsi="Traditional Arabic" w:cs="Traditional Arabic" w:hint="cs"/>
          <w:sz w:val="24"/>
          <w:szCs w:val="24"/>
          <w:rtl/>
        </w:rPr>
        <w:t xml:space="preserve">رواه البخاري في الأدب المفرد </w:t>
      </w:r>
      <w:r w:rsidR="006A50CE" w:rsidRPr="006A50CE">
        <w:rPr>
          <w:rFonts w:ascii="Traditional Arabic" w:hAnsi="Traditional Arabic" w:cs="Traditional Arabic"/>
          <w:sz w:val="24"/>
          <w:szCs w:val="24"/>
          <w:rtl/>
        </w:rPr>
        <w:t>(494)</w:t>
      </w:r>
    </w:p>
    <w:p w14:paraId="11B9CA7B" w14:textId="77777777" w:rsidR="00C4338A" w:rsidRDefault="00494ECE" w:rsidP="00C4338A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1299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علموا عباد الله</w:t>
      </w:r>
      <w:r w:rsidR="00C4338A" w:rsidRPr="00E1299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ن المعاصي والذنوب لها آثار، ولها نتائج تظهر في الدنيا قبل الآخرة، يلاحظها الناس ذكر ذلك ابن القيم رحمه الله في كتابه المسمى </w:t>
      </w:r>
      <w:r w:rsidRPr="002123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</w:t>
      </w:r>
      <w:r w:rsidR="00C4338A" w:rsidRPr="002123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ـ(</w:t>
      </w:r>
      <w:r w:rsidRPr="002123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داء والدواء</w:t>
      </w:r>
      <w:r w:rsidR="00C4338A" w:rsidRPr="002123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Pr="002123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و </w:t>
      </w:r>
      <w:r w:rsidRPr="002123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</w:t>
      </w:r>
      <w:r w:rsidR="00C4338A" w:rsidRPr="002123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ـ(</w:t>
      </w:r>
      <w:r w:rsidRPr="002123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جواب الكافي لمن سأل عن الدواء الشافي</w:t>
      </w:r>
      <w:r w:rsidR="00C4338A" w:rsidRPr="002123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Pr="002123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1299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ذكر مجموعة منها انتقيت منها</w:t>
      </w:r>
      <w:r w:rsidR="00C4338A" w:rsidRPr="00E1299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ما قاله</w:t>
      </w:r>
      <w:r w:rsidR="00A92EB3" w:rsidRPr="00E1299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="00A92EB3" w:rsidRPr="00A92EB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31544C05" w14:textId="269A8A56" w:rsidR="009728C8" w:rsidRDefault="00A92EB3" w:rsidP="00C4338A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[</w:t>
      </w:r>
      <w:r w:rsidR="00A77A20" w:rsidRPr="00E1299D">
        <w:rPr>
          <w:rFonts w:ascii="Traditional Arabic" w:hAnsi="Traditional Arabic" w:cs="Traditional Arabic"/>
          <w:b/>
          <w:bCs/>
          <w:sz w:val="36"/>
          <w:szCs w:val="36"/>
          <w:rtl/>
        </w:rPr>
        <w:t>وللمعاصي</w:t>
      </w:r>
      <w:r w:rsidR="00A77A20" w:rsidRPr="00A77A20">
        <w:rPr>
          <w:rFonts w:ascii="Traditional Arabic" w:hAnsi="Traditional Arabic" w:cs="Traditional Arabic"/>
          <w:sz w:val="36"/>
          <w:szCs w:val="36"/>
          <w:rtl/>
        </w:rPr>
        <w:t xml:space="preserve"> من الآثار القبيح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A77A20" w:rsidRPr="00A77A20">
        <w:rPr>
          <w:rFonts w:ascii="Traditional Arabic" w:hAnsi="Traditional Arabic" w:cs="Traditional Arabic"/>
          <w:sz w:val="36"/>
          <w:szCs w:val="36"/>
          <w:rtl/>
        </w:rPr>
        <w:t xml:space="preserve"> المذمومة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A77A20" w:rsidRPr="00A77A20">
        <w:rPr>
          <w:rFonts w:ascii="Traditional Arabic" w:hAnsi="Traditional Arabic" w:cs="Traditional Arabic"/>
          <w:sz w:val="36"/>
          <w:szCs w:val="36"/>
          <w:rtl/>
        </w:rPr>
        <w:t xml:space="preserve"> والمضرّ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A77A20" w:rsidRPr="00A77A20">
        <w:rPr>
          <w:rFonts w:ascii="Traditional Arabic" w:hAnsi="Traditional Arabic" w:cs="Traditional Arabic"/>
          <w:sz w:val="36"/>
          <w:szCs w:val="36"/>
          <w:rtl/>
        </w:rPr>
        <w:t xml:space="preserve"> بالقلب والبدن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A77A20" w:rsidRPr="00A77A20">
        <w:rPr>
          <w:rFonts w:ascii="Traditional Arabic" w:hAnsi="Traditional Arabic" w:cs="Traditional Arabic"/>
          <w:sz w:val="36"/>
          <w:szCs w:val="36"/>
          <w:rtl/>
        </w:rPr>
        <w:t xml:space="preserve"> والدنيا والآخرة</w:t>
      </w:r>
      <w:r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A77A20" w:rsidRPr="00A77A20">
        <w:rPr>
          <w:rFonts w:ascii="Traditional Arabic" w:hAnsi="Traditional Arabic" w:cs="Traditional Arabic"/>
          <w:sz w:val="36"/>
          <w:szCs w:val="36"/>
          <w:rtl/>
        </w:rPr>
        <w:t xml:space="preserve"> ما لا يعلمه إلا الل</w:t>
      </w:r>
      <w:r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A77A20" w:rsidRPr="00A77A20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0B0C5653" w14:textId="282D875F" w:rsidR="00263D70" w:rsidRDefault="00A77A20" w:rsidP="009728C8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77A20">
        <w:rPr>
          <w:rFonts w:ascii="Traditional Arabic" w:hAnsi="Traditional Arabic" w:cs="Traditional Arabic"/>
          <w:sz w:val="36"/>
          <w:szCs w:val="36"/>
          <w:rtl/>
        </w:rPr>
        <w:t xml:space="preserve">فمنها: </w:t>
      </w:r>
      <w:r w:rsidRPr="00A92EB3">
        <w:rPr>
          <w:rFonts w:ascii="Traditional Arabic" w:hAnsi="Traditional Arabic" w:cs="Traditional Arabic"/>
          <w:b/>
          <w:bCs/>
          <w:sz w:val="36"/>
          <w:szCs w:val="36"/>
          <w:rtl/>
        </w:rPr>
        <w:t>حرمان العلم</w:t>
      </w:r>
      <w:r w:rsidRPr="00A77A20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263D70">
        <w:rPr>
          <w:rFonts w:ascii="Traditional Arabic" w:hAnsi="Traditional Arabic" w:cs="Traditional Arabic" w:hint="cs"/>
          <w:sz w:val="36"/>
          <w:szCs w:val="36"/>
          <w:rtl/>
        </w:rPr>
        <w:t>=والعلم معناه علم الشريعة والدين، وعلم الآخرة=</w:t>
      </w:r>
      <w:r w:rsidR="00C4338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263D7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77A20">
        <w:rPr>
          <w:rFonts w:ascii="Traditional Arabic" w:hAnsi="Traditional Arabic" w:cs="Traditional Arabic"/>
          <w:sz w:val="36"/>
          <w:szCs w:val="36"/>
          <w:rtl/>
        </w:rPr>
        <w:t>فإنّ العلم نور يقذفه الله في القلب، والمعصية تطفئ ذلك النور.</w:t>
      </w:r>
    </w:p>
    <w:p w14:paraId="26081D63" w14:textId="55B1ADF8" w:rsidR="009728C8" w:rsidRDefault="00A77A20" w:rsidP="009728C8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77A20">
        <w:rPr>
          <w:rFonts w:ascii="Traditional Arabic" w:hAnsi="Traditional Arabic" w:cs="Traditional Arabic"/>
          <w:sz w:val="36"/>
          <w:szCs w:val="36"/>
          <w:rtl/>
        </w:rPr>
        <w:t xml:space="preserve">ومنها: </w:t>
      </w:r>
      <w:r w:rsidRPr="00A92EB3">
        <w:rPr>
          <w:rFonts w:ascii="Traditional Arabic" w:hAnsi="Traditional Arabic" w:cs="Traditional Arabic"/>
          <w:b/>
          <w:bCs/>
          <w:sz w:val="36"/>
          <w:szCs w:val="36"/>
          <w:rtl/>
        </w:rPr>
        <w:t>حرمان الرزق</w:t>
      </w:r>
      <w:r w:rsidRPr="00A77A20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="00263D70">
        <w:rPr>
          <w:rFonts w:ascii="Traditional Arabic" w:hAnsi="Traditional Arabic" w:cs="Traditional Arabic" w:hint="cs"/>
          <w:sz w:val="36"/>
          <w:szCs w:val="36"/>
          <w:rtl/>
        </w:rPr>
        <w:t xml:space="preserve">=فالعاصي الله يمحق رزقه،= </w:t>
      </w:r>
      <w:r w:rsidRPr="00A77A20">
        <w:rPr>
          <w:rFonts w:ascii="Traditional Arabic" w:hAnsi="Traditional Arabic" w:cs="Traditional Arabic"/>
          <w:sz w:val="36"/>
          <w:szCs w:val="36"/>
          <w:rtl/>
        </w:rPr>
        <w:t xml:space="preserve">وفي المسند: </w:t>
      </w:r>
      <w:r w:rsidRPr="00A92EB3">
        <w:rPr>
          <w:rFonts w:ascii="Traditional Arabic" w:hAnsi="Traditional Arabic" w:cs="Traditional Arabic"/>
          <w:b/>
          <w:bCs/>
          <w:sz w:val="36"/>
          <w:szCs w:val="36"/>
          <w:rtl/>
        </w:rPr>
        <w:t>"إنّ العبد لَيُحْرَم الرزقَ بالذنب يصيبه".</w:t>
      </w:r>
    </w:p>
    <w:p w14:paraId="3898ECC9" w14:textId="728E7CE8" w:rsidR="009728C8" w:rsidRPr="002123B9" w:rsidRDefault="00A77A20" w:rsidP="009728C8">
      <w:pPr>
        <w:ind w:firstLine="509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A77A20">
        <w:rPr>
          <w:rFonts w:ascii="Traditional Arabic" w:hAnsi="Traditional Arabic" w:cs="Traditional Arabic"/>
          <w:sz w:val="36"/>
          <w:szCs w:val="36"/>
          <w:rtl/>
        </w:rPr>
        <w:lastRenderedPageBreak/>
        <w:t xml:space="preserve">ومنها: </w:t>
      </w:r>
      <w:r w:rsidRPr="00E51C8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حشة يجدها </w:t>
      </w:r>
      <w:r w:rsidR="00263D7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=العبد= </w:t>
      </w:r>
      <w:r w:rsidRPr="00E51C8F">
        <w:rPr>
          <w:rFonts w:ascii="Traditional Arabic" w:hAnsi="Traditional Arabic" w:cs="Traditional Arabic"/>
          <w:b/>
          <w:bCs/>
          <w:sz w:val="36"/>
          <w:szCs w:val="36"/>
          <w:rtl/>
        </w:rPr>
        <w:t>العاصي في قلبه بينه وبيّن الله</w:t>
      </w:r>
      <w:r w:rsidRPr="00A77A20">
        <w:rPr>
          <w:rFonts w:ascii="Traditional Arabic" w:hAnsi="Traditional Arabic" w:cs="Traditional Arabic"/>
          <w:sz w:val="36"/>
          <w:szCs w:val="36"/>
          <w:rtl/>
        </w:rPr>
        <w:t>، لا</w:t>
      </w:r>
      <w:r w:rsidR="00263D70">
        <w:rPr>
          <w:rFonts w:ascii="Traditional Arabic" w:hAnsi="Traditional Arabic" w:cs="Traditional Arabic"/>
          <w:sz w:val="36"/>
          <w:szCs w:val="36"/>
          <w:rtl/>
        </w:rPr>
        <w:t xml:space="preserve"> يوازنها ولا يقارنها لذة أصلًا</w:t>
      </w:r>
      <w:r w:rsidR="00263D70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A77A20">
        <w:rPr>
          <w:rFonts w:ascii="Traditional Arabic" w:hAnsi="Traditional Arabic" w:cs="Traditional Arabic"/>
          <w:sz w:val="36"/>
          <w:szCs w:val="36"/>
          <w:rtl/>
        </w:rPr>
        <w:t>ولو اجتمعت له لذّاتُ ا</w:t>
      </w:r>
      <w:r w:rsidR="00263D70">
        <w:rPr>
          <w:rFonts w:ascii="Traditional Arabic" w:hAnsi="Traditional Arabic" w:cs="Traditional Arabic"/>
          <w:sz w:val="36"/>
          <w:szCs w:val="36"/>
          <w:rtl/>
        </w:rPr>
        <w:t>لدنيا بأسرها لم تفِ بتلك الوحشة</w:t>
      </w:r>
      <w:r w:rsidR="00263D7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77A20">
        <w:rPr>
          <w:rFonts w:ascii="Traditional Arabic" w:hAnsi="Traditional Arabic" w:cs="Traditional Arabic"/>
          <w:sz w:val="36"/>
          <w:szCs w:val="36"/>
          <w:rtl/>
        </w:rPr>
        <w:t xml:space="preserve"> وهذا أمر</w:t>
      </w:r>
      <w:r w:rsidR="00263D70">
        <w:rPr>
          <w:rFonts w:ascii="Traditional Arabic" w:hAnsi="Traditional Arabic" w:cs="Traditional Arabic"/>
          <w:sz w:val="36"/>
          <w:szCs w:val="36"/>
          <w:rtl/>
        </w:rPr>
        <w:t xml:space="preserve"> لا يحسّ به إلا من في قلبه حياة</w:t>
      </w:r>
      <w:r w:rsidR="00263D7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77A20">
        <w:rPr>
          <w:rFonts w:ascii="Traditional Arabic" w:hAnsi="Traditional Arabic" w:cs="Traditional Arabic"/>
          <w:sz w:val="36"/>
          <w:szCs w:val="36"/>
          <w:rtl/>
        </w:rPr>
        <w:t xml:space="preserve"> و</w:t>
      </w:r>
      <w:r w:rsidR="00263D7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123B9">
        <w:rPr>
          <w:rFonts w:ascii="Traditional Arabic" w:hAnsi="Traditional Arabic" w:cs="Traditional Arabic"/>
          <w:b/>
          <w:bCs/>
          <w:sz w:val="36"/>
          <w:szCs w:val="36"/>
          <w:rtl/>
        </w:rPr>
        <w:t>"ما لجرحٍ بميّتٍ إيلامُ"</w:t>
      </w:r>
      <w:r w:rsidR="009728C8" w:rsidRPr="002123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14:paraId="3A92A3E3" w14:textId="3D1D20E0" w:rsidR="00263D70" w:rsidRDefault="00A77A20" w:rsidP="009728C8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1299D">
        <w:rPr>
          <w:rFonts w:ascii="Traditional Arabic" w:hAnsi="Traditional Arabic" w:cs="Traditional Arabic"/>
          <w:b/>
          <w:bCs/>
          <w:sz w:val="36"/>
          <w:szCs w:val="36"/>
          <w:rtl/>
        </w:rPr>
        <w:t>ومنها:</w:t>
      </w:r>
      <w:r w:rsidRPr="00A77A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63D70">
        <w:rPr>
          <w:rFonts w:ascii="Traditional Arabic" w:hAnsi="Traditional Arabic" w:cs="Traditional Arabic" w:hint="cs"/>
          <w:sz w:val="36"/>
          <w:szCs w:val="36"/>
          <w:rtl/>
        </w:rPr>
        <w:t>=من نتائج الذنوب=</w:t>
      </w:r>
      <w:r w:rsidR="00C4338A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263D7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51C8F">
        <w:rPr>
          <w:rFonts w:ascii="Traditional Arabic" w:hAnsi="Traditional Arabic" w:cs="Traditional Arabic"/>
          <w:b/>
          <w:bCs/>
          <w:sz w:val="36"/>
          <w:szCs w:val="36"/>
          <w:rtl/>
        </w:rPr>
        <w:t>الوحشة التي تحصل له بينه وبيّن الناس</w:t>
      </w:r>
      <w:r w:rsidRPr="00A77A20">
        <w:rPr>
          <w:rFonts w:ascii="Traditional Arabic" w:hAnsi="Traditional Arabic" w:cs="Traditional Arabic"/>
          <w:sz w:val="36"/>
          <w:szCs w:val="36"/>
          <w:rtl/>
        </w:rPr>
        <w:t>، ولا سيما أهل الخير منهم، فإنّه يجد وحشةً بينه وبينهم، وكلّما قويت تلك الوحشة بَعُدَ منهم ومن مجالستهم</w:t>
      </w:r>
      <w:r w:rsidR="00263D70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09B1AF2B" w14:textId="26A5FF21" w:rsidR="009728C8" w:rsidRPr="002123B9" w:rsidRDefault="00A77A20" w:rsidP="009728C8">
      <w:pPr>
        <w:ind w:firstLine="509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A77A20">
        <w:rPr>
          <w:rFonts w:ascii="Traditional Arabic" w:hAnsi="Traditional Arabic" w:cs="Traditional Arabic"/>
          <w:sz w:val="36"/>
          <w:szCs w:val="36"/>
          <w:rtl/>
        </w:rPr>
        <w:t xml:space="preserve">وقال بعض السلف: </w:t>
      </w:r>
      <w:r w:rsidR="00E51C8F" w:rsidRPr="002123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2123B9">
        <w:rPr>
          <w:rFonts w:ascii="Traditional Arabic" w:hAnsi="Traditional Arabic" w:cs="Traditional Arabic"/>
          <w:b/>
          <w:bCs/>
          <w:sz w:val="36"/>
          <w:szCs w:val="36"/>
          <w:rtl/>
        </w:rPr>
        <w:t>إني لأعصي الله، فأرى ذلك في خُلُق دابّتي وامرأتي).</w:t>
      </w:r>
    </w:p>
    <w:p w14:paraId="3F1DDA1B" w14:textId="385B30CC" w:rsidR="00263D70" w:rsidRDefault="00A77A20" w:rsidP="009728C8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77A20">
        <w:rPr>
          <w:rFonts w:ascii="Traditional Arabic" w:hAnsi="Traditional Arabic" w:cs="Traditional Arabic"/>
          <w:sz w:val="36"/>
          <w:szCs w:val="36"/>
          <w:rtl/>
        </w:rPr>
        <w:t xml:space="preserve">ومنها: </w:t>
      </w:r>
      <w:r w:rsidRPr="00E51C8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تعسير أموره </w:t>
      </w:r>
      <w:r w:rsidR="00263D70" w:rsidRPr="00C4338A">
        <w:rPr>
          <w:rFonts w:ascii="Traditional Arabic" w:hAnsi="Traditional Arabic" w:cs="Traditional Arabic" w:hint="cs"/>
          <w:sz w:val="36"/>
          <w:szCs w:val="36"/>
          <w:rtl/>
        </w:rPr>
        <w:t>=وتصعيبها=</w:t>
      </w:r>
      <w:r w:rsidR="00263D7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E51C8F">
        <w:rPr>
          <w:rFonts w:ascii="Traditional Arabic" w:hAnsi="Traditional Arabic" w:cs="Traditional Arabic"/>
          <w:b/>
          <w:bCs/>
          <w:sz w:val="36"/>
          <w:szCs w:val="36"/>
          <w:rtl/>
        </w:rPr>
        <w:t>عليه</w:t>
      </w:r>
      <w:r w:rsidRPr="00A77A20">
        <w:rPr>
          <w:rFonts w:ascii="Traditional Arabic" w:hAnsi="Traditional Arabic" w:cs="Traditional Arabic"/>
          <w:sz w:val="36"/>
          <w:szCs w:val="36"/>
          <w:rtl/>
        </w:rPr>
        <w:t>. فلا يتوجّه لأمر إلا يجده مغلقًا دونه، أو متعسّرًا عليه.</w:t>
      </w:r>
    </w:p>
    <w:p w14:paraId="65948C47" w14:textId="77451027" w:rsidR="009728C8" w:rsidRDefault="00A77A20" w:rsidP="009728C8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2123B9">
        <w:rPr>
          <w:rFonts w:ascii="Traditional Arabic" w:hAnsi="Traditional Arabic" w:cs="Traditional Arabic"/>
          <w:b/>
          <w:bCs/>
          <w:sz w:val="36"/>
          <w:szCs w:val="36"/>
          <w:rtl/>
        </w:rPr>
        <w:t>ومنها:</w:t>
      </w:r>
      <w:r w:rsidRPr="00A77A20">
        <w:rPr>
          <w:rFonts w:ascii="Traditional Arabic" w:hAnsi="Traditional Arabic" w:cs="Traditional Arabic"/>
          <w:sz w:val="36"/>
          <w:szCs w:val="36"/>
          <w:rtl/>
        </w:rPr>
        <w:t xml:space="preserve"> أنّ المعاصي توهن القلب والبدن.</w:t>
      </w:r>
    </w:p>
    <w:p w14:paraId="538CC201" w14:textId="0CD6BBA0" w:rsidR="009728C8" w:rsidRDefault="00A77A20" w:rsidP="009728C8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77A20">
        <w:rPr>
          <w:rFonts w:ascii="Traditional Arabic" w:hAnsi="Traditional Arabic" w:cs="Traditional Arabic"/>
          <w:sz w:val="36"/>
          <w:szCs w:val="36"/>
          <w:rtl/>
        </w:rPr>
        <w:t xml:space="preserve">ومنها: </w:t>
      </w:r>
      <w:r w:rsidRPr="00E51C8F">
        <w:rPr>
          <w:rFonts w:ascii="Traditional Arabic" w:hAnsi="Traditional Arabic" w:cs="Traditional Arabic"/>
          <w:b/>
          <w:bCs/>
          <w:sz w:val="36"/>
          <w:szCs w:val="36"/>
          <w:rtl/>
        </w:rPr>
        <w:t>حرمان الطاعة</w:t>
      </w:r>
      <w:r w:rsidR="00C4338A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A77A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A24DC">
        <w:rPr>
          <w:rFonts w:ascii="Traditional Arabic" w:hAnsi="Traditional Arabic" w:cs="Traditional Arabic" w:hint="cs"/>
          <w:sz w:val="36"/>
          <w:szCs w:val="36"/>
          <w:rtl/>
        </w:rPr>
        <w:t xml:space="preserve">=بدل المعصية، هذه المعصية الأصل أن يكون محلها طاعة يحرم هذه الطاعة،= </w:t>
      </w:r>
      <w:r w:rsidRPr="00A77A20">
        <w:rPr>
          <w:rFonts w:ascii="Traditional Arabic" w:hAnsi="Traditional Arabic" w:cs="Traditional Arabic"/>
          <w:sz w:val="36"/>
          <w:szCs w:val="36"/>
          <w:rtl/>
        </w:rPr>
        <w:t>فلو لم يكن للذنب عقوبة</w:t>
      </w:r>
      <w:r w:rsidR="00E51C8F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A77A20">
        <w:rPr>
          <w:rFonts w:ascii="Traditional Arabic" w:hAnsi="Traditional Arabic" w:cs="Traditional Arabic"/>
          <w:sz w:val="36"/>
          <w:szCs w:val="36"/>
          <w:rtl/>
        </w:rPr>
        <w:t xml:space="preserve"> إلا أنّه يصدّ عن طاعة تكون بدَلَه، ويقطع طريق طاعة أخرى، فينقطع عليه طريقُ</w:t>
      </w:r>
      <w:r w:rsidR="009A24DC">
        <w:rPr>
          <w:rFonts w:ascii="Traditional Arabic" w:hAnsi="Traditional Arabic" w:cs="Traditional Arabic"/>
          <w:sz w:val="36"/>
          <w:szCs w:val="36"/>
          <w:rtl/>
        </w:rPr>
        <w:t xml:space="preserve"> ثالثةٍ، ثم رابعةٍ، وهلمّ جرًّا</w:t>
      </w:r>
      <w:r w:rsidR="009A24D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77A20">
        <w:rPr>
          <w:rFonts w:ascii="Traditional Arabic" w:hAnsi="Traditional Arabic" w:cs="Traditional Arabic"/>
          <w:sz w:val="36"/>
          <w:szCs w:val="36"/>
          <w:rtl/>
        </w:rPr>
        <w:t xml:space="preserve"> فينقطع عليه بالذنب طاعات</w:t>
      </w:r>
      <w:r w:rsidR="00E51C8F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A77A20">
        <w:rPr>
          <w:rFonts w:ascii="Traditional Arabic" w:hAnsi="Traditional Arabic" w:cs="Traditional Arabic"/>
          <w:sz w:val="36"/>
          <w:szCs w:val="36"/>
          <w:rtl/>
        </w:rPr>
        <w:t xml:space="preserve"> كثيرة، كل واحدة منها خير له من الدنيا وما عليها</w:t>
      </w:r>
      <w:r w:rsidR="00E51C8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28BAB1A2" w14:textId="023D3F64" w:rsidR="009728C8" w:rsidRDefault="00A77A20" w:rsidP="009728C8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77A20">
        <w:rPr>
          <w:rFonts w:ascii="Traditional Arabic" w:hAnsi="Traditional Arabic" w:cs="Traditional Arabic"/>
          <w:sz w:val="36"/>
          <w:szCs w:val="36"/>
          <w:rtl/>
        </w:rPr>
        <w:t>ومنها:</w:t>
      </w:r>
      <w:r w:rsidRPr="00C433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A24DC" w:rsidRPr="00C4338A">
        <w:rPr>
          <w:rFonts w:ascii="Traditional Arabic" w:hAnsi="Traditional Arabic" w:cs="Traditional Arabic" w:hint="cs"/>
          <w:sz w:val="36"/>
          <w:szCs w:val="36"/>
          <w:rtl/>
        </w:rPr>
        <w:t>=من آثار المعاصي=</w:t>
      </w:r>
      <w:r w:rsidR="00C4338A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9A24DC" w:rsidRPr="00C4338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51C8F">
        <w:rPr>
          <w:rFonts w:ascii="Traditional Arabic" w:hAnsi="Traditional Arabic" w:cs="Traditional Arabic"/>
          <w:b/>
          <w:bCs/>
          <w:sz w:val="36"/>
          <w:szCs w:val="36"/>
          <w:rtl/>
        </w:rPr>
        <w:t>أن المعاصي تقصّر العمر</w:t>
      </w:r>
      <w:r w:rsidRPr="00A77A20">
        <w:rPr>
          <w:rFonts w:ascii="Traditional Arabic" w:hAnsi="Traditional Arabic" w:cs="Traditional Arabic"/>
          <w:sz w:val="36"/>
          <w:szCs w:val="36"/>
          <w:rtl/>
        </w:rPr>
        <w:t>، وتمحق بركته، ولا</w:t>
      </w:r>
      <w:r w:rsidR="009A24D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77A20">
        <w:rPr>
          <w:rFonts w:ascii="Traditional Arabic" w:hAnsi="Traditional Arabic" w:cs="Traditional Arabic"/>
          <w:sz w:val="36"/>
          <w:szCs w:val="36"/>
          <w:rtl/>
        </w:rPr>
        <w:t>بدّ؛ فإنّ ا</w:t>
      </w:r>
      <w:r w:rsidR="009A24DC">
        <w:rPr>
          <w:rFonts w:ascii="Traditional Arabic" w:hAnsi="Traditional Arabic" w:cs="Traditional Arabic"/>
          <w:sz w:val="36"/>
          <w:szCs w:val="36"/>
          <w:rtl/>
        </w:rPr>
        <w:t>لبرّ كما يزيد في العمر، فالفجور</w:t>
      </w:r>
      <w:r w:rsidRPr="00A77A20">
        <w:rPr>
          <w:rFonts w:ascii="Traditional Arabic" w:hAnsi="Traditional Arabic" w:cs="Traditional Arabic"/>
          <w:sz w:val="36"/>
          <w:szCs w:val="36"/>
          <w:rtl/>
        </w:rPr>
        <w:t xml:space="preserve"> يقصّر العمر.</w:t>
      </w:r>
    </w:p>
    <w:p w14:paraId="2EFAB265" w14:textId="7B6454C2" w:rsidR="009728C8" w:rsidRPr="002123B9" w:rsidRDefault="00A77A20" w:rsidP="009728C8">
      <w:pPr>
        <w:ind w:firstLine="509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A77A20">
        <w:rPr>
          <w:rFonts w:ascii="Traditional Arabic" w:hAnsi="Traditional Arabic" w:cs="Traditional Arabic"/>
          <w:sz w:val="36"/>
          <w:szCs w:val="36"/>
          <w:rtl/>
        </w:rPr>
        <w:t xml:space="preserve">ومنها: </w:t>
      </w:r>
      <w:r w:rsidR="009A24DC" w:rsidRPr="00C4338A">
        <w:rPr>
          <w:rFonts w:ascii="Traditional Arabic" w:hAnsi="Traditional Arabic" w:cs="Traditional Arabic" w:hint="cs"/>
          <w:sz w:val="36"/>
          <w:szCs w:val="36"/>
          <w:rtl/>
        </w:rPr>
        <w:t>=من آثارها السيئة=</w:t>
      </w:r>
      <w:r w:rsidR="009A24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E51C8F">
        <w:rPr>
          <w:rFonts w:ascii="Traditional Arabic" w:hAnsi="Traditional Arabic" w:cs="Traditional Arabic"/>
          <w:b/>
          <w:bCs/>
          <w:sz w:val="36"/>
          <w:szCs w:val="36"/>
          <w:rtl/>
        </w:rPr>
        <w:t>أنّ المعاصي تزرع أمثالَها</w:t>
      </w:r>
      <w:r w:rsidR="00E51C8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E51C8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51C8F">
        <w:rPr>
          <w:rFonts w:ascii="Traditional Arabic" w:hAnsi="Traditional Arabic" w:cs="Traditional Arabic"/>
          <w:sz w:val="36"/>
          <w:szCs w:val="36"/>
          <w:rtl/>
        </w:rPr>
        <w:t>ويولّد</w:t>
      </w:r>
      <w:r w:rsidRPr="00A77A20">
        <w:rPr>
          <w:rFonts w:ascii="Traditional Arabic" w:hAnsi="Traditional Arabic" w:cs="Traditional Arabic"/>
          <w:sz w:val="36"/>
          <w:szCs w:val="36"/>
          <w:rtl/>
        </w:rPr>
        <w:t xml:space="preserve"> بعضها بعضًا </w:t>
      </w:r>
      <w:r w:rsidR="009A24DC">
        <w:rPr>
          <w:rFonts w:ascii="Traditional Arabic" w:hAnsi="Traditional Arabic" w:cs="Traditional Arabic" w:hint="cs"/>
          <w:sz w:val="36"/>
          <w:szCs w:val="36"/>
          <w:rtl/>
        </w:rPr>
        <w:t xml:space="preserve">=كل معصية تجلب الأخرى= </w:t>
      </w:r>
      <w:r w:rsidRPr="00A77A20">
        <w:rPr>
          <w:rFonts w:ascii="Traditional Arabic" w:hAnsi="Traditional Arabic" w:cs="Traditional Arabic"/>
          <w:sz w:val="36"/>
          <w:szCs w:val="36"/>
          <w:rtl/>
        </w:rPr>
        <w:t>حتى يعزّ على العبد مفارقت</w:t>
      </w:r>
      <w:r w:rsidR="00E51C8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A77A20">
        <w:rPr>
          <w:rFonts w:ascii="Traditional Arabic" w:hAnsi="Traditional Arabic" w:cs="Traditional Arabic"/>
          <w:sz w:val="36"/>
          <w:szCs w:val="36"/>
          <w:rtl/>
        </w:rPr>
        <w:t xml:space="preserve">ها والخروج منها، كما قال بعض السلف: </w:t>
      </w:r>
      <w:r w:rsidR="00E51C8F" w:rsidRPr="002123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2123B9">
        <w:rPr>
          <w:rFonts w:ascii="Traditional Arabic" w:hAnsi="Traditional Arabic" w:cs="Traditional Arabic"/>
          <w:b/>
          <w:bCs/>
          <w:sz w:val="36"/>
          <w:szCs w:val="36"/>
          <w:rtl/>
        </w:rPr>
        <w:t>إنّ من عقوبة السيئةِ السيئةَ بعدها، وإنّ من ثواب الحسنةِ الحسنةَ بعدها).</w:t>
      </w:r>
    </w:p>
    <w:p w14:paraId="79BA7368" w14:textId="73A51B96" w:rsidR="009728C8" w:rsidRDefault="00A77A20" w:rsidP="009728C8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77A20">
        <w:rPr>
          <w:rFonts w:ascii="Traditional Arabic" w:hAnsi="Traditional Arabic" w:cs="Traditional Arabic"/>
          <w:sz w:val="36"/>
          <w:szCs w:val="36"/>
          <w:rtl/>
        </w:rPr>
        <w:t>ومنها</w:t>
      </w:r>
      <w:r w:rsidR="009A24DC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A77A20">
        <w:rPr>
          <w:rFonts w:ascii="Traditional Arabic" w:hAnsi="Traditional Arabic" w:cs="Traditional Arabic"/>
          <w:sz w:val="36"/>
          <w:szCs w:val="36"/>
          <w:rtl/>
        </w:rPr>
        <w:t xml:space="preserve"> -وهو من أخوفها على العبد- أنها </w:t>
      </w:r>
      <w:r w:rsidRPr="00E51C8F">
        <w:rPr>
          <w:rFonts w:ascii="Traditional Arabic" w:hAnsi="Traditional Arabic" w:cs="Traditional Arabic"/>
          <w:b/>
          <w:bCs/>
          <w:sz w:val="36"/>
          <w:szCs w:val="36"/>
          <w:rtl/>
        </w:rPr>
        <w:t>تُضعِف القلبَ عن إرادته</w:t>
      </w:r>
      <w:r w:rsidRPr="00A77A20">
        <w:rPr>
          <w:rFonts w:ascii="Traditional Arabic" w:hAnsi="Traditional Arabic" w:cs="Traditional Arabic"/>
          <w:sz w:val="36"/>
          <w:szCs w:val="36"/>
          <w:rtl/>
        </w:rPr>
        <w:t>، فتقوى إرادة المعصية، وتضعف إرادة التوبة شيئًا فشيئًا إلى أن تنسلخ من قلبه إرادة التوبة بالكلية، فلو مات نصفه لما تاب إلى الله.</w:t>
      </w:r>
    </w:p>
    <w:p w14:paraId="76A76A60" w14:textId="51DCCDE2" w:rsidR="009728C8" w:rsidRDefault="00A77A20" w:rsidP="009728C8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77A20">
        <w:rPr>
          <w:rFonts w:ascii="Traditional Arabic" w:hAnsi="Traditional Arabic" w:cs="Traditional Arabic"/>
          <w:sz w:val="36"/>
          <w:szCs w:val="36"/>
          <w:rtl/>
        </w:rPr>
        <w:lastRenderedPageBreak/>
        <w:t xml:space="preserve">ومنها: أنه </w:t>
      </w:r>
      <w:r w:rsidRPr="00E51C8F">
        <w:rPr>
          <w:rFonts w:ascii="Traditional Arabic" w:hAnsi="Traditional Arabic" w:cs="Traditional Arabic"/>
          <w:b/>
          <w:bCs/>
          <w:sz w:val="36"/>
          <w:szCs w:val="36"/>
          <w:rtl/>
        </w:rPr>
        <w:t>ينسلخ من القلب استقباحُها</w:t>
      </w:r>
      <w:r w:rsidRPr="00A77A20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9A24DC">
        <w:rPr>
          <w:rFonts w:ascii="Traditional Arabic" w:hAnsi="Traditional Arabic" w:cs="Traditional Arabic" w:hint="cs"/>
          <w:sz w:val="36"/>
          <w:szCs w:val="36"/>
          <w:rtl/>
        </w:rPr>
        <w:t>=أول معصية يرتكبها الإنسان يستقبحها، ويخشى أن يراه الناس</w:t>
      </w:r>
      <w:r w:rsidR="007D3A1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9A24DC">
        <w:rPr>
          <w:rFonts w:ascii="Traditional Arabic" w:hAnsi="Traditional Arabic" w:cs="Traditional Arabic" w:hint="cs"/>
          <w:sz w:val="36"/>
          <w:szCs w:val="36"/>
          <w:rtl/>
        </w:rPr>
        <w:t xml:space="preserve"> لكن</w:t>
      </w:r>
      <w:r w:rsidR="007D3A1C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9A24DC">
        <w:rPr>
          <w:rFonts w:ascii="Traditional Arabic" w:hAnsi="Traditional Arabic" w:cs="Traditional Arabic" w:hint="cs"/>
          <w:sz w:val="36"/>
          <w:szCs w:val="36"/>
          <w:rtl/>
        </w:rPr>
        <w:t xml:space="preserve"> هذا مع المداومة ينسلخ من قلبه= </w:t>
      </w:r>
      <w:r w:rsidRPr="00A77A20">
        <w:rPr>
          <w:rFonts w:ascii="Traditional Arabic" w:hAnsi="Traditional Arabic" w:cs="Traditional Arabic"/>
          <w:sz w:val="36"/>
          <w:szCs w:val="36"/>
          <w:rtl/>
        </w:rPr>
        <w:t>فتصير له عادةً، فلا يَستقبح من نفسه رؤيةَ الناس له، ولا كلامَهم فيه.</w:t>
      </w:r>
    </w:p>
    <w:p w14:paraId="0DAA522D" w14:textId="2548F366" w:rsidR="009A24DC" w:rsidRDefault="009A24DC" w:rsidP="009728C8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=</w:t>
      </w:r>
      <w:r w:rsidRPr="00E1299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ثال على ذلك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راقصة عندما ترقص أول أمرها تخجل، وفي نهاية أمرها أمام الملأ شبه عارية ترقص، وعلى ذلك فقس.=</w:t>
      </w:r>
    </w:p>
    <w:p w14:paraId="7B8187DE" w14:textId="0EAB98AE" w:rsidR="009728C8" w:rsidRDefault="0042602A" w:rsidP="009A24DC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2602A">
        <w:rPr>
          <w:rFonts w:ascii="Traditional Arabic" w:hAnsi="Traditional Arabic" w:cs="Traditional Arabic"/>
          <w:sz w:val="36"/>
          <w:szCs w:val="36"/>
          <w:rtl/>
        </w:rPr>
        <w:t xml:space="preserve">ومنها: </w:t>
      </w:r>
      <w:r w:rsidRPr="00E51C8F">
        <w:rPr>
          <w:rFonts w:ascii="Traditional Arabic" w:hAnsi="Traditional Arabic" w:cs="Traditional Arabic"/>
          <w:b/>
          <w:bCs/>
          <w:sz w:val="36"/>
          <w:szCs w:val="36"/>
          <w:rtl/>
        </w:rPr>
        <w:t>أنّ كل معصية من المعاصي فهي ميراث عن أمة من الأمم</w:t>
      </w:r>
      <w:r w:rsidR="009A24DC">
        <w:rPr>
          <w:rFonts w:ascii="Traditional Arabic" w:hAnsi="Traditional Arabic" w:cs="Traditional Arabic"/>
          <w:sz w:val="36"/>
          <w:szCs w:val="36"/>
          <w:rtl/>
        </w:rPr>
        <w:t xml:space="preserve"> التي أهلكها الله عز وجل</w:t>
      </w:r>
      <w:r w:rsidR="007D3A1C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4260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51C8F">
        <w:rPr>
          <w:rFonts w:ascii="Traditional Arabic" w:hAnsi="Traditional Arabic" w:cs="Traditional Arabic"/>
          <w:b/>
          <w:bCs/>
          <w:sz w:val="36"/>
          <w:szCs w:val="36"/>
          <w:rtl/>
        </w:rPr>
        <w:t>فاللوطية</w:t>
      </w:r>
      <w:r w:rsidRPr="0042602A">
        <w:rPr>
          <w:rFonts w:ascii="Traditional Arabic" w:hAnsi="Traditional Arabic" w:cs="Traditional Arabic"/>
          <w:sz w:val="36"/>
          <w:szCs w:val="36"/>
          <w:rtl/>
        </w:rPr>
        <w:t>: ميراث</w:t>
      </w:r>
      <w:r w:rsidR="00E51C8F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="009A24DC">
        <w:rPr>
          <w:rFonts w:ascii="Traditional Arabic" w:hAnsi="Traditional Arabic" w:cs="Traditional Arabic"/>
          <w:sz w:val="36"/>
          <w:szCs w:val="36"/>
          <w:rtl/>
        </w:rPr>
        <w:t xml:space="preserve"> عن قوم لوط</w:t>
      </w:r>
      <w:r w:rsidR="009A24D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260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51C8F">
        <w:rPr>
          <w:rFonts w:ascii="Traditional Arabic" w:hAnsi="Traditional Arabic" w:cs="Traditional Arabic"/>
          <w:b/>
          <w:bCs/>
          <w:sz w:val="36"/>
          <w:szCs w:val="36"/>
          <w:rtl/>
        </w:rPr>
        <w:t>وأخذُ الحق بالزائد</w:t>
      </w:r>
      <w:r w:rsidRPr="0042602A">
        <w:rPr>
          <w:rFonts w:ascii="Traditional Arabic" w:hAnsi="Traditional Arabic" w:cs="Traditional Arabic"/>
          <w:sz w:val="36"/>
          <w:szCs w:val="36"/>
          <w:rtl/>
        </w:rPr>
        <w:t>، ودفعُه بالناقص: ميراث</w:t>
      </w:r>
      <w:r w:rsidR="00E51C8F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="009A24DC">
        <w:rPr>
          <w:rFonts w:ascii="Traditional Arabic" w:hAnsi="Traditional Arabic" w:cs="Traditional Arabic"/>
          <w:sz w:val="36"/>
          <w:szCs w:val="36"/>
          <w:rtl/>
        </w:rPr>
        <w:t xml:space="preserve"> عن قوم شعيب</w:t>
      </w:r>
      <w:r w:rsidR="009A24D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260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51C8F">
        <w:rPr>
          <w:rFonts w:ascii="Traditional Arabic" w:hAnsi="Traditional Arabic" w:cs="Traditional Arabic"/>
          <w:b/>
          <w:bCs/>
          <w:sz w:val="36"/>
          <w:szCs w:val="36"/>
          <w:rtl/>
        </w:rPr>
        <w:t>والعلو في الأرض</w:t>
      </w:r>
      <w:r w:rsidR="009A24D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9A24DC">
        <w:rPr>
          <w:rFonts w:ascii="Traditional Arabic" w:hAnsi="Traditional Arabic" w:cs="Traditional Arabic"/>
          <w:sz w:val="36"/>
          <w:szCs w:val="36"/>
          <w:rtl/>
        </w:rPr>
        <w:t>والفساد: ميراث عن فرعون وقومه</w:t>
      </w:r>
      <w:r w:rsidR="009A24D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260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51C8F">
        <w:rPr>
          <w:rFonts w:ascii="Traditional Arabic" w:hAnsi="Traditional Arabic" w:cs="Traditional Arabic"/>
          <w:b/>
          <w:bCs/>
          <w:sz w:val="36"/>
          <w:szCs w:val="36"/>
          <w:rtl/>
        </w:rPr>
        <w:t>والتكبّر والتجبر</w:t>
      </w:r>
      <w:r w:rsidRPr="0042602A">
        <w:rPr>
          <w:rFonts w:ascii="Traditional Arabic" w:hAnsi="Traditional Arabic" w:cs="Traditional Arabic"/>
          <w:sz w:val="36"/>
          <w:szCs w:val="36"/>
          <w:rtl/>
        </w:rPr>
        <w:t>: ميراث</w:t>
      </w:r>
      <w:r w:rsidR="00E51C8F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="009A24DC">
        <w:rPr>
          <w:rFonts w:ascii="Traditional Arabic" w:hAnsi="Traditional Arabic" w:cs="Traditional Arabic"/>
          <w:sz w:val="36"/>
          <w:szCs w:val="36"/>
          <w:rtl/>
        </w:rPr>
        <w:t xml:space="preserve"> عن قوم هود</w:t>
      </w:r>
      <w:r w:rsidR="009A24D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2602A">
        <w:rPr>
          <w:rFonts w:ascii="Traditional Arabic" w:hAnsi="Traditional Arabic" w:cs="Traditional Arabic"/>
          <w:sz w:val="36"/>
          <w:szCs w:val="36"/>
          <w:rtl/>
        </w:rPr>
        <w:t xml:space="preserve"> فالعاصي لابس ثيابَ بعض هذه الأمم، وهم أعداء الله</w:t>
      </w:r>
      <w:r w:rsidR="00E51C8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207DF1DA" w14:textId="3EC687B0" w:rsidR="009728C8" w:rsidRDefault="0042602A" w:rsidP="009728C8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2602A">
        <w:rPr>
          <w:rFonts w:ascii="Traditional Arabic" w:hAnsi="Traditional Arabic" w:cs="Traditional Arabic"/>
          <w:sz w:val="36"/>
          <w:szCs w:val="36"/>
          <w:rtl/>
        </w:rPr>
        <w:t xml:space="preserve">ومنها: أن المعصية </w:t>
      </w:r>
      <w:r w:rsidRPr="00E51C8F">
        <w:rPr>
          <w:rFonts w:ascii="Traditional Arabic" w:hAnsi="Traditional Arabic" w:cs="Traditional Arabic"/>
          <w:b/>
          <w:bCs/>
          <w:sz w:val="36"/>
          <w:szCs w:val="36"/>
          <w:rtl/>
        </w:rPr>
        <w:t>سبب لهوانِ العبد</w:t>
      </w:r>
      <w:r w:rsidRPr="0042602A">
        <w:rPr>
          <w:rFonts w:ascii="Traditional Arabic" w:hAnsi="Traditional Arabic" w:cs="Traditional Arabic"/>
          <w:sz w:val="36"/>
          <w:szCs w:val="36"/>
          <w:rtl/>
        </w:rPr>
        <w:t xml:space="preserve"> على ربه، وسقوطِه من عينه.</w:t>
      </w:r>
      <w:r w:rsidR="009A24DC">
        <w:rPr>
          <w:rFonts w:ascii="Traditional Arabic" w:hAnsi="Traditional Arabic" w:cs="Traditional Arabic" w:hint="cs"/>
          <w:sz w:val="36"/>
          <w:szCs w:val="36"/>
          <w:rtl/>
        </w:rPr>
        <w:t xml:space="preserve"> =يصبح هذا المعاصي إذا تمادى في ذلك ولم يرجع إلى الله هينا على الله حقيرا، لا يبالي به في أي واد هلك.=</w:t>
      </w:r>
    </w:p>
    <w:p w14:paraId="6A7B7DE6" w14:textId="6B84E3B9" w:rsidR="009728C8" w:rsidRDefault="0042602A" w:rsidP="009728C8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2602A">
        <w:rPr>
          <w:rFonts w:ascii="Traditional Arabic" w:hAnsi="Traditional Arabic" w:cs="Traditional Arabic"/>
          <w:sz w:val="36"/>
          <w:szCs w:val="36"/>
          <w:rtl/>
        </w:rPr>
        <w:t xml:space="preserve">ومنها: أن العبد لا يزال يرتكب الذنب، </w:t>
      </w:r>
      <w:r w:rsidRPr="00E51C8F">
        <w:rPr>
          <w:rFonts w:ascii="Traditional Arabic" w:hAnsi="Traditional Arabic" w:cs="Traditional Arabic"/>
          <w:b/>
          <w:bCs/>
          <w:sz w:val="36"/>
          <w:szCs w:val="36"/>
          <w:rtl/>
        </w:rPr>
        <w:t>حتّى يهون عليه</w:t>
      </w:r>
      <w:r w:rsidR="009A24DC">
        <w:rPr>
          <w:rFonts w:ascii="Traditional Arabic" w:hAnsi="Traditional Arabic" w:cs="Traditional Arabic" w:hint="cs"/>
          <w:sz w:val="36"/>
          <w:szCs w:val="36"/>
          <w:rtl/>
        </w:rPr>
        <w:t xml:space="preserve"> =هذا الذنب=</w:t>
      </w:r>
      <w:r w:rsidRPr="0042602A">
        <w:rPr>
          <w:rFonts w:ascii="Traditional Arabic" w:hAnsi="Traditional Arabic" w:cs="Traditional Arabic"/>
          <w:sz w:val="36"/>
          <w:szCs w:val="36"/>
          <w:rtl/>
        </w:rPr>
        <w:t xml:space="preserve">، ويصغر في </w:t>
      </w:r>
      <w:r w:rsidR="009A24DC">
        <w:rPr>
          <w:rFonts w:ascii="Traditional Arabic" w:hAnsi="Traditional Arabic" w:cs="Traditional Arabic" w:hint="cs"/>
          <w:sz w:val="36"/>
          <w:szCs w:val="36"/>
          <w:rtl/>
        </w:rPr>
        <w:t xml:space="preserve">=عينه وفي= </w:t>
      </w:r>
      <w:r w:rsidR="009A24DC">
        <w:rPr>
          <w:rFonts w:ascii="Traditional Arabic" w:hAnsi="Traditional Arabic" w:cs="Traditional Arabic"/>
          <w:sz w:val="36"/>
          <w:szCs w:val="36"/>
          <w:rtl/>
        </w:rPr>
        <w:t>قلب</w:t>
      </w:r>
      <w:r w:rsidR="009A24DC">
        <w:rPr>
          <w:rFonts w:ascii="Traditional Arabic" w:hAnsi="Traditional Arabic" w:cs="Traditional Arabic" w:hint="cs"/>
          <w:sz w:val="36"/>
          <w:szCs w:val="36"/>
          <w:rtl/>
        </w:rPr>
        <w:t>ه،</w:t>
      </w:r>
      <w:r w:rsidRPr="0042602A">
        <w:rPr>
          <w:rFonts w:ascii="Traditional Arabic" w:hAnsi="Traditional Arabic" w:cs="Traditional Arabic"/>
          <w:sz w:val="36"/>
          <w:szCs w:val="36"/>
          <w:rtl/>
        </w:rPr>
        <w:t xml:space="preserve"> وذلك علامة الهلاك، فإنّ الذنب كلّما </w:t>
      </w:r>
      <w:r w:rsidR="009A24DC">
        <w:rPr>
          <w:rFonts w:ascii="Traditional Arabic" w:hAnsi="Traditional Arabic" w:cs="Traditional Arabic"/>
          <w:sz w:val="36"/>
          <w:szCs w:val="36"/>
          <w:rtl/>
        </w:rPr>
        <w:t>صغُر في عين العبد عظُم عند الله</w:t>
      </w:r>
      <w:r w:rsidR="009A24DC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7A8A60FB" w14:textId="611E32A8" w:rsidR="009728C8" w:rsidRDefault="0042602A" w:rsidP="009728C8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2602A">
        <w:rPr>
          <w:rFonts w:ascii="Traditional Arabic" w:hAnsi="Traditional Arabic" w:cs="Traditional Arabic"/>
          <w:sz w:val="36"/>
          <w:szCs w:val="36"/>
          <w:rtl/>
        </w:rPr>
        <w:t xml:space="preserve">ومنها: أنّ </w:t>
      </w:r>
      <w:r w:rsidRPr="00E51C8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غيره من الناس </w:t>
      </w:r>
      <w:r w:rsidR="009A24DC" w:rsidRPr="007D3A1C">
        <w:rPr>
          <w:rFonts w:ascii="Traditional Arabic" w:hAnsi="Traditional Arabic" w:cs="Traditional Arabic" w:hint="cs"/>
          <w:sz w:val="36"/>
          <w:szCs w:val="36"/>
          <w:rtl/>
        </w:rPr>
        <w:t>=غير العاصي=</w:t>
      </w:r>
      <w:r w:rsidR="009A24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E51C8F">
        <w:rPr>
          <w:rFonts w:ascii="Traditional Arabic" w:hAnsi="Traditional Arabic" w:cs="Traditional Arabic"/>
          <w:b/>
          <w:bCs/>
          <w:sz w:val="36"/>
          <w:szCs w:val="36"/>
          <w:rtl/>
        </w:rPr>
        <w:t>والدوابّ</w:t>
      </w:r>
      <w:r w:rsidR="007D3A1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E51C8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عود عليه شؤم ذنوبه</w:t>
      </w:r>
      <w:r w:rsidRPr="0042602A">
        <w:rPr>
          <w:rFonts w:ascii="Traditional Arabic" w:hAnsi="Traditional Arabic" w:cs="Traditional Arabic"/>
          <w:sz w:val="36"/>
          <w:szCs w:val="36"/>
          <w:rtl/>
        </w:rPr>
        <w:t>، فيحترق هو وغيره بشؤم الذنوب والظلم</w:t>
      </w:r>
      <w:r w:rsidR="009A24DC">
        <w:rPr>
          <w:rFonts w:ascii="Traditional Arabic" w:hAnsi="Traditional Arabic" w:cs="Traditional Arabic" w:hint="cs"/>
          <w:sz w:val="36"/>
          <w:szCs w:val="36"/>
          <w:rtl/>
        </w:rPr>
        <w:t>، =فإن الله إذا أراد أن يهلك قوما بسبب معاصي بعضهم يهلك الجميع.=</w:t>
      </w:r>
    </w:p>
    <w:p w14:paraId="0871126A" w14:textId="7B081890" w:rsidR="009728C8" w:rsidRDefault="0042602A" w:rsidP="009728C8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2602A">
        <w:rPr>
          <w:rFonts w:ascii="Traditional Arabic" w:hAnsi="Traditional Arabic" w:cs="Traditional Arabic"/>
          <w:sz w:val="36"/>
          <w:szCs w:val="36"/>
          <w:rtl/>
        </w:rPr>
        <w:t xml:space="preserve">ومنها: أنّ </w:t>
      </w:r>
      <w:r w:rsidRPr="00E51C8F">
        <w:rPr>
          <w:rFonts w:ascii="Traditional Arabic" w:hAnsi="Traditional Arabic" w:cs="Traditional Arabic"/>
          <w:b/>
          <w:bCs/>
          <w:sz w:val="36"/>
          <w:szCs w:val="36"/>
          <w:rtl/>
        </w:rPr>
        <w:t>المعصية تورث الذلَّ</w:t>
      </w:r>
      <w:r w:rsidRPr="0042602A">
        <w:rPr>
          <w:rFonts w:ascii="Traditional Arabic" w:hAnsi="Traditional Arabic" w:cs="Traditional Arabic"/>
          <w:sz w:val="36"/>
          <w:szCs w:val="36"/>
          <w:rtl/>
        </w:rPr>
        <w:t>، ولا</w:t>
      </w:r>
      <w:r w:rsidR="009A24D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2602A">
        <w:rPr>
          <w:rFonts w:ascii="Traditional Arabic" w:hAnsi="Traditional Arabic" w:cs="Traditional Arabic"/>
          <w:sz w:val="36"/>
          <w:szCs w:val="36"/>
          <w:rtl/>
        </w:rPr>
        <w:t>بدّ؛ فإنّ الع</w:t>
      </w:r>
      <w:r w:rsidR="009A24DC">
        <w:rPr>
          <w:rFonts w:ascii="Traditional Arabic" w:hAnsi="Traditional Arabic" w:cs="Traditional Arabic"/>
          <w:sz w:val="36"/>
          <w:szCs w:val="36"/>
          <w:rtl/>
        </w:rPr>
        <w:t>زّ كلّ العزّ في طاعة الله تعالى</w:t>
      </w:r>
      <w:r w:rsidR="009A24D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2602A">
        <w:rPr>
          <w:rFonts w:ascii="Traditional Arabic" w:hAnsi="Traditional Arabic" w:cs="Traditional Arabic"/>
          <w:sz w:val="36"/>
          <w:szCs w:val="36"/>
          <w:rtl/>
        </w:rPr>
        <w:t xml:space="preserve"> قال </w:t>
      </w:r>
      <w:r w:rsidR="009A24DC">
        <w:rPr>
          <w:rFonts w:ascii="Traditional Arabic" w:hAnsi="Traditional Arabic" w:cs="Traditional Arabic" w:hint="cs"/>
          <w:sz w:val="36"/>
          <w:szCs w:val="36"/>
          <w:rtl/>
        </w:rPr>
        <w:t xml:space="preserve">=سبحانه و= </w:t>
      </w:r>
      <w:r w:rsidRPr="0042602A">
        <w:rPr>
          <w:rFonts w:ascii="Traditional Arabic" w:hAnsi="Traditional Arabic" w:cs="Traditional Arabic"/>
          <w:sz w:val="36"/>
          <w:szCs w:val="36"/>
          <w:rtl/>
        </w:rPr>
        <w:t xml:space="preserve">تعالى: </w:t>
      </w:r>
      <w:r w:rsidRPr="00E1299D">
        <w:rPr>
          <w:rFonts w:ascii="Traditional Arabic" w:hAnsi="Traditional Arabic" w:cs="Traditional Arabic"/>
          <w:b/>
          <w:bCs/>
          <w:sz w:val="36"/>
          <w:szCs w:val="36"/>
          <w:rtl/>
        </w:rPr>
        <w:t>{مَنْ كَانَ يُرِيدُ الْعِزَّةَ فَلِلَّهِ الْعِزَّةُ جَمِيعًا}</w:t>
      </w:r>
      <w:r w:rsidR="009A24DC" w:rsidRPr="00E1299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9A24D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51C8F" w:rsidRPr="009A24DC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9A24DC">
        <w:rPr>
          <w:rFonts w:ascii="Traditional Arabic" w:hAnsi="Traditional Arabic" w:cs="Traditional Arabic"/>
          <w:sz w:val="24"/>
          <w:szCs w:val="24"/>
          <w:rtl/>
        </w:rPr>
        <w:t>فاطر: 10</w:t>
      </w:r>
      <w:r w:rsidR="00E51C8F" w:rsidRPr="009A24DC">
        <w:rPr>
          <w:rFonts w:ascii="Traditional Arabic" w:hAnsi="Traditional Arabic" w:cs="Traditional Arabic" w:hint="cs"/>
          <w:sz w:val="24"/>
          <w:szCs w:val="24"/>
          <w:rtl/>
        </w:rPr>
        <w:t>)،</w:t>
      </w:r>
      <w:r w:rsidRPr="00E51C8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2602A">
        <w:rPr>
          <w:rFonts w:ascii="Traditional Arabic" w:hAnsi="Traditional Arabic" w:cs="Traditional Arabic"/>
          <w:sz w:val="36"/>
          <w:szCs w:val="36"/>
          <w:rtl/>
        </w:rPr>
        <w:t>أي: فليطلبها بطاعة الله، فإنّه لا يجدها إلا في طاعته.</w:t>
      </w:r>
    </w:p>
    <w:p w14:paraId="4D660053" w14:textId="6ABD7C2A" w:rsidR="009728C8" w:rsidRDefault="0042602A" w:rsidP="009728C8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2602A">
        <w:rPr>
          <w:rFonts w:ascii="Traditional Arabic" w:hAnsi="Traditional Arabic" w:cs="Traditional Arabic"/>
          <w:sz w:val="36"/>
          <w:szCs w:val="36"/>
          <w:rtl/>
        </w:rPr>
        <w:t xml:space="preserve">ومنها: أنّ </w:t>
      </w:r>
      <w:r w:rsidRPr="00E51C8F">
        <w:rPr>
          <w:rFonts w:ascii="Traditional Arabic" w:hAnsi="Traditional Arabic" w:cs="Traditional Arabic"/>
          <w:b/>
          <w:bCs/>
          <w:sz w:val="36"/>
          <w:szCs w:val="36"/>
          <w:rtl/>
        </w:rPr>
        <w:t>المعاصي تفسد العقل</w:t>
      </w:r>
      <w:r w:rsidR="009A24D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2602A">
        <w:rPr>
          <w:rFonts w:ascii="Traditional Arabic" w:hAnsi="Traditional Arabic" w:cs="Traditional Arabic"/>
          <w:sz w:val="36"/>
          <w:szCs w:val="36"/>
          <w:rtl/>
        </w:rPr>
        <w:t xml:space="preserve"> فإِنّ للعقل نورًا، والمعصية تطفئ نور العقل، ولا</w:t>
      </w:r>
      <w:r w:rsidR="009A24D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2602A">
        <w:rPr>
          <w:rFonts w:ascii="Traditional Arabic" w:hAnsi="Traditional Arabic" w:cs="Traditional Arabic"/>
          <w:sz w:val="36"/>
          <w:szCs w:val="36"/>
          <w:rtl/>
        </w:rPr>
        <w:t>بدّ</w:t>
      </w:r>
      <w:r w:rsidR="009A24DC">
        <w:rPr>
          <w:rFonts w:ascii="Traditional Arabic" w:hAnsi="Traditional Arabic" w:cs="Traditional Arabic"/>
          <w:sz w:val="36"/>
          <w:szCs w:val="36"/>
          <w:rtl/>
        </w:rPr>
        <w:t>َ؛ وإذا طفِئ نورُه ضعُفَ ونقَصَ</w:t>
      </w:r>
      <w:r w:rsidR="009A24D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0D13E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2602A">
        <w:rPr>
          <w:rFonts w:ascii="Traditional Arabic" w:hAnsi="Traditional Arabic" w:cs="Traditional Arabic"/>
          <w:sz w:val="36"/>
          <w:szCs w:val="36"/>
          <w:rtl/>
        </w:rPr>
        <w:t xml:space="preserve">وقال بعض السلف: </w:t>
      </w:r>
      <w:r w:rsidR="00E51C8F" w:rsidRPr="00E1299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E1299D">
        <w:rPr>
          <w:rFonts w:ascii="Traditional Arabic" w:hAnsi="Traditional Arabic" w:cs="Traditional Arabic"/>
          <w:b/>
          <w:bCs/>
          <w:sz w:val="36"/>
          <w:szCs w:val="36"/>
          <w:rtl/>
        </w:rPr>
        <w:t>ما عصى اللهَ أحدٌ حتّى يغيبَ عقله</w:t>
      </w:r>
      <w:r w:rsidR="00E51C8F" w:rsidRPr="00E1299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Pr="00E1299D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  <w:r w:rsidR="009A24DC">
        <w:rPr>
          <w:rFonts w:ascii="Traditional Arabic" w:hAnsi="Traditional Arabic" w:cs="Traditional Arabic" w:hint="cs"/>
          <w:sz w:val="36"/>
          <w:szCs w:val="36"/>
          <w:rtl/>
        </w:rPr>
        <w:t xml:space="preserve"> =أي</w:t>
      </w:r>
      <w:r w:rsidR="00E1299D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9A24DC">
        <w:rPr>
          <w:rFonts w:ascii="Traditional Arabic" w:hAnsi="Traditional Arabic" w:cs="Traditional Arabic" w:hint="cs"/>
          <w:sz w:val="36"/>
          <w:szCs w:val="36"/>
          <w:rtl/>
        </w:rPr>
        <w:t xml:space="preserve"> أثناء ما العقل موجود ما في معصية، أما عند المعصية </w:t>
      </w:r>
      <w:r w:rsidR="00631B49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9A24DC">
        <w:rPr>
          <w:rFonts w:ascii="Traditional Arabic" w:hAnsi="Traditional Arabic" w:cs="Traditional Arabic" w:hint="cs"/>
          <w:sz w:val="36"/>
          <w:szCs w:val="36"/>
          <w:rtl/>
        </w:rPr>
        <w:t>غ</w:t>
      </w:r>
      <w:r w:rsidR="00631B49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9A24DC">
        <w:rPr>
          <w:rFonts w:ascii="Traditional Arabic" w:hAnsi="Traditional Arabic" w:cs="Traditional Arabic" w:hint="cs"/>
          <w:sz w:val="36"/>
          <w:szCs w:val="36"/>
          <w:rtl/>
        </w:rPr>
        <w:t>ب العقل.=</w:t>
      </w:r>
    </w:p>
    <w:p w14:paraId="060BAA1C" w14:textId="4DEBB879" w:rsidR="009728C8" w:rsidRDefault="0042602A" w:rsidP="009728C8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2602A">
        <w:rPr>
          <w:rFonts w:ascii="Traditional Arabic" w:hAnsi="Traditional Arabic" w:cs="Traditional Arabic"/>
          <w:sz w:val="36"/>
          <w:szCs w:val="36"/>
          <w:rtl/>
        </w:rPr>
        <w:lastRenderedPageBreak/>
        <w:t xml:space="preserve">ومنها: أنّ الذنوب إذا تكاثرت </w:t>
      </w:r>
      <w:r w:rsidRPr="00E51C8F">
        <w:rPr>
          <w:rFonts w:ascii="Traditional Arabic" w:hAnsi="Traditional Arabic" w:cs="Traditional Arabic"/>
          <w:b/>
          <w:bCs/>
          <w:sz w:val="36"/>
          <w:szCs w:val="36"/>
          <w:rtl/>
        </w:rPr>
        <w:t>طُبعَ على قلب صاحبها</w:t>
      </w:r>
      <w:r w:rsidRPr="0042602A">
        <w:rPr>
          <w:rFonts w:ascii="Traditional Arabic" w:hAnsi="Traditional Arabic" w:cs="Traditional Arabic"/>
          <w:sz w:val="36"/>
          <w:szCs w:val="36"/>
          <w:rtl/>
        </w:rPr>
        <w:t xml:space="preserve">، فكان من الغافلين؛ كما قال بعض السلف في قوله تعالى: </w:t>
      </w:r>
      <w:r w:rsidRPr="00E1299D">
        <w:rPr>
          <w:rFonts w:ascii="Traditional Arabic" w:hAnsi="Traditional Arabic" w:cs="Traditional Arabic"/>
          <w:b/>
          <w:bCs/>
          <w:sz w:val="36"/>
          <w:szCs w:val="36"/>
          <w:rtl/>
        </w:rPr>
        <w:t>{كَلَّا بَلْ رَانَ عَلَى قُلُوبِهِمْ مَا كَانُوا يَكْسِبُونَ}</w:t>
      </w:r>
      <w:r w:rsidR="009A24DC" w:rsidRPr="00E1299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9A24D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51C8F" w:rsidRPr="009A24DC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9A24DC">
        <w:rPr>
          <w:rFonts w:ascii="Traditional Arabic" w:hAnsi="Traditional Arabic" w:cs="Traditional Arabic"/>
          <w:sz w:val="24"/>
          <w:szCs w:val="24"/>
          <w:rtl/>
        </w:rPr>
        <w:t>المطففين: 14</w:t>
      </w:r>
      <w:r w:rsidR="00E51C8F" w:rsidRPr="009A24DC">
        <w:rPr>
          <w:rFonts w:ascii="Traditional Arabic" w:hAnsi="Traditional Arabic" w:cs="Traditional Arabic" w:hint="cs"/>
          <w:sz w:val="24"/>
          <w:szCs w:val="24"/>
          <w:rtl/>
        </w:rPr>
        <w:t>)،</w:t>
      </w:r>
      <w:r w:rsidRPr="0042602A">
        <w:rPr>
          <w:rFonts w:ascii="Traditional Arabic" w:hAnsi="Traditional Arabic" w:cs="Traditional Arabic"/>
          <w:sz w:val="36"/>
          <w:szCs w:val="36"/>
          <w:rtl/>
        </w:rPr>
        <w:t xml:space="preserve"> قال: </w:t>
      </w:r>
      <w:r w:rsidR="00E51C8F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42602A">
        <w:rPr>
          <w:rFonts w:ascii="Traditional Arabic" w:hAnsi="Traditional Arabic" w:cs="Traditional Arabic"/>
          <w:sz w:val="36"/>
          <w:szCs w:val="36"/>
          <w:rtl/>
        </w:rPr>
        <w:t>هو الذنب بعد الذنب).</w:t>
      </w:r>
    </w:p>
    <w:p w14:paraId="1B9CACBC" w14:textId="62846B28" w:rsidR="00F0433F" w:rsidRDefault="0042602A" w:rsidP="009728C8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2602A">
        <w:rPr>
          <w:rFonts w:ascii="Traditional Arabic" w:hAnsi="Traditional Arabic" w:cs="Traditional Arabic"/>
          <w:sz w:val="36"/>
          <w:szCs w:val="36"/>
          <w:rtl/>
        </w:rPr>
        <w:t xml:space="preserve">ومنها: أنّ الذنوب </w:t>
      </w:r>
      <w:r w:rsidRPr="00E51C8F">
        <w:rPr>
          <w:rFonts w:ascii="Traditional Arabic" w:hAnsi="Traditional Arabic" w:cs="Traditional Arabic"/>
          <w:b/>
          <w:bCs/>
          <w:sz w:val="36"/>
          <w:szCs w:val="36"/>
          <w:rtl/>
        </w:rPr>
        <w:t>تدخل العبد تحت لعنة رسول الله</w:t>
      </w:r>
      <w:r w:rsidR="009A24DC">
        <w:rPr>
          <w:rFonts w:ascii="Traditional Arabic" w:hAnsi="Traditional Arabic" w:cs="Traditional Arabic"/>
          <w:sz w:val="36"/>
          <w:szCs w:val="36"/>
          <w:rtl/>
        </w:rPr>
        <w:t xml:space="preserve"> صلى الله عليه </w:t>
      </w:r>
      <w:r w:rsidR="009A24DC">
        <w:rPr>
          <w:rFonts w:ascii="Traditional Arabic" w:hAnsi="Traditional Arabic" w:cs="Traditional Arabic" w:hint="cs"/>
          <w:sz w:val="36"/>
          <w:szCs w:val="36"/>
          <w:rtl/>
        </w:rPr>
        <w:t xml:space="preserve">=وعلى آله وصحبه= </w:t>
      </w:r>
      <w:r w:rsidR="009A24DC">
        <w:rPr>
          <w:rFonts w:ascii="Traditional Arabic" w:hAnsi="Traditional Arabic" w:cs="Traditional Arabic"/>
          <w:sz w:val="36"/>
          <w:szCs w:val="36"/>
          <w:rtl/>
        </w:rPr>
        <w:t>وسلم</w:t>
      </w:r>
      <w:r w:rsidR="009A24D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2602A">
        <w:rPr>
          <w:rFonts w:ascii="Traditional Arabic" w:hAnsi="Traditional Arabic" w:cs="Traditional Arabic"/>
          <w:sz w:val="36"/>
          <w:szCs w:val="36"/>
          <w:rtl/>
        </w:rPr>
        <w:t xml:space="preserve"> فإنّه </w:t>
      </w:r>
      <w:r w:rsidRPr="000D13EE">
        <w:rPr>
          <w:rFonts w:ascii="Traditional Arabic" w:hAnsi="Traditional Arabic" w:cs="Traditional Arabic"/>
          <w:b/>
          <w:bCs/>
          <w:sz w:val="36"/>
          <w:szCs w:val="36"/>
          <w:rtl/>
        </w:rPr>
        <w:t>لعن</w:t>
      </w:r>
      <w:r w:rsidRPr="0042602A">
        <w:rPr>
          <w:rFonts w:ascii="Traditional Arabic" w:hAnsi="Traditional Arabic" w:cs="Traditional Arabic"/>
          <w:sz w:val="36"/>
          <w:szCs w:val="36"/>
          <w:rtl/>
        </w:rPr>
        <w:t xml:space="preserve"> على معاصٍ، وغيرُها أكبرُ منها، ف</w:t>
      </w:r>
      <w:r w:rsidR="009A24DC">
        <w:rPr>
          <w:rFonts w:ascii="Traditional Arabic" w:hAnsi="Traditional Arabic" w:cs="Traditional Arabic"/>
          <w:sz w:val="36"/>
          <w:szCs w:val="36"/>
          <w:rtl/>
        </w:rPr>
        <w:t>هي أولى بدخول فاعلها تحت اللعنة</w:t>
      </w:r>
      <w:r w:rsidR="009A24D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0D13E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E51C8F">
        <w:rPr>
          <w:rFonts w:ascii="Traditional Arabic" w:hAnsi="Traditional Arabic" w:cs="Traditional Arabic"/>
          <w:b/>
          <w:bCs/>
          <w:sz w:val="36"/>
          <w:szCs w:val="36"/>
          <w:rtl/>
        </w:rPr>
        <w:t>فلعن</w:t>
      </w:r>
      <w:r w:rsidR="009A24DC">
        <w:rPr>
          <w:rFonts w:ascii="Traditional Arabic" w:hAnsi="Traditional Arabic" w:cs="Traditional Arabic"/>
          <w:sz w:val="36"/>
          <w:szCs w:val="36"/>
          <w:rtl/>
        </w:rPr>
        <w:t xml:space="preserve"> الواشمة والمستوشمة،</w:t>
      </w:r>
      <w:r w:rsidR="009A24D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2602A">
        <w:rPr>
          <w:rFonts w:ascii="Traditional Arabic" w:hAnsi="Traditional Arabic" w:cs="Traditional Arabic"/>
          <w:sz w:val="36"/>
          <w:szCs w:val="36"/>
          <w:rtl/>
        </w:rPr>
        <w:t>والواصلة والموصولة، والنامصة والمتنمّصة، والواشرة والمستوشرة.</w:t>
      </w:r>
    </w:p>
    <w:p w14:paraId="3DA5653F" w14:textId="77777777" w:rsidR="00F0433F" w:rsidRDefault="0042602A" w:rsidP="009728C8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51C8F">
        <w:rPr>
          <w:rFonts w:ascii="Traditional Arabic" w:hAnsi="Traditional Arabic" w:cs="Traditional Arabic"/>
          <w:b/>
          <w:bCs/>
          <w:sz w:val="36"/>
          <w:szCs w:val="36"/>
          <w:rtl/>
        </w:rPr>
        <w:t>ولعن</w:t>
      </w:r>
      <w:r w:rsidRPr="0042602A">
        <w:rPr>
          <w:rFonts w:ascii="Traditional Arabic" w:hAnsi="Traditional Arabic" w:cs="Traditional Arabic"/>
          <w:sz w:val="36"/>
          <w:szCs w:val="36"/>
          <w:rtl/>
        </w:rPr>
        <w:t xml:space="preserve"> آكل الربا، وموكِله، وكاتبه، وشاهديه.</w:t>
      </w:r>
    </w:p>
    <w:p w14:paraId="2CB8AA63" w14:textId="77777777" w:rsidR="00F0433F" w:rsidRDefault="0042602A" w:rsidP="009728C8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51C8F">
        <w:rPr>
          <w:rFonts w:ascii="Traditional Arabic" w:hAnsi="Traditional Arabic" w:cs="Traditional Arabic"/>
          <w:b/>
          <w:bCs/>
          <w:sz w:val="36"/>
          <w:szCs w:val="36"/>
          <w:rtl/>
        </w:rPr>
        <w:t>ولعن</w:t>
      </w:r>
      <w:r w:rsidRPr="0042602A">
        <w:rPr>
          <w:rFonts w:ascii="Traditional Arabic" w:hAnsi="Traditional Arabic" w:cs="Traditional Arabic"/>
          <w:sz w:val="36"/>
          <w:szCs w:val="36"/>
          <w:rtl/>
        </w:rPr>
        <w:t xml:space="preserve"> المحلِّلَ والمحلَّلَ له</w:t>
      </w:r>
      <w:r w:rsidR="00E51C8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E51C8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E51C8F">
        <w:rPr>
          <w:rFonts w:ascii="Traditional Arabic" w:hAnsi="Traditional Arabic" w:cs="Traditional Arabic"/>
          <w:b/>
          <w:bCs/>
          <w:sz w:val="36"/>
          <w:szCs w:val="36"/>
          <w:rtl/>
        </w:rPr>
        <w:t>ولعن</w:t>
      </w:r>
      <w:r w:rsidRPr="0042602A">
        <w:rPr>
          <w:rFonts w:ascii="Traditional Arabic" w:hAnsi="Traditional Arabic" w:cs="Traditional Arabic"/>
          <w:sz w:val="36"/>
          <w:szCs w:val="36"/>
          <w:rtl/>
        </w:rPr>
        <w:t xml:space="preserve"> السارق.</w:t>
      </w:r>
    </w:p>
    <w:p w14:paraId="35DEF8FD" w14:textId="27529FF0" w:rsidR="00F0433F" w:rsidRDefault="0042602A" w:rsidP="009728C8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51C8F">
        <w:rPr>
          <w:rFonts w:ascii="Traditional Arabic" w:hAnsi="Traditional Arabic" w:cs="Traditional Arabic"/>
          <w:b/>
          <w:bCs/>
          <w:sz w:val="36"/>
          <w:szCs w:val="36"/>
          <w:rtl/>
        </w:rPr>
        <w:t>ولعن</w:t>
      </w:r>
      <w:r w:rsidRPr="0042602A">
        <w:rPr>
          <w:rFonts w:ascii="Traditional Arabic" w:hAnsi="Traditional Arabic" w:cs="Traditional Arabic"/>
          <w:sz w:val="36"/>
          <w:szCs w:val="36"/>
          <w:rtl/>
        </w:rPr>
        <w:t xml:space="preserve"> شارب الخمر، وساقيها، وعاصرها، </w:t>
      </w:r>
      <w:r w:rsidR="00F0433F">
        <w:rPr>
          <w:rFonts w:ascii="Traditional Arabic" w:hAnsi="Traditional Arabic" w:cs="Traditional Arabic"/>
          <w:sz w:val="36"/>
          <w:szCs w:val="36"/>
          <w:rtl/>
        </w:rPr>
        <w:t xml:space="preserve">ومعتصرها، وبائعها، ومشتريها، </w:t>
      </w:r>
      <w:r w:rsidR="00F0433F" w:rsidRPr="002123B9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F0433F" w:rsidRPr="002123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آ</w:t>
      </w:r>
      <w:r w:rsidRPr="002123B9">
        <w:rPr>
          <w:rFonts w:ascii="Traditional Arabic" w:hAnsi="Traditional Arabic" w:cs="Traditional Arabic"/>
          <w:b/>
          <w:bCs/>
          <w:sz w:val="36"/>
          <w:szCs w:val="36"/>
          <w:rtl/>
        </w:rPr>
        <w:t>كل</w:t>
      </w:r>
      <w:r w:rsidRPr="0042602A">
        <w:rPr>
          <w:rFonts w:ascii="Traditional Arabic" w:hAnsi="Traditional Arabic" w:cs="Traditional Arabic"/>
          <w:sz w:val="36"/>
          <w:szCs w:val="36"/>
          <w:rtl/>
        </w:rPr>
        <w:t xml:space="preserve"> ثمنها، وحاملها، والمحمولةَ إليه.</w:t>
      </w:r>
    </w:p>
    <w:p w14:paraId="38CFDC36" w14:textId="77777777" w:rsidR="00F0433F" w:rsidRDefault="0042602A" w:rsidP="009728C8">
      <w:pPr>
        <w:ind w:firstLine="509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E51C8F">
        <w:rPr>
          <w:rFonts w:ascii="Traditional Arabic" w:hAnsi="Traditional Arabic" w:cs="Traditional Arabic"/>
          <w:b/>
          <w:bCs/>
          <w:sz w:val="36"/>
          <w:szCs w:val="36"/>
          <w:rtl/>
        </w:rPr>
        <w:t>ولعن</w:t>
      </w:r>
      <w:r w:rsidRPr="0042602A">
        <w:rPr>
          <w:rFonts w:ascii="Traditional Arabic" w:hAnsi="Traditional Arabic" w:cs="Traditional Arabic"/>
          <w:sz w:val="36"/>
          <w:szCs w:val="36"/>
          <w:rtl/>
        </w:rPr>
        <w:t xml:space="preserve"> من غير منارَ الأرض، وهي أعلامها وحدودها.</w:t>
      </w:r>
    </w:p>
    <w:p w14:paraId="35A0E03F" w14:textId="77777777" w:rsidR="00F0433F" w:rsidRDefault="0042602A" w:rsidP="009728C8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51C8F">
        <w:rPr>
          <w:rFonts w:ascii="Traditional Arabic" w:hAnsi="Traditional Arabic" w:cs="Traditional Arabic"/>
          <w:b/>
          <w:bCs/>
          <w:sz w:val="36"/>
          <w:szCs w:val="36"/>
          <w:rtl/>
        </w:rPr>
        <w:t>ولعن</w:t>
      </w:r>
      <w:r w:rsidRPr="0042602A">
        <w:rPr>
          <w:rFonts w:ascii="Traditional Arabic" w:hAnsi="Traditional Arabic" w:cs="Traditional Arabic"/>
          <w:sz w:val="36"/>
          <w:szCs w:val="36"/>
          <w:rtl/>
        </w:rPr>
        <w:t xml:space="preserve"> من لعن والديه.</w:t>
      </w:r>
    </w:p>
    <w:p w14:paraId="10C1B571" w14:textId="77777777" w:rsidR="00F0433F" w:rsidRDefault="0042602A" w:rsidP="009728C8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51C8F">
        <w:rPr>
          <w:rFonts w:ascii="Traditional Arabic" w:hAnsi="Traditional Arabic" w:cs="Traditional Arabic"/>
          <w:b/>
          <w:bCs/>
          <w:sz w:val="36"/>
          <w:szCs w:val="36"/>
          <w:rtl/>
        </w:rPr>
        <w:t>ولعن</w:t>
      </w:r>
      <w:r w:rsidRPr="0042602A">
        <w:rPr>
          <w:rFonts w:ascii="Traditional Arabic" w:hAnsi="Traditional Arabic" w:cs="Traditional Arabic"/>
          <w:sz w:val="36"/>
          <w:szCs w:val="36"/>
          <w:rtl/>
        </w:rPr>
        <w:t xml:space="preserve"> من اتخذ شيئًا فيه الروح غرضًا يرميه بالسهام.</w:t>
      </w:r>
    </w:p>
    <w:p w14:paraId="64B7C48C" w14:textId="77777777" w:rsidR="00F0433F" w:rsidRDefault="0042602A" w:rsidP="009728C8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51C8F">
        <w:rPr>
          <w:rFonts w:ascii="Traditional Arabic" w:hAnsi="Traditional Arabic" w:cs="Traditional Arabic"/>
          <w:b/>
          <w:bCs/>
          <w:sz w:val="36"/>
          <w:szCs w:val="36"/>
          <w:rtl/>
        </w:rPr>
        <w:t>ولعن</w:t>
      </w:r>
      <w:r w:rsidRPr="0042602A">
        <w:rPr>
          <w:rFonts w:ascii="Traditional Arabic" w:hAnsi="Traditional Arabic" w:cs="Traditional Arabic"/>
          <w:sz w:val="36"/>
          <w:szCs w:val="36"/>
          <w:rtl/>
        </w:rPr>
        <w:t xml:space="preserve"> المخنّثين من الرجال، والمترجّلات من النساء.</w:t>
      </w:r>
    </w:p>
    <w:p w14:paraId="03DF7954" w14:textId="77777777" w:rsidR="00F0433F" w:rsidRDefault="0042602A" w:rsidP="009728C8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51C8F">
        <w:rPr>
          <w:rFonts w:ascii="Traditional Arabic" w:hAnsi="Traditional Arabic" w:cs="Traditional Arabic"/>
          <w:b/>
          <w:bCs/>
          <w:sz w:val="36"/>
          <w:szCs w:val="36"/>
          <w:rtl/>
        </w:rPr>
        <w:t>ولعن</w:t>
      </w:r>
      <w:r w:rsidRPr="0042602A">
        <w:rPr>
          <w:rFonts w:ascii="Traditional Arabic" w:hAnsi="Traditional Arabic" w:cs="Traditional Arabic"/>
          <w:sz w:val="36"/>
          <w:szCs w:val="36"/>
          <w:rtl/>
        </w:rPr>
        <w:t xml:space="preserve"> من ذبح لغير الله.</w:t>
      </w:r>
    </w:p>
    <w:p w14:paraId="2A073920" w14:textId="77777777" w:rsidR="00F0433F" w:rsidRDefault="0042602A" w:rsidP="009728C8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51C8F">
        <w:rPr>
          <w:rFonts w:ascii="Traditional Arabic" w:hAnsi="Traditional Arabic" w:cs="Traditional Arabic"/>
          <w:b/>
          <w:bCs/>
          <w:sz w:val="36"/>
          <w:szCs w:val="36"/>
          <w:rtl/>
        </w:rPr>
        <w:t>ولعن</w:t>
      </w:r>
      <w:r w:rsidRPr="0042602A">
        <w:rPr>
          <w:rFonts w:ascii="Traditional Arabic" w:hAnsi="Traditional Arabic" w:cs="Traditional Arabic"/>
          <w:sz w:val="36"/>
          <w:szCs w:val="36"/>
          <w:rtl/>
        </w:rPr>
        <w:t xml:space="preserve"> من أحدث حدَثًا أو آوى مُحدِثًا.</w:t>
      </w:r>
    </w:p>
    <w:p w14:paraId="13923665" w14:textId="77777777" w:rsidR="00F0433F" w:rsidRDefault="0042602A" w:rsidP="009728C8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51C8F">
        <w:rPr>
          <w:rFonts w:ascii="Traditional Arabic" w:hAnsi="Traditional Arabic" w:cs="Traditional Arabic"/>
          <w:b/>
          <w:bCs/>
          <w:sz w:val="36"/>
          <w:szCs w:val="36"/>
          <w:rtl/>
        </w:rPr>
        <w:t>ولعن</w:t>
      </w:r>
      <w:r w:rsidRPr="0042602A">
        <w:rPr>
          <w:rFonts w:ascii="Traditional Arabic" w:hAnsi="Traditional Arabic" w:cs="Traditional Arabic"/>
          <w:sz w:val="36"/>
          <w:szCs w:val="36"/>
          <w:rtl/>
        </w:rPr>
        <w:t xml:space="preserve"> المصوّرين.</w:t>
      </w:r>
      <w:r w:rsidR="00E51C8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51C8F">
        <w:rPr>
          <w:rFonts w:ascii="Traditional Arabic" w:hAnsi="Traditional Arabic" w:cs="Traditional Arabic"/>
          <w:b/>
          <w:bCs/>
          <w:sz w:val="36"/>
          <w:szCs w:val="36"/>
          <w:rtl/>
        </w:rPr>
        <w:t>ولعن</w:t>
      </w:r>
      <w:r w:rsidRPr="0042602A">
        <w:rPr>
          <w:rFonts w:ascii="Traditional Arabic" w:hAnsi="Traditional Arabic" w:cs="Traditional Arabic"/>
          <w:sz w:val="36"/>
          <w:szCs w:val="36"/>
          <w:rtl/>
        </w:rPr>
        <w:t xml:space="preserve"> من عمِلَ عملَ قوم لوط.</w:t>
      </w:r>
    </w:p>
    <w:p w14:paraId="01DF4F97" w14:textId="77777777" w:rsidR="00F0433F" w:rsidRDefault="0042602A" w:rsidP="009728C8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51C8F">
        <w:rPr>
          <w:rFonts w:ascii="Traditional Arabic" w:hAnsi="Traditional Arabic" w:cs="Traditional Arabic"/>
          <w:b/>
          <w:bCs/>
          <w:sz w:val="36"/>
          <w:szCs w:val="36"/>
          <w:rtl/>
        </w:rPr>
        <w:t>ولعن</w:t>
      </w:r>
      <w:r w:rsidRPr="0042602A">
        <w:rPr>
          <w:rFonts w:ascii="Traditional Arabic" w:hAnsi="Traditional Arabic" w:cs="Traditional Arabic"/>
          <w:sz w:val="36"/>
          <w:szCs w:val="36"/>
          <w:rtl/>
        </w:rPr>
        <w:t xml:space="preserve"> من كمَّهَ أعمى عن الطريق.</w:t>
      </w:r>
    </w:p>
    <w:p w14:paraId="74B066AE" w14:textId="77777777" w:rsidR="00F0433F" w:rsidRDefault="0042602A" w:rsidP="009728C8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51C8F">
        <w:rPr>
          <w:rFonts w:ascii="Traditional Arabic" w:hAnsi="Traditional Arabic" w:cs="Traditional Arabic"/>
          <w:b/>
          <w:bCs/>
          <w:sz w:val="36"/>
          <w:szCs w:val="36"/>
          <w:rtl/>
        </w:rPr>
        <w:t>ولعن</w:t>
      </w:r>
      <w:r w:rsidRPr="0042602A">
        <w:rPr>
          <w:rFonts w:ascii="Traditional Arabic" w:hAnsi="Traditional Arabic" w:cs="Traditional Arabic"/>
          <w:sz w:val="36"/>
          <w:szCs w:val="36"/>
          <w:rtl/>
        </w:rPr>
        <w:t xml:space="preserve"> من أتى بهيمة.</w:t>
      </w:r>
      <w:r w:rsidR="00E51C8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51C8F">
        <w:rPr>
          <w:rFonts w:ascii="Traditional Arabic" w:hAnsi="Traditional Arabic" w:cs="Traditional Arabic"/>
          <w:b/>
          <w:bCs/>
          <w:sz w:val="36"/>
          <w:szCs w:val="36"/>
          <w:rtl/>
        </w:rPr>
        <w:t>ولعن</w:t>
      </w:r>
      <w:r w:rsidRPr="0042602A">
        <w:rPr>
          <w:rFonts w:ascii="Traditional Arabic" w:hAnsi="Traditional Arabic" w:cs="Traditional Arabic"/>
          <w:sz w:val="36"/>
          <w:szCs w:val="36"/>
          <w:rtl/>
        </w:rPr>
        <w:t xml:space="preserve"> من وسم دابة في وجهها.</w:t>
      </w:r>
    </w:p>
    <w:p w14:paraId="1CB7C370" w14:textId="77777777" w:rsidR="00F0433F" w:rsidRDefault="0042602A" w:rsidP="009728C8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51C8F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ولعن</w:t>
      </w:r>
      <w:r w:rsidRPr="0042602A">
        <w:rPr>
          <w:rFonts w:ascii="Traditional Arabic" w:hAnsi="Traditional Arabic" w:cs="Traditional Arabic"/>
          <w:sz w:val="36"/>
          <w:szCs w:val="36"/>
          <w:rtl/>
        </w:rPr>
        <w:t xml:space="preserve"> من ضارَّ بمسلم أو مكر به.</w:t>
      </w:r>
    </w:p>
    <w:p w14:paraId="4E07C82C" w14:textId="77777777" w:rsidR="00F0433F" w:rsidRDefault="0042602A" w:rsidP="009728C8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51C8F">
        <w:rPr>
          <w:rFonts w:ascii="Traditional Arabic" w:hAnsi="Traditional Arabic" w:cs="Traditional Arabic"/>
          <w:b/>
          <w:bCs/>
          <w:sz w:val="36"/>
          <w:szCs w:val="36"/>
          <w:rtl/>
        </w:rPr>
        <w:t>ولعن</w:t>
      </w:r>
      <w:r w:rsidRPr="0042602A">
        <w:rPr>
          <w:rFonts w:ascii="Traditional Arabic" w:hAnsi="Traditional Arabic" w:cs="Traditional Arabic"/>
          <w:sz w:val="36"/>
          <w:szCs w:val="36"/>
          <w:rtl/>
        </w:rPr>
        <w:t xml:space="preserve"> من أفسد امرأة على زوجها.</w:t>
      </w:r>
      <w:r w:rsidR="00E51C8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51C8F">
        <w:rPr>
          <w:rFonts w:ascii="Traditional Arabic" w:hAnsi="Traditional Arabic" w:cs="Traditional Arabic"/>
          <w:b/>
          <w:bCs/>
          <w:sz w:val="36"/>
          <w:szCs w:val="36"/>
          <w:rtl/>
        </w:rPr>
        <w:t>ولعن</w:t>
      </w:r>
      <w:r w:rsidRPr="0042602A">
        <w:rPr>
          <w:rFonts w:ascii="Traditional Arabic" w:hAnsi="Traditional Arabic" w:cs="Traditional Arabic"/>
          <w:sz w:val="36"/>
          <w:szCs w:val="36"/>
          <w:rtl/>
        </w:rPr>
        <w:t xml:space="preserve"> من أتى امرأةً في دبرها.</w:t>
      </w:r>
    </w:p>
    <w:p w14:paraId="1A3C9010" w14:textId="77777777" w:rsidR="00F0433F" w:rsidRDefault="0042602A" w:rsidP="009728C8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2602A">
        <w:rPr>
          <w:rFonts w:ascii="Traditional Arabic" w:hAnsi="Traditional Arabic" w:cs="Traditional Arabic"/>
          <w:sz w:val="36"/>
          <w:szCs w:val="36"/>
          <w:rtl/>
        </w:rPr>
        <w:t xml:space="preserve">وأخبر أن من باتت مهاجرةً لفراش زوجها </w:t>
      </w:r>
      <w:r w:rsidRPr="000D13EE">
        <w:rPr>
          <w:rFonts w:ascii="Traditional Arabic" w:hAnsi="Traditional Arabic" w:cs="Traditional Arabic"/>
          <w:b/>
          <w:bCs/>
          <w:sz w:val="36"/>
          <w:szCs w:val="36"/>
          <w:rtl/>
        </w:rPr>
        <w:t>لعنتها</w:t>
      </w:r>
      <w:r w:rsidRPr="0042602A">
        <w:rPr>
          <w:rFonts w:ascii="Traditional Arabic" w:hAnsi="Traditional Arabic" w:cs="Traditional Arabic"/>
          <w:sz w:val="36"/>
          <w:szCs w:val="36"/>
          <w:rtl/>
        </w:rPr>
        <w:t xml:space="preserve"> الملائكة حتى تصبح.</w:t>
      </w:r>
    </w:p>
    <w:p w14:paraId="18008883" w14:textId="77777777" w:rsidR="00F0433F" w:rsidRDefault="0042602A" w:rsidP="009728C8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51C8F">
        <w:rPr>
          <w:rFonts w:ascii="Traditional Arabic" w:hAnsi="Traditional Arabic" w:cs="Traditional Arabic"/>
          <w:b/>
          <w:bCs/>
          <w:sz w:val="36"/>
          <w:szCs w:val="36"/>
          <w:rtl/>
        </w:rPr>
        <w:t>ولعن</w:t>
      </w:r>
      <w:r w:rsidRPr="0042602A">
        <w:rPr>
          <w:rFonts w:ascii="Traditional Arabic" w:hAnsi="Traditional Arabic" w:cs="Traditional Arabic"/>
          <w:sz w:val="36"/>
          <w:szCs w:val="36"/>
          <w:rtl/>
        </w:rPr>
        <w:t xml:space="preserve"> من انتسب إلى غير أبيه.</w:t>
      </w:r>
    </w:p>
    <w:p w14:paraId="225E41BA" w14:textId="77777777" w:rsidR="00F0433F" w:rsidRDefault="0042602A" w:rsidP="009728C8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2602A">
        <w:rPr>
          <w:rFonts w:ascii="Traditional Arabic" w:hAnsi="Traditional Arabic" w:cs="Traditional Arabic"/>
          <w:sz w:val="36"/>
          <w:szCs w:val="36"/>
          <w:rtl/>
        </w:rPr>
        <w:t xml:space="preserve">وأخبر أنّ من أشار إلى أخيه بحديدة فإنّ الملائكة </w:t>
      </w:r>
      <w:r w:rsidRPr="00C92104">
        <w:rPr>
          <w:rFonts w:ascii="Traditional Arabic" w:hAnsi="Traditional Arabic" w:cs="Traditional Arabic"/>
          <w:b/>
          <w:bCs/>
          <w:sz w:val="36"/>
          <w:szCs w:val="36"/>
          <w:rtl/>
        </w:rPr>
        <w:t>تلعنه</w:t>
      </w:r>
      <w:r w:rsidRPr="0042602A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5E7DFAA6" w14:textId="77777777" w:rsidR="00F0433F" w:rsidRDefault="0042602A" w:rsidP="009728C8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51C8F">
        <w:rPr>
          <w:rFonts w:ascii="Traditional Arabic" w:hAnsi="Traditional Arabic" w:cs="Traditional Arabic"/>
          <w:b/>
          <w:bCs/>
          <w:sz w:val="36"/>
          <w:szCs w:val="36"/>
          <w:rtl/>
        </w:rPr>
        <w:t>ولعن</w:t>
      </w:r>
      <w:r w:rsidRPr="0042602A">
        <w:rPr>
          <w:rFonts w:ascii="Traditional Arabic" w:hAnsi="Traditional Arabic" w:cs="Traditional Arabic"/>
          <w:sz w:val="36"/>
          <w:szCs w:val="36"/>
          <w:rtl/>
        </w:rPr>
        <w:t xml:space="preserve"> من سبّ أصحابه.</w:t>
      </w:r>
    </w:p>
    <w:p w14:paraId="0D3C5127" w14:textId="5EBA0752" w:rsidR="009728C8" w:rsidRDefault="0042602A" w:rsidP="009728C8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2602A">
        <w:rPr>
          <w:rFonts w:ascii="Traditional Arabic" w:hAnsi="Traditional Arabic" w:cs="Traditional Arabic"/>
          <w:sz w:val="36"/>
          <w:szCs w:val="36"/>
          <w:rtl/>
        </w:rPr>
        <w:t xml:space="preserve">وقد </w:t>
      </w:r>
      <w:r w:rsidRPr="00E51C8F">
        <w:rPr>
          <w:rFonts w:ascii="Traditional Arabic" w:hAnsi="Traditional Arabic" w:cs="Traditional Arabic"/>
          <w:b/>
          <w:bCs/>
          <w:sz w:val="36"/>
          <w:szCs w:val="36"/>
          <w:rtl/>
        </w:rPr>
        <w:t>لعن</w:t>
      </w:r>
      <w:r w:rsidRPr="0042602A">
        <w:rPr>
          <w:rFonts w:ascii="Traditional Arabic" w:hAnsi="Traditional Arabic" w:cs="Traditional Arabic"/>
          <w:sz w:val="36"/>
          <w:szCs w:val="36"/>
          <w:rtl/>
        </w:rPr>
        <w:t xml:space="preserve"> اللهُ من أفسد في الأرض، و</w:t>
      </w:r>
      <w:r w:rsidR="00F0433F">
        <w:rPr>
          <w:rFonts w:ascii="Traditional Arabic" w:hAnsi="Traditional Arabic" w:cs="Traditional Arabic"/>
          <w:sz w:val="36"/>
          <w:szCs w:val="36"/>
          <w:rtl/>
        </w:rPr>
        <w:t xml:space="preserve">قطَع رحِمَه، وآذاه وآذى رسولَه </w:t>
      </w:r>
      <w:r w:rsidRPr="0042602A">
        <w:rPr>
          <w:rFonts w:ascii="Traditional Arabic" w:hAnsi="Traditional Arabic" w:cs="Traditional Arabic"/>
          <w:sz w:val="36"/>
          <w:szCs w:val="36"/>
          <w:rtl/>
        </w:rPr>
        <w:t>صلى الله عليه وسلم.</w:t>
      </w:r>
    </w:p>
    <w:p w14:paraId="770F04AF" w14:textId="3D3DA683" w:rsidR="00F0433F" w:rsidRDefault="0042602A" w:rsidP="009728C8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2602A">
        <w:rPr>
          <w:rFonts w:ascii="Traditional Arabic" w:hAnsi="Traditional Arabic" w:cs="Traditional Arabic"/>
          <w:sz w:val="36"/>
          <w:szCs w:val="36"/>
          <w:rtl/>
        </w:rPr>
        <w:t xml:space="preserve">ومنها: </w:t>
      </w:r>
      <w:r w:rsidR="00F0433F">
        <w:rPr>
          <w:rFonts w:ascii="Traditional Arabic" w:hAnsi="Traditional Arabic" w:cs="Traditional Arabic" w:hint="cs"/>
          <w:sz w:val="36"/>
          <w:szCs w:val="36"/>
          <w:rtl/>
        </w:rPr>
        <w:t>=من المفاسد المترتبة على المعاصي=</w:t>
      </w:r>
      <w:r w:rsidR="00631B49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F0433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51C8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حرمان </w:t>
      </w:r>
      <w:r w:rsidR="00F0433F" w:rsidRPr="00631B49">
        <w:rPr>
          <w:rFonts w:ascii="Traditional Arabic" w:hAnsi="Traditional Arabic" w:cs="Traditional Arabic" w:hint="cs"/>
          <w:sz w:val="36"/>
          <w:szCs w:val="36"/>
          <w:rtl/>
        </w:rPr>
        <w:t>=هذا العاصي من=</w:t>
      </w:r>
      <w:r w:rsidR="00F0433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E51C8F">
        <w:rPr>
          <w:rFonts w:ascii="Traditional Arabic" w:hAnsi="Traditional Arabic" w:cs="Traditional Arabic"/>
          <w:b/>
          <w:bCs/>
          <w:sz w:val="36"/>
          <w:szCs w:val="36"/>
          <w:rtl/>
        </w:rPr>
        <w:t>دعوة</w:t>
      </w:r>
      <w:r w:rsidR="00F0433F">
        <w:rPr>
          <w:rFonts w:ascii="Traditional Arabic" w:hAnsi="Traditional Arabic" w:cs="Traditional Arabic"/>
          <w:sz w:val="36"/>
          <w:szCs w:val="36"/>
          <w:rtl/>
        </w:rPr>
        <w:t xml:space="preserve"> رسول الله</w:t>
      </w:r>
      <w:r w:rsidRPr="0042602A">
        <w:rPr>
          <w:rFonts w:ascii="Traditional Arabic" w:hAnsi="Traditional Arabic" w:cs="Traditional Arabic"/>
          <w:sz w:val="36"/>
          <w:szCs w:val="36"/>
          <w:rtl/>
        </w:rPr>
        <w:t xml:space="preserve"> صلى الله عليه وسل</w:t>
      </w:r>
      <w:r w:rsidR="00F0433F">
        <w:rPr>
          <w:rFonts w:ascii="Traditional Arabic" w:hAnsi="Traditional Arabic" w:cs="Traditional Arabic"/>
          <w:sz w:val="36"/>
          <w:szCs w:val="36"/>
          <w:rtl/>
        </w:rPr>
        <w:t xml:space="preserve">م </w:t>
      </w:r>
      <w:r w:rsidRPr="0042602A">
        <w:rPr>
          <w:rFonts w:ascii="Traditional Arabic" w:hAnsi="Traditional Arabic" w:cs="Traditional Arabic"/>
          <w:sz w:val="36"/>
          <w:szCs w:val="36"/>
          <w:rtl/>
        </w:rPr>
        <w:t>و</w:t>
      </w:r>
      <w:r w:rsidR="00F0433F">
        <w:rPr>
          <w:rFonts w:ascii="Traditional Arabic" w:hAnsi="Traditional Arabic" w:cs="Traditional Arabic" w:hint="cs"/>
          <w:sz w:val="36"/>
          <w:szCs w:val="36"/>
          <w:rtl/>
        </w:rPr>
        <w:t xml:space="preserve"> =من= </w:t>
      </w:r>
      <w:r w:rsidR="00F0433F">
        <w:rPr>
          <w:rFonts w:ascii="Traditional Arabic" w:hAnsi="Traditional Arabic" w:cs="Traditional Arabic"/>
          <w:sz w:val="36"/>
          <w:szCs w:val="36"/>
          <w:rtl/>
        </w:rPr>
        <w:t>دعوة الملائكة</w:t>
      </w:r>
      <w:r w:rsidR="00F0433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2602A">
        <w:rPr>
          <w:rFonts w:ascii="Traditional Arabic" w:hAnsi="Traditional Arabic" w:cs="Traditional Arabic"/>
          <w:sz w:val="36"/>
          <w:szCs w:val="36"/>
          <w:rtl/>
        </w:rPr>
        <w:t xml:space="preserve"> فإنّ الله سبحانه </w:t>
      </w:r>
      <w:r w:rsidR="00F0433F">
        <w:rPr>
          <w:rFonts w:ascii="Traditional Arabic" w:hAnsi="Traditional Arabic" w:cs="Traditional Arabic" w:hint="cs"/>
          <w:sz w:val="36"/>
          <w:szCs w:val="36"/>
          <w:rtl/>
        </w:rPr>
        <w:t xml:space="preserve">=وتعالى= </w:t>
      </w:r>
      <w:r w:rsidRPr="0042602A">
        <w:rPr>
          <w:rFonts w:ascii="Traditional Arabic" w:hAnsi="Traditional Arabic" w:cs="Traditional Arabic"/>
          <w:sz w:val="36"/>
          <w:szCs w:val="36"/>
          <w:rtl/>
        </w:rPr>
        <w:t xml:space="preserve">أمر نبيّه أن يستغفر للمؤمنين والمؤمنات، وقال تعالى: </w:t>
      </w:r>
      <w:r w:rsidRPr="00E1299D">
        <w:rPr>
          <w:rFonts w:ascii="Traditional Arabic" w:hAnsi="Traditional Arabic" w:cs="Traditional Arabic"/>
          <w:b/>
          <w:bCs/>
          <w:sz w:val="36"/>
          <w:szCs w:val="36"/>
          <w:rtl/>
        </w:rPr>
        <w:t>{الَّذِينَ يَحْمِلُونَ الْعَرْشَ وَمَنْ حَوْلَهُ يُسَبِّحُونَ بِحَمْدِ رَبِّهِمْ وَيُؤْمِنُونَ بِهِ وَيَسْتَغْفِرُونَ لِلَّذِينَ آمَنُوا رَبَّنَا وَسِعْتَ كُلَّ شَيْءٍ رَحْمَةً وَعِلْمًا فَاغْفِرْ لِلَّذِينَ تَابُوا وَاتَّبَعُوا سَبِيلَكَ وَقِهِمْ عَذَابَ الْجَحِيمِ</w:t>
      </w:r>
      <w:r w:rsidR="00E51C8F" w:rsidRPr="00E1299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*</w:t>
      </w:r>
      <w:r w:rsidRPr="00E1299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َبَّنَا وَأَدْخِلْهُمْ جَنَّاتِ عَدْنٍ الَّتِي وَعَدْتَهُمْ وَمَنْ صَلَحَ مِنْ آبَائِهِمْ وَأَزْوَاجِهِمْ وَذُرِّيَّاتِهِمْ إِنَّكَ أَنْتَ الْعَزِيزُ الْحَكِيمُ</w:t>
      </w:r>
      <w:r w:rsidR="00E51C8F" w:rsidRPr="00E1299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*</w:t>
      </w:r>
      <w:r w:rsidRPr="00E1299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قِهِمُ السَّيِّئَاتِ}</w:t>
      </w:r>
      <w:r w:rsidR="00F0433F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F0433F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51C8F" w:rsidRPr="00F0433F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F0433F">
        <w:rPr>
          <w:rFonts w:ascii="Traditional Arabic" w:hAnsi="Traditional Arabic" w:cs="Traditional Arabic"/>
          <w:sz w:val="24"/>
          <w:szCs w:val="24"/>
          <w:rtl/>
        </w:rPr>
        <w:t>غافر: 7- 9</w:t>
      </w:r>
      <w:r w:rsidR="00E51C8F" w:rsidRPr="00F0433F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Pr="00F0433F">
        <w:rPr>
          <w:rFonts w:ascii="Traditional Arabic" w:hAnsi="Traditional Arabic" w:cs="Traditional Arabic"/>
          <w:sz w:val="24"/>
          <w:szCs w:val="24"/>
          <w:rtl/>
        </w:rPr>
        <w:t>.</w:t>
      </w:r>
    </w:p>
    <w:p w14:paraId="5FED6310" w14:textId="6FF5F40B" w:rsidR="009728C8" w:rsidRDefault="0042602A" w:rsidP="009728C8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1299D">
        <w:rPr>
          <w:rFonts w:ascii="Traditional Arabic" w:hAnsi="Traditional Arabic" w:cs="Traditional Arabic"/>
          <w:b/>
          <w:bCs/>
          <w:sz w:val="36"/>
          <w:szCs w:val="36"/>
          <w:rtl/>
        </w:rPr>
        <w:t>فهذا دعاء الملائكة</w:t>
      </w:r>
      <w:r w:rsidRPr="0042602A">
        <w:rPr>
          <w:rFonts w:ascii="Traditional Arabic" w:hAnsi="Traditional Arabic" w:cs="Traditional Arabic"/>
          <w:sz w:val="36"/>
          <w:szCs w:val="36"/>
          <w:rtl/>
        </w:rPr>
        <w:t xml:space="preserve"> للمؤمنين التائبين، </w:t>
      </w:r>
      <w:r w:rsidRPr="00E1299D">
        <w:rPr>
          <w:rFonts w:ascii="Traditional Arabic" w:hAnsi="Traditional Arabic" w:cs="Traditional Arabic"/>
          <w:b/>
          <w:bCs/>
          <w:sz w:val="36"/>
          <w:szCs w:val="36"/>
          <w:rtl/>
        </w:rPr>
        <w:t>المتبعين</w:t>
      </w:r>
      <w:r w:rsidRPr="0042602A">
        <w:rPr>
          <w:rFonts w:ascii="Traditional Arabic" w:hAnsi="Traditional Arabic" w:cs="Traditional Arabic"/>
          <w:sz w:val="36"/>
          <w:szCs w:val="36"/>
          <w:rtl/>
        </w:rPr>
        <w:t xml:space="preserve"> لكتابه وسنة </w:t>
      </w:r>
      <w:r w:rsidR="00F0433F">
        <w:rPr>
          <w:rFonts w:ascii="Traditional Arabic" w:hAnsi="Traditional Arabic" w:cs="Traditional Arabic"/>
          <w:sz w:val="36"/>
          <w:szCs w:val="36"/>
          <w:rtl/>
        </w:rPr>
        <w:t>رسوله، الذين لا سبيل لهم غيرهما</w:t>
      </w:r>
      <w:r w:rsidR="00F0433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260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1299D">
        <w:rPr>
          <w:rFonts w:ascii="Traditional Arabic" w:hAnsi="Traditional Arabic" w:cs="Traditional Arabic"/>
          <w:b/>
          <w:bCs/>
          <w:sz w:val="36"/>
          <w:szCs w:val="36"/>
          <w:rtl/>
        </w:rPr>
        <w:t>فلا يطمع</w:t>
      </w:r>
      <w:r w:rsidRPr="0042602A">
        <w:rPr>
          <w:rFonts w:ascii="Traditional Arabic" w:hAnsi="Traditional Arabic" w:cs="Traditional Arabic"/>
          <w:sz w:val="36"/>
          <w:szCs w:val="36"/>
          <w:rtl/>
        </w:rPr>
        <w:t xml:space="preserve"> غير هؤلاء بإجابة هذه الدعوة</w:t>
      </w:r>
      <w:r w:rsidR="00E51C8F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42602A">
        <w:rPr>
          <w:rFonts w:ascii="Traditional Arabic" w:hAnsi="Traditional Arabic" w:cs="Traditional Arabic"/>
          <w:sz w:val="36"/>
          <w:szCs w:val="36"/>
          <w:rtl/>
        </w:rPr>
        <w:t xml:space="preserve"> إذ لم يتصف بصفات المدعو له بها. والله المستعان.</w:t>
      </w:r>
    </w:p>
    <w:p w14:paraId="7EF06629" w14:textId="00876E25" w:rsidR="009728C8" w:rsidRDefault="0042602A" w:rsidP="009728C8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1299D">
        <w:rPr>
          <w:rFonts w:ascii="Traditional Arabic" w:hAnsi="Traditional Arabic" w:cs="Traditional Arabic"/>
          <w:b/>
          <w:bCs/>
          <w:sz w:val="36"/>
          <w:szCs w:val="36"/>
          <w:rtl/>
        </w:rPr>
        <w:t>ومن آثار الذنوب والمعاصي:</w:t>
      </w:r>
      <w:r w:rsidRPr="0042602A">
        <w:rPr>
          <w:rFonts w:ascii="Traditional Arabic" w:hAnsi="Traditional Arabic" w:cs="Traditional Arabic"/>
          <w:sz w:val="36"/>
          <w:szCs w:val="36"/>
          <w:rtl/>
        </w:rPr>
        <w:t xml:space="preserve"> أنها تُحدِث في الأرض </w:t>
      </w:r>
      <w:r w:rsidRPr="00E51C8F">
        <w:rPr>
          <w:rFonts w:ascii="Traditional Arabic" w:hAnsi="Traditional Arabic" w:cs="Traditional Arabic"/>
          <w:b/>
          <w:bCs/>
          <w:sz w:val="36"/>
          <w:szCs w:val="36"/>
          <w:rtl/>
        </w:rPr>
        <w:t>أنواعًا من الفساد</w:t>
      </w:r>
      <w:r w:rsidRPr="0042602A">
        <w:rPr>
          <w:rFonts w:ascii="Traditional Arabic" w:hAnsi="Traditional Arabic" w:cs="Traditional Arabic"/>
          <w:sz w:val="36"/>
          <w:szCs w:val="36"/>
          <w:rtl/>
        </w:rPr>
        <w:t xml:space="preserve"> في المياه، واله</w:t>
      </w:r>
      <w:r w:rsidR="008A5B09">
        <w:rPr>
          <w:rFonts w:ascii="Traditional Arabic" w:hAnsi="Traditional Arabic" w:cs="Traditional Arabic"/>
          <w:sz w:val="36"/>
          <w:szCs w:val="36"/>
          <w:rtl/>
        </w:rPr>
        <w:t>واء، والزروع، والثمار، والمساكن</w:t>
      </w:r>
      <w:r w:rsidR="008A5B0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0D13E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2602A">
        <w:rPr>
          <w:rFonts w:ascii="Traditional Arabic" w:hAnsi="Traditional Arabic" w:cs="Traditional Arabic"/>
          <w:sz w:val="36"/>
          <w:szCs w:val="36"/>
          <w:rtl/>
        </w:rPr>
        <w:t xml:space="preserve">قال تعالى: </w:t>
      </w:r>
      <w:r w:rsidRPr="00E1299D">
        <w:rPr>
          <w:rFonts w:ascii="Traditional Arabic" w:hAnsi="Traditional Arabic" w:cs="Traditional Arabic"/>
          <w:b/>
          <w:bCs/>
          <w:sz w:val="36"/>
          <w:szCs w:val="36"/>
          <w:rtl/>
        </w:rPr>
        <w:t>{ظَهَرَ الْفَسَادُ فِي الْبَرِّ وَالْبَحْرِ بِمَا كَسَبَتْ أَيْدِي النَّاسِ لِيُذِيقَهُمْ بَعْضَ الَّذِي عَمِلُوا لَعَلَّهُمْ يَرْجِعُونَ}</w:t>
      </w:r>
      <w:r w:rsidR="008A5B09" w:rsidRPr="00E1299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8A5B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D13EE" w:rsidRPr="008A5B09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8A5B09">
        <w:rPr>
          <w:rFonts w:ascii="Traditional Arabic" w:hAnsi="Traditional Arabic" w:cs="Traditional Arabic"/>
          <w:sz w:val="24"/>
          <w:szCs w:val="24"/>
          <w:rtl/>
        </w:rPr>
        <w:t>الروم: 41</w:t>
      </w:r>
      <w:r w:rsidR="000D13EE" w:rsidRPr="008A5B09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Pr="008A5B09">
        <w:rPr>
          <w:rFonts w:ascii="Traditional Arabic" w:hAnsi="Traditional Arabic" w:cs="Traditional Arabic"/>
          <w:sz w:val="24"/>
          <w:szCs w:val="24"/>
          <w:rtl/>
        </w:rPr>
        <w:t>.</w:t>
      </w:r>
      <w:r w:rsidR="000D13EE" w:rsidRPr="008A5B09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Pr="0042602A">
        <w:rPr>
          <w:rFonts w:ascii="Traditional Arabic" w:hAnsi="Traditional Arabic" w:cs="Traditional Arabic"/>
          <w:sz w:val="36"/>
          <w:szCs w:val="36"/>
          <w:rtl/>
        </w:rPr>
        <w:t xml:space="preserve">قال مجاهد: </w:t>
      </w:r>
      <w:r w:rsidR="000D13EE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42602A">
        <w:rPr>
          <w:rFonts w:ascii="Traditional Arabic" w:hAnsi="Traditional Arabic" w:cs="Traditional Arabic"/>
          <w:sz w:val="36"/>
          <w:szCs w:val="36"/>
          <w:rtl/>
        </w:rPr>
        <w:t>إذا ولّى الظالم سعى بالظلم والفساد، فيحبس اللهُ بذلك القَطْرَ، فيهلك الحرث والنسل، والله لا يحبّ الفساد</w:t>
      </w:r>
      <w:r w:rsidR="000D13EE">
        <w:rPr>
          <w:rFonts w:ascii="Traditional Arabic" w:hAnsi="Traditional Arabic" w:cs="Traditional Arabic" w:hint="cs"/>
          <w:sz w:val="36"/>
          <w:szCs w:val="36"/>
          <w:rtl/>
        </w:rPr>
        <w:t>).</w:t>
      </w:r>
    </w:p>
    <w:p w14:paraId="3604A4F8" w14:textId="77777777" w:rsidR="009728C8" w:rsidRDefault="0042602A" w:rsidP="009728C8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2602A">
        <w:rPr>
          <w:rFonts w:ascii="Traditional Arabic" w:hAnsi="Traditional Arabic" w:cs="Traditional Arabic"/>
          <w:sz w:val="36"/>
          <w:szCs w:val="36"/>
          <w:rtl/>
        </w:rPr>
        <w:t xml:space="preserve">ومن تأثير معاصي الله في الأرض: ما يحِل بها </w:t>
      </w:r>
      <w:r w:rsidRPr="000D13EE">
        <w:rPr>
          <w:rFonts w:ascii="Traditional Arabic" w:hAnsi="Traditional Arabic" w:cs="Traditional Arabic"/>
          <w:b/>
          <w:bCs/>
          <w:sz w:val="36"/>
          <w:szCs w:val="36"/>
          <w:rtl/>
        </w:rPr>
        <w:t>من الخسف، والزلازل،</w:t>
      </w:r>
      <w:r w:rsidRPr="0042602A">
        <w:rPr>
          <w:rFonts w:ascii="Traditional Arabic" w:hAnsi="Traditional Arabic" w:cs="Traditional Arabic"/>
          <w:sz w:val="36"/>
          <w:szCs w:val="36"/>
          <w:rtl/>
        </w:rPr>
        <w:t xml:space="preserve"> ومَحْقِ بركتِها</w:t>
      </w:r>
      <w:r w:rsidR="000D13E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58ADDD2D" w14:textId="583540A7" w:rsidR="009728C8" w:rsidRDefault="0042602A" w:rsidP="00E1299D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2602A">
        <w:rPr>
          <w:rFonts w:ascii="Traditional Arabic" w:hAnsi="Traditional Arabic" w:cs="Traditional Arabic"/>
          <w:sz w:val="36"/>
          <w:szCs w:val="36"/>
          <w:rtl/>
        </w:rPr>
        <w:lastRenderedPageBreak/>
        <w:t xml:space="preserve">وأما تأثير الذنوب في </w:t>
      </w:r>
      <w:r w:rsidRPr="000D13EE">
        <w:rPr>
          <w:rFonts w:ascii="Traditional Arabic" w:hAnsi="Traditional Arabic" w:cs="Traditional Arabic"/>
          <w:b/>
          <w:bCs/>
          <w:sz w:val="36"/>
          <w:szCs w:val="36"/>
          <w:rtl/>
        </w:rPr>
        <w:t>الصور والخلق</w:t>
      </w:r>
      <w:r w:rsidRPr="0042602A">
        <w:rPr>
          <w:rFonts w:ascii="Traditional Arabic" w:hAnsi="Traditional Arabic" w:cs="Traditional Arabic"/>
          <w:sz w:val="36"/>
          <w:szCs w:val="36"/>
          <w:rtl/>
        </w:rPr>
        <w:t>، فق</w:t>
      </w:r>
      <w:r w:rsidR="008A5B09">
        <w:rPr>
          <w:rFonts w:ascii="Traditional Arabic" w:hAnsi="Traditional Arabic" w:cs="Traditional Arabic"/>
          <w:sz w:val="36"/>
          <w:szCs w:val="36"/>
          <w:rtl/>
        </w:rPr>
        <w:t>د روى الترمذي في جامعه عنه صلى الله عليه وسلم</w:t>
      </w:r>
      <w:r w:rsidRPr="0042602A">
        <w:rPr>
          <w:rFonts w:ascii="Traditional Arabic" w:hAnsi="Traditional Arabic" w:cs="Traditional Arabic"/>
          <w:sz w:val="36"/>
          <w:szCs w:val="36"/>
          <w:rtl/>
        </w:rPr>
        <w:t xml:space="preserve"> أنه قال: </w:t>
      </w:r>
      <w:r w:rsidR="000D13EE" w:rsidRPr="002123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2123B9">
        <w:rPr>
          <w:rFonts w:ascii="Traditional Arabic" w:hAnsi="Traditional Arabic" w:cs="Traditional Arabic"/>
          <w:b/>
          <w:bCs/>
          <w:sz w:val="36"/>
          <w:szCs w:val="36"/>
          <w:rtl/>
        </w:rPr>
        <w:t>"خلق الله آدم، وطولُه في السماء ستّون ذراعًا، فلم يزل الخلق ينقصُ حتّى الآن"</w:t>
      </w:r>
      <w:r w:rsidR="000D13EE" w:rsidRPr="002123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E1299D" w:rsidRPr="002123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E1299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31B49">
        <w:rPr>
          <w:rFonts w:ascii="Traditional Arabic" w:hAnsi="Traditional Arabic" w:cs="Traditional Arabic" w:hint="cs"/>
          <w:sz w:val="36"/>
          <w:szCs w:val="36"/>
          <w:rtl/>
        </w:rPr>
        <w:t>=</w:t>
      </w:r>
      <w:r w:rsidR="008A5B09">
        <w:rPr>
          <w:rFonts w:ascii="Traditional Arabic" w:hAnsi="Traditional Arabic" w:cs="Traditional Arabic" w:hint="cs"/>
          <w:sz w:val="36"/>
          <w:szCs w:val="36"/>
          <w:rtl/>
        </w:rPr>
        <w:t>والسبب في النقص المعاصي</w:t>
      </w:r>
      <w:r w:rsidR="00E1299D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631B49">
        <w:rPr>
          <w:rFonts w:ascii="Traditional Arabic" w:hAnsi="Traditional Arabic" w:cs="Traditional Arabic" w:hint="cs"/>
          <w:sz w:val="36"/>
          <w:szCs w:val="36"/>
          <w:rtl/>
        </w:rPr>
        <w:t>=</w:t>
      </w:r>
    </w:p>
    <w:p w14:paraId="7B2C1BCD" w14:textId="77777777" w:rsidR="009728C8" w:rsidRDefault="0042602A" w:rsidP="009728C8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2602A">
        <w:rPr>
          <w:rFonts w:ascii="Traditional Arabic" w:hAnsi="Traditional Arabic" w:cs="Traditional Arabic"/>
          <w:sz w:val="36"/>
          <w:szCs w:val="36"/>
          <w:rtl/>
        </w:rPr>
        <w:t xml:space="preserve">ومن عقوباتها: </w:t>
      </w:r>
      <w:r w:rsidRPr="000D13EE">
        <w:rPr>
          <w:rFonts w:ascii="Traditional Arabic" w:hAnsi="Traditional Arabic" w:cs="Traditional Arabic"/>
          <w:b/>
          <w:bCs/>
          <w:sz w:val="36"/>
          <w:szCs w:val="36"/>
          <w:rtl/>
        </w:rPr>
        <w:t>ذهاب الحياء</w:t>
      </w:r>
      <w:r w:rsidRPr="0042602A">
        <w:rPr>
          <w:rFonts w:ascii="Traditional Arabic" w:hAnsi="Traditional Arabic" w:cs="Traditional Arabic"/>
          <w:sz w:val="36"/>
          <w:szCs w:val="36"/>
          <w:rtl/>
        </w:rPr>
        <w:t xml:space="preserve"> الذي هو مادة الحياة للقلب، وهو أصل كل خير، وذهابُه ذهابُ الخير أجمعه.</w:t>
      </w:r>
    </w:p>
    <w:p w14:paraId="77EE90B1" w14:textId="6CDC466C" w:rsidR="009728C8" w:rsidRDefault="008A5B09" w:rsidP="009728C8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وفي الصحيح عنه صلى الله عليه وسلم</w:t>
      </w:r>
      <w:r w:rsidR="0042602A" w:rsidRPr="0042602A">
        <w:rPr>
          <w:rFonts w:ascii="Traditional Arabic" w:hAnsi="Traditional Arabic" w:cs="Traditional Arabic"/>
          <w:sz w:val="36"/>
          <w:szCs w:val="36"/>
          <w:rtl/>
        </w:rPr>
        <w:t xml:space="preserve"> أنه قال: </w:t>
      </w:r>
      <w:r w:rsidR="0042602A" w:rsidRPr="000D13EE">
        <w:rPr>
          <w:rFonts w:ascii="Traditional Arabic" w:hAnsi="Traditional Arabic" w:cs="Traditional Arabic"/>
          <w:b/>
          <w:bCs/>
          <w:sz w:val="36"/>
          <w:szCs w:val="36"/>
          <w:rtl/>
        </w:rPr>
        <w:t>"الحياء خير كله"</w:t>
      </w:r>
      <w:r w:rsidR="000D13E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14:paraId="746D3C9E" w14:textId="25896932" w:rsidR="009728C8" w:rsidRDefault="0042602A" w:rsidP="009728C8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2602A">
        <w:rPr>
          <w:rFonts w:ascii="Traditional Arabic" w:hAnsi="Traditional Arabic" w:cs="Traditional Arabic"/>
          <w:sz w:val="36"/>
          <w:szCs w:val="36"/>
          <w:rtl/>
        </w:rPr>
        <w:t xml:space="preserve">ومن عقوبات الذنوب: أنّها </w:t>
      </w:r>
      <w:r w:rsidRPr="000D13EE">
        <w:rPr>
          <w:rFonts w:ascii="Traditional Arabic" w:hAnsi="Traditional Arabic" w:cs="Traditional Arabic"/>
          <w:b/>
          <w:bCs/>
          <w:sz w:val="36"/>
          <w:szCs w:val="36"/>
          <w:rtl/>
        </w:rPr>
        <w:t>تُضْعِف في القلب تعظيمَ الربّ</w:t>
      </w:r>
      <w:r w:rsidRPr="0042602A">
        <w:rPr>
          <w:rFonts w:ascii="Traditional Arabic" w:hAnsi="Traditional Arabic" w:cs="Traditional Arabic"/>
          <w:sz w:val="36"/>
          <w:szCs w:val="36"/>
          <w:rtl/>
        </w:rPr>
        <w:t xml:space="preserve"> جل جلاله، وتُضْعِف وقارَه في قلب العبد، ولا</w:t>
      </w:r>
      <w:r w:rsidR="008A5B0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A5B09">
        <w:rPr>
          <w:rFonts w:ascii="Traditional Arabic" w:hAnsi="Traditional Arabic" w:cs="Traditional Arabic"/>
          <w:sz w:val="36"/>
          <w:szCs w:val="36"/>
          <w:rtl/>
        </w:rPr>
        <w:t>بدّ، شاء أم أبى</w:t>
      </w:r>
      <w:r w:rsidR="008A5B0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2602A">
        <w:rPr>
          <w:rFonts w:ascii="Traditional Arabic" w:hAnsi="Traditional Arabic" w:cs="Traditional Arabic"/>
          <w:sz w:val="36"/>
          <w:szCs w:val="36"/>
          <w:rtl/>
        </w:rPr>
        <w:t xml:space="preserve"> ولو تمكّن وقارُ الله وعظمتُه في قلب العبد لما تجرّأ على معاصيه.</w:t>
      </w:r>
    </w:p>
    <w:p w14:paraId="1C004997" w14:textId="58375550" w:rsidR="009728C8" w:rsidRDefault="00A92EB3" w:rsidP="009728C8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92EB3">
        <w:rPr>
          <w:rFonts w:ascii="Traditional Arabic" w:hAnsi="Traditional Arabic" w:cs="Traditional Arabic"/>
          <w:sz w:val="36"/>
          <w:szCs w:val="36"/>
          <w:rtl/>
        </w:rPr>
        <w:t xml:space="preserve">ومن عقوباتها: أنّها تستدعي </w:t>
      </w:r>
      <w:r w:rsidRPr="000D13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نسيانَ الله </w:t>
      </w:r>
      <w:r w:rsidR="008A5B09" w:rsidRPr="00631B49">
        <w:rPr>
          <w:rFonts w:ascii="Traditional Arabic" w:hAnsi="Traditional Arabic" w:cs="Traditional Arabic" w:hint="cs"/>
          <w:sz w:val="36"/>
          <w:szCs w:val="36"/>
          <w:rtl/>
        </w:rPr>
        <w:t>=سبحانه وتعالى=</w:t>
      </w:r>
      <w:r w:rsidR="008A5B0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0D13EE">
        <w:rPr>
          <w:rFonts w:ascii="Traditional Arabic" w:hAnsi="Traditional Arabic" w:cs="Traditional Arabic"/>
          <w:b/>
          <w:bCs/>
          <w:sz w:val="36"/>
          <w:szCs w:val="36"/>
          <w:rtl/>
        </w:rPr>
        <w:t>لعبده</w:t>
      </w:r>
      <w:r w:rsidRPr="00A92EB3">
        <w:rPr>
          <w:rFonts w:ascii="Traditional Arabic" w:hAnsi="Traditional Arabic" w:cs="Traditional Arabic"/>
          <w:sz w:val="36"/>
          <w:szCs w:val="36"/>
          <w:rtl/>
        </w:rPr>
        <w:t>، وتركَه، و</w:t>
      </w:r>
      <w:r w:rsidR="008A5B09">
        <w:rPr>
          <w:rFonts w:ascii="Traditional Arabic" w:hAnsi="Traditional Arabic" w:cs="Traditional Arabic"/>
          <w:sz w:val="36"/>
          <w:szCs w:val="36"/>
          <w:rtl/>
        </w:rPr>
        <w:t>تخليتَه بينه وبيّن نفسه وشيطانه</w:t>
      </w:r>
      <w:r w:rsidR="008A5B0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92EB3">
        <w:rPr>
          <w:rFonts w:ascii="Traditional Arabic" w:hAnsi="Traditional Arabic" w:cs="Traditional Arabic"/>
          <w:sz w:val="36"/>
          <w:szCs w:val="36"/>
          <w:rtl/>
        </w:rPr>
        <w:t xml:space="preserve"> وهناك الهلاك الذي لا يرجى معه نجاة.</w:t>
      </w:r>
    </w:p>
    <w:p w14:paraId="5D71E146" w14:textId="0F94B92E" w:rsidR="009728C8" w:rsidRPr="002123B9" w:rsidRDefault="00A92EB3" w:rsidP="009728C8">
      <w:pPr>
        <w:ind w:firstLine="509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A92EB3">
        <w:rPr>
          <w:rFonts w:ascii="Traditional Arabic" w:hAnsi="Traditional Arabic" w:cs="Traditional Arabic"/>
          <w:sz w:val="36"/>
          <w:szCs w:val="36"/>
          <w:rtl/>
        </w:rPr>
        <w:t>ومن عقوبات الذنوب</w:t>
      </w:r>
      <w:r w:rsidR="008A5B09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A92E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D13EE">
        <w:rPr>
          <w:rFonts w:ascii="Traditional Arabic" w:hAnsi="Traditional Arabic" w:cs="Traditional Arabic"/>
          <w:b/>
          <w:bCs/>
          <w:sz w:val="36"/>
          <w:szCs w:val="36"/>
          <w:rtl/>
        </w:rPr>
        <w:t>أنها تُزيل النعم</w:t>
      </w:r>
      <w:r w:rsidR="008A5B09">
        <w:rPr>
          <w:rFonts w:ascii="Traditional Arabic" w:hAnsi="Traditional Arabic" w:cs="Traditional Arabic"/>
          <w:sz w:val="36"/>
          <w:szCs w:val="36"/>
          <w:rtl/>
        </w:rPr>
        <w:t xml:space="preserve"> وتُحِلّ النِّقَم</w:t>
      </w:r>
      <w:r w:rsidR="008A5B0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92EB3">
        <w:rPr>
          <w:rFonts w:ascii="Traditional Arabic" w:hAnsi="Traditional Arabic" w:cs="Traditional Arabic"/>
          <w:sz w:val="36"/>
          <w:szCs w:val="36"/>
          <w:rtl/>
        </w:rPr>
        <w:t xml:space="preserve"> فما زالت عن العبد نعمة إلا بذنب، ولا حلّت به نقمة إلا بذنب؛ كما قال علي بن أبي طالب رضي الله عنه: </w:t>
      </w:r>
      <w:r w:rsidR="000D13EE" w:rsidRPr="002123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2123B9">
        <w:rPr>
          <w:rFonts w:ascii="Traditional Arabic" w:hAnsi="Traditional Arabic" w:cs="Traditional Arabic"/>
          <w:b/>
          <w:bCs/>
          <w:sz w:val="36"/>
          <w:szCs w:val="36"/>
          <w:rtl/>
        </w:rPr>
        <w:t>ما نزل بلاءً إلا بذنب، ولا رُفِعَ بلاءً إلا بتوبة)</w:t>
      </w:r>
      <w:r w:rsidR="000D13EE" w:rsidRPr="002123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14:paraId="6822675C" w14:textId="77777777" w:rsidR="008A5B09" w:rsidRDefault="00A92EB3" w:rsidP="008A5B09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92EB3">
        <w:rPr>
          <w:rFonts w:ascii="Traditional Arabic" w:hAnsi="Traditional Arabic" w:cs="Traditional Arabic"/>
          <w:sz w:val="36"/>
          <w:szCs w:val="36"/>
          <w:rtl/>
        </w:rPr>
        <w:t>وقد أحسن القائل:</w:t>
      </w:r>
    </w:p>
    <w:p w14:paraId="5D70F1C8" w14:textId="77777777" w:rsidR="008A5B09" w:rsidRDefault="00A92EB3" w:rsidP="008A5B09">
      <w:pPr>
        <w:ind w:firstLine="509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0D13EE">
        <w:rPr>
          <w:rFonts w:ascii="Traditional Arabic" w:hAnsi="Traditional Arabic" w:cs="Traditional Arabic"/>
          <w:sz w:val="36"/>
          <w:szCs w:val="36"/>
          <w:rtl/>
        </w:rPr>
        <w:t>إذا كنتَ في نعمة فَارْعَها ... فإنّ المعاصي تُزيل النِّعَمْ</w:t>
      </w:r>
    </w:p>
    <w:p w14:paraId="7DCF0E08" w14:textId="77777777" w:rsidR="008A5B09" w:rsidRDefault="00A92EB3" w:rsidP="008A5B09">
      <w:pPr>
        <w:ind w:firstLine="509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0D13EE">
        <w:rPr>
          <w:rFonts w:ascii="Traditional Arabic" w:hAnsi="Traditional Arabic" w:cs="Traditional Arabic"/>
          <w:sz w:val="36"/>
          <w:szCs w:val="36"/>
          <w:rtl/>
        </w:rPr>
        <w:t>وحُطْها بطاعةِ ربِّ العبادِ ... فربُّ العبادِ سريعُ النِّقَمْ</w:t>
      </w:r>
    </w:p>
    <w:p w14:paraId="0BD8C3FE" w14:textId="77777777" w:rsidR="008A5B09" w:rsidRDefault="00A92EB3" w:rsidP="008A5B09">
      <w:pPr>
        <w:ind w:firstLine="509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0D13EE">
        <w:rPr>
          <w:rFonts w:ascii="Traditional Arabic" w:hAnsi="Traditional Arabic" w:cs="Traditional Arabic"/>
          <w:sz w:val="36"/>
          <w:szCs w:val="36"/>
          <w:rtl/>
        </w:rPr>
        <w:t>وإيّاك والظلمَ مهما استطعتَ ... فظلمُ العبادِ شديدُ الوَخَمْ</w:t>
      </w:r>
    </w:p>
    <w:p w14:paraId="0030AEBC" w14:textId="2EFD3E9F" w:rsidR="008A5B09" w:rsidRPr="009A5FC8" w:rsidRDefault="008A5B09" w:rsidP="008A5B09">
      <w:pPr>
        <w:ind w:firstLine="265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B1801">
        <w:rPr>
          <w:rFonts w:ascii="Traditional Arabic" w:hAnsi="Traditional Arabic" w:cs="Traditional Arabic"/>
          <w:b/>
          <w:bCs/>
          <w:sz w:val="36"/>
          <w:szCs w:val="36"/>
          <w:rtl/>
        </w:rPr>
        <w:t>أقول</w:t>
      </w:r>
      <w:r w:rsidRPr="005A0B05">
        <w:rPr>
          <w:rFonts w:ascii="Traditional Arabic" w:hAnsi="Traditional Arabic" w:cs="Traditional Arabic"/>
          <w:sz w:val="36"/>
          <w:szCs w:val="36"/>
          <w:rtl/>
        </w:rPr>
        <w:t xml:space="preserve"> قولي هذا وأستغفر الله لي ولكم</w:t>
      </w:r>
      <w:r w:rsidRPr="005A0B0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66AC061C" w14:textId="77777777" w:rsidR="008A5B09" w:rsidRPr="009A5FC8" w:rsidRDefault="008A5B09" w:rsidP="008A5B09">
      <w:pPr>
        <w:ind w:firstLine="265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9A5FC8">
        <w:rPr>
          <w:rFonts w:ascii="Traditional Arabic" w:hAnsi="Traditional Arabic" w:cs="Traditional Arabic"/>
          <w:b/>
          <w:bCs/>
          <w:sz w:val="36"/>
          <w:szCs w:val="36"/>
          <w:rtl/>
        </w:rPr>
        <w:t>الخطبة الآخرة</w:t>
      </w:r>
    </w:p>
    <w:p w14:paraId="707359A1" w14:textId="77777777" w:rsidR="008A5B09" w:rsidRDefault="008A5B09" w:rsidP="008A5B09">
      <w:pPr>
        <w:ind w:firstLine="509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C9298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الحم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له </w:t>
      </w:r>
      <w:r w:rsidRPr="00C9298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صلا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سلام على رسول الله، </w:t>
      </w:r>
      <w:r w:rsidRPr="00C9298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ع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آله وصحبه ومن والاه، </w:t>
      </w:r>
      <w:r w:rsidRPr="00C9298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هتد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هداه إلى يوم الدين، </w:t>
      </w:r>
      <w:r w:rsidRPr="00C9298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ما بعد:</w:t>
      </w:r>
    </w:p>
    <w:p w14:paraId="5EE72AE3" w14:textId="0DFE2502" w:rsidR="00631B49" w:rsidRDefault="00631B49" w:rsidP="00E1299D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=</w:t>
      </w:r>
      <w:r w:rsidR="008A5B09">
        <w:rPr>
          <w:rFonts w:ascii="Traditional Arabic" w:hAnsi="Traditional Arabic" w:cs="Traditional Arabic" w:hint="cs"/>
          <w:sz w:val="36"/>
          <w:szCs w:val="36"/>
          <w:rtl/>
        </w:rPr>
        <w:t>الذنوب والمعاصي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8A5B09">
        <w:rPr>
          <w:rFonts w:ascii="Traditional Arabic" w:hAnsi="Traditional Arabic" w:cs="Traditional Arabic" w:hint="cs"/>
          <w:sz w:val="36"/>
          <w:szCs w:val="36"/>
          <w:rtl/>
        </w:rPr>
        <w:t xml:space="preserve"> والطاعات والحسنات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8A5B0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A5B09" w:rsidRPr="001B72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رق</w:t>
      </w:r>
      <w:r w:rsidR="008A5B09">
        <w:rPr>
          <w:rFonts w:ascii="Traditional Arabic" w:hAnsi="Traditional Arabic" w:cs="Traditional Arabic" w:hint="cs"/>
          <w:sz w:val="36"/>
          <w:szCs w:val="36"/>
          <w:rtl/>
        </w:rPr>
        <w:t xml:space="preserve"> بين من يفعل هذه، </w:t>
      </w:r>
      <w:r w:rsidR="008A5B09" w:rsidRPr="001B72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يفعل</w:t>
      </w:r>
      <w:r w:rsidR="008A5B09">
        <w:rPr>
          <w:rFonts w:ascii="Traditional Arabic" w:hAnsi="Traditional Arabic" w:cs="Traditional Arabic" w:hint="cs"/>
          <w:sz w:val="36"/>
          <w:szCs w:val="36"/>
          <w:rtl/>
        </w:rPr>
        <w:t xml:space="preserve"> هذه، </w:t>
      </w:r>
      <w:r w:rsidR="008A5B09" w:rsidRPr="001B72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كل</w:t>
      </w:r>
      <w:r w:rsidR="008A5B09">
        <w:rPr>
          <w:rFonts w:ascii="Traditional Arabic" w:hAnsi="Traditional Arabic" w:cs="Traditional Arabic" w:hint="cs"/>
          <w:sz w:val="36"/>
          <w:szCs w:val="36"/>
          <w:rtl/>
        </w:rPr>
        <w:t xml:space="preserve"> سيسمى بأسماء ويوصف بصفات في الدنيا وفي الآخرة، </w:t>
      </w:r>
      <w:r w:rsidR="008A5B09" w:rsidRPr="001B72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صفه</w:t>
      </w:r>
      <w:r w:rsidR="008A5B09">
        <w:rPr>
          <w:rFonts w:ascii="Traditional Arabic" w:hAnsi="Traditional Arabic" w:cs="Traditional Arabic" w:hint="cs"/>
          <w:sz w:val="36"/>
          <w:szCs w:val="36"/>
          <w:rtl/>
        </w:rPr>
        <w:t xml:space="preserve"> الناس وتصفه الملائكة، </w:t>
      </w:r>
      <w:r w:rsidR="008A5B09" w:rsidRPr="001B72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تصفه</w:t>
      </w:r>
      <w:r w:rsidR="008A5B09">
        <w:rPr>
          <w:rFonts w:ascii="Traditional Arabic" w:hAnsi="Traditional Arabic" w:cs="Traditional Arabic" w:hint="cs"/>
          <w:sz w:val="36"/>
          <w:szCs w:val="36"/>
          <w:rtl/>
        </w:rPr>
        <w:t xml:space="preserve"> المخلوقات، </w:t>
      </w:r>
      <w:r w:rsidR="008A5B09" w:rsidRPr="001B72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يصفه</w:t>
      </w:r>
      <w:r w:rsidR="008A5B09">
        <w:rPr>
          <w:rFonts w:ascii="Traditional Arabic" w:hAnsi="Traditional Arabic" w:cs="Traditional Arabic" w:hint="cs"/>
          <w:sz w:val="36"/>
          <w:szCs w:val="36"/>
          <w:rtl/>
        </w:rPr>
        <w:t xml:space="preserve"> رب العالمين، </w:t>
      </w:r>
      <w:r w:rsidR="008A5B09" w:rsidRPr="001B72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ذلك</w:t>
      </w:r>
      <w:r w:rsidRPr="001B72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=</w:t>
      </w:r>
      <w:r w:rsidR="008A5B09">
        <w:rPr>
          <w:rFonts w:ascii="Traditional Arabic" w:hAnsi="Traditional Arabic" w:cs="Traditional Arabic" w:hint="cs"/>
          <w:sz w:val="36"/>
          <w:szCs w:val="36"/>
          <w:rtl/>
        </w:rPr>
        <w:t xml:space="preserve"> من العقوبات وآثار هذه المعاصي=</w:t>
      </w:r>
      <w:r w:rsidR="00A92EB3" w:rsidRPr="00A92EB3">
        <w:rPr>
          <w:rFonts w:ascii="Traditional Arabic" w:hAnsi="Traditional Arabic" w:cs="Traditional Arabic"/>
          <w:sz w:val="36"/>
          <w:szCs w:val="36"/>
          <w:rtl/>
        </w:rPr>
        <w:t xml:space="preserve"> أنّها </w:t>
      </w:r>
      <w:r w:rsidR="00A92EB3" w:rsidRPr="000D13EE">
        <w:rPr>
          <w:rFonts w:ascii="Traditional Arabic" w:hAnsi="Traditional Arabic" w:cs="Traditional Arabic"/>
          <w:b/>
          <w:bCs/>
          <w:sz w:val="36"/>
          <w:szCs w:val="36"/>
          <w:rtl/>
        </w:rPr>
        <w:t>تسلب صاحبها أسماء المدح والشرف</w:t>
      </w:r>
      <w:r w:rsidR="00A92EB3" w:rsidRPr="00A92EB3">
        <w:rPr>
          <w:rFonts w:ascii="Traditional Arabic" w:hAnsi="Traditional Arabic" w:cs="Traditional Arabic"/>
          <w:sz w:val="36"/>
          <w:szCs w:val="36"/>
          <w:rtl/>
        </w:rPr>
        <w:t xml:space="preserve">، وتكسوه أسماء الذمّ والصَّغار. </w:t>
      </w:r>
    </w:p>
    <w:p w14:paraId="06378712" w14:textId="59E26FC8" w:rsidR="008A5B09" w:rsidRDefault="00A92EB3" w:rsidP="008A5B09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1299D">
        <w:rPr>
          <w:rFonts w:ascii="Traditional Arabic" w:hAnsi="Traditional Arabic" w:cs="Traditional Arabic"/>
          <w:b/>
          <w:bCs/>
          <w:sz w:val="36"/>
          <w:szCs w:val="36"/>
          <w:rtl/>
        </w:rPr>
        <w:t>فتسلبه</w:t>
      </w:r>
      <w:r w:rsidRPr="00A92EB3">
        <w:rPr>
          <w:rFonts w:ascii="Traditional Arabic" w:hAnsi="Traditional Arabic" w:cs="Traditional Arabic"/>
          <w:sz w:val="36"/>
          <w:szCs w:val="36"/>
          <w:rtl/>
        </w:rPr>
        <w:t xml:space="preserve"> اسم المؤمن، والبَرّ، والمحسن، والمتقي، والمطيع، والمنيب، والولي، والوَرع، والمصلح، والعابد،</w:t>
      </w:r>
      <w:r w:rsidR="000D13E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92EB3">
        <w:rPr>
          <w:rFonts w:ascii="Traditional Arabic" w:hAnsi="Traditional Arabic" w:cs="Traditional Arabic"/>
          <w:sz w:val="36"/>
          <w:szCs w:val="36"/>
          <w:rtl/>
        </w:rPr>
        <w:t>والخائف، والأوّاب، والطيّب، والمرضي</w:t>
      </w:r>
      <w:r w:rsidR="00C92104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A92EB3">
        <w:rPr>
          <w:rFonts w:ascii="Traditional Arabic" w:hAnsi="Traditional Arabic" w:cs="Traditional Arabic"/>
          <w:sz w:val="36"/>
          <w:szCs w:val="36"/>
          <w:rtl/>
        </w:rPr>
        <w:t>، ونحوها.</w:t>
      </w:r>
    </w:p>
    <w:p w14:paraId="699CE413" w14:textId="77777777" w:rsidR="004F1379" w:rsidRDefault="00A92EB3" w:rsidP="004F1379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1299D">
        <w:rPr>
          <w:rFonts w:ascii="Traditional Arabic" w:hAnsi="Traditional Arabic" w:cs="Traditional Arabic"/>
          <w:b/>
          <w:bCs/>
          <w:sz w:val="36"/>
          <w:szCs w:val="36"/>
          <w:rtl/>
        </w:rPr>
        <w:t>وتكسوه</w:t>
      </w:r>
      <w:r w:rsidRPr="00A92EB3">
        <w:rPr>
          <w:rFonts w:ascii="Traditional Arabic" w:hAnsi="Traditional Arabic" w:cs="Traditional Arabic"/>
          <w:sz w:val="36"/>
          <w:szCs w:val="36"/>
          <w:rtl/>
        </w:rPr>
        <w:t xml:space="preserve"> اسم الفاجر، والعاصي، والمخالف، والمسيء، والمفسد، والخبيث، والمسخوط، والزاني، والسارق، والقاتل، والكاذب، والخائن، واللوطي، والغادر، وقاطع الرحم، وأمثالها.</w:t>
      </w:r>
    </w:p>
    <w:p w14:paraId="0F1FBDAF" w14:textId="77777777" w:rsidR="00631B49" w:rsidRDefault="00A92EB3" w:rsidP="004F1379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F1379">
        <w:rPr>
          <w:rFonts w:ascii="Traditional Arabic" w:hAnsi="Traditional Arabic" w:cs="Traditional Arabic"/>
          <w:b/>
          <w:bCs/>
          <w:sz w:val="36"/>
          <w:szCs w:val="36"/>
          <w:rtl/>
        </w:rPr>
        <w:t>فهذه</w:t>
      </w:r>
      <w:r w:rsidRPr="00A92EB3">
        <w:rPr>
          <w:rFonts w:ascii="Traditional Arabic" w:hAnsi="Traditional Arabic" w:cs="Traditional Arabic"/>
          <w:sz w:val="36"/>
          <w:szCs w:val="36"/>
          <w:rtl/>
        </w:rPr>
        <w:t xml:space="preserve"> أسماء الفسوق </w:t>
      </w:r>
      <w:r w:rsidRPr="00E1299D">
        <w:rPr>
          <w:rFonts w:ascii="Traditional Arabic" w:hAnsi="Traditional Arabic" w:cs="Traditional Arabic"/>
          <w:b/>
          <w:bCs/>
          <w:sz w:val="36"/>
          <w:szCs w:val="36"/>
          <w:rtl/>
        </w:rPr>
        <w:t>و{بِئْسَ الِاسْمُ الْفُسُوقُ بَعْدَ الْإِيمَانِ}</w:t>
      </w:r>
      <w:r w:rsidR="004F1379" w:rsidRPr="00E1299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4F137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D13EE" w:rsidRPr="004F1379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4F1379">
        <w:rPr>
          <w:rFonts w:ascii="Traditional Arabic" w:hAnsi="Traditional Arabic" w:cs="Traditional Arabic"/>
          <w:sz w:val="24"/>
          <w:szCs w:val="24"/>
          <w:rtl/>
        </w:rPr>
        <w:t>الحجرات: 11</w:t>
      </w:r>
      <w:r w:rsidR="000D13EE" w:rsidRPr="004F1379">
        <w:rPr>
          <w:rFonts w:ascii="Traditional Arabic" w:hAnsi="Traditional Arabic" w:cs="Traditional Arabic" w:hint="cs"/>
          <w:sz w:val="24"/>
          <w:szCs w:val="24"/>
          <w:rtl/>
        </w:rPr>
        <w:t>)،</w:t>
      </w:r>
      <w:r w:rsidRPr="004F137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A92EB3">
        <w:rPr>
          <w:rFonts w:ascii="Traditional Arabic" w:hAnsi="Traditional Arabic" w:cs="Traditional Arabic"/>
          <w:sz w:val="36"/>
          <w:szCs w:val="36"/>
          <w:rtl/>
        </w:rPr>
        <w:t>التي توجب غضب</w:t>
      </w:r>
      <w:r w:rsidR="000D13EE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A92EB3">
        <w:rPr>
          <w:rFonts w:ascii="Traditional Arabic" w:hAnsi="Traditional Arabic" w:cs="Traditional Arabic"/>
          <w:sz w:val="36"/>
          <w:szCs w:val="36"/>
          <w:rtl/>
        </w:rPr>
        <w:t xml:space="preserve"> الديّان، </w:t>
      </w:r>
      <w:r w:rsidRPr="001B7250">
        <w:rPr>
          <w:rFonts w:ascii="Traditional Arabic" w:hAnsi="Traditional Arabic" w:cs="Traditional Arabic"/>
          <w:b/>
          <w:bCs/>
          <w:sz w:val="36"/>
          <w:szCs w:val="36"/>
          <w:rtl/>
        </w:rPr>
        <w:t>ودخول</w:t>
      </w:r>
      <w:r w:rsidR="000D13EE" w:rsidRPr="001B72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92EB3">
        <w:rPr>
          <w:rFonts w:ascii="Traditional Arabic" w:hAnsi="Traditional Arabic" w:cs="Traditional Arabic"/>
          <w:sz w:val="36"/>
          <w:szCs w:val="36"/>
          <w:rtl/>
        </w:rPr>
        <w:t xml:space="preserve"> النيران، </w:t>
      </w:r>
      <w:r w:rsidRPr="001B7250">
        <w:rPr>
          <w:rFonts w:ascii="Traditional Arabic" w:hAnsi="Traditional Arabic" w:cs="Traditional Arabic"/>
          <w:b/>
          <w:bCs/>
          <w:sz w:val="36"/>
          <w:szCs w:val="36"/>
          <w:rtl/>
        </w:rPr>
        <w:t>وعيش</w:t>
      </w:r>
      <w:r w:rsidR="000D13EE" w:rsidRPr="001B72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92EB3">
        <w:rPr>
          <w:rFonts w:ascii="Traditional Arabic" w:hAnsi="Traditional Arabic" w:cs="Traditional Arabic"/>
          <w:sz w:val="36"/>
          <w:szCs w:val="36"/>
          <w:rtl/>
        </w:rPr>
        <w:t xml:space="preserve"> الخزي والهوان. </w:t>
      </w:r>
      <w:bookmarkStart w:id="0" w:name="_GoBack"/>
      <w:bookmarkEnd w:id="0"/>
    </w:p>
    <w:p w14:paraId="6567E881" w14:textId="7243C7C3" w:rsidR="004F1379" w:rsidRPr="006A50CE" w:rsidRDefault="00A92EB3" w:rsidP="006A50CE">
      <w:pPr>
        <w:ind w:firstLine="509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E1299D">
        <w:rPr>
          <w:rFonts w:ascii="Traditional Arabic" w:hAnsi="Traditional Arabic" w:cs="Traditional Arabic"/>
          <w:b/>
          <w:bCs/>
          <w:sz w:val="36"/>
          <w:szCs w:val="36"/>
          <w:rtl/>
        </w:rPr>
        <w:t>وتلك أسماء</w:t>
      </w:r>
      <w:r w:rsidR="000D13EE" w:rsidRPr="00E1299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A92E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F1379">
        <w:rPr>
          <w:rFonts w:ascii="Traditional Arabic" w:hAnsi="Traditional Arabic" w:cs="Traditional Arabic" w:hint="cs"/>
          <w:sz w:val="36"/>
          <w:szCs w:val="36"/>
          <w:rtl/>
        </w:rPr>
        <w:t>=أسماء أصحاب الطاعات=</w:t>
      </w:r>
      <w:r w:rsidR="00631B49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4F137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92EB3">
        <w:rPr>
          <w:rFonts w:ascii="Traditional Arabic" w:hAnsi="Traditional Arabic" w:cs="Traditional Arabic"/>
          <w:sz w:val="36"/>
          <w:szCs w:val="36"/>
          <w:rtl/>
        </w:rPr>
        <w:t xml:space="preserve">توجب رضي الرحمن، </w:t>
      </w:r>
      <w:r w:rsidRPr="00E1299D">
        <w:rPr>
          <w:rFonts w:ascii="Traditional Arabic" w:hAnsi="Traditional Arabic" w:cs="Traditional Arabic"/>
          <w:b/>
          <w:bCs/>
          <w:sz w:val="36"/>
          <w:szCs w:val="36"/>
          <w:rtl/>
        </w:rPr>
        <w:t>ودخول</w:t>
      </w:r>
      <w:r w:rsidR="000D13EE" w:rsidRPr="00E1299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92EB3">
        <w:rPr>
          <w:rFonts w:ascii="Traditional Arabic" w:hAnsi="Traditional Arabic" w:cs="Traditional Arabic"/>
          <w:sz w:val="36"/>
          <w:szCs w:val="36"/>
          <w:rtl/>
        </w:rPr>
        <w:t xml:space="preserve"> الجِنان، </w:t>
      </w:r>
      <w:r w:rsidRPr="00E1299D">
        <w:rPr>
          <w:rFonts w:ascii="Traditional Arabic" w:hAnsi="Traditional Arabic" w:cs="Traditional Arabic"/>
          <w:b/>
          <w:bCs/>
          <w:sz w:val="36"/>
          <w:szCs w:val="36"/>
          <w:rtl/>
        </w:rPr>
        <w:t>وتوجب</w:t>
      </w:r>
      <w:r w:rsidR="000D13EE" w:rsidRPr="00E1299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92EB3">
        <w:rPr>
          <w:rFonts w:ascii="Traditional Arabic" w:hAnsi="Traditional Arabic" w:cs="Traditional Arabic"/>
          <w:sz w:val="36"/>
          <w:szCs w:val="36"/>
          <w:rtl/>
        </w:rPr>
        <w:t xml:space="preserve"> شرف المسمَّى بها على سائر نوع الإنسان.</w:t>
      </w:r>
      <w:r w:rsidR="006A50C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A50CE" w:rsidRPr="006A50CE">
        <w:rPr>
          <w:rFonts w:ascii="Traditional Arabic" w:hAnsi="Traditional Arabic" w:cs="Traditional Arabic"/>
          <w:sz w:val="24"/>
          <w:szCs w:val="24"/>
          <w:rtl/>
        </w:rPr>
        <w:t>بتصرف من (الداء والدواء)، أو (الجواب الكافي)، ط. عالم الفوائد، (1/ 132- 194).</w:t>
      </w:r>
    </w:p>
    <w:p w14:paraId="01BCE12E" w14:textId="77777777" w:rsidR="00631B49" w:rsidRDefault="00F7296C" w:rsidP="004F1379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C9298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ب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الذي صلى عليه؟ الله </w:t>
      </w:r>
      <w:r w:rsidR="00631B49">
        <w:rPr>
          <w:rFonts w:ascii="Traditional Arabic" w:hAnsi="Traditional Arabic" w:cs="Traditional Arabic" w:hint="cs"/>
          <w:sz w:val="36"/>
          <w:szCs w:val="36"/>
          <w:rtl/>
        </w:rPr>
        <w:t xml:space="preserve">سبحانه وملائكته عليهم السلام،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أمر </w:t>
      </w:r>
      <w:r w:rsidR="00631B49">
        <w:rPr>
          <w:rFonts w:ascii="Traditional Arabic" w:hAnsi="Traditional Arabic" w:cs="Traditional Arabic" w:hint="cs"/>
          <w:sz w:val="36"/>
          <w:szCs w:val="36"/>
          <w:rtl/>
        </w:rPr>
        <w:t xml:space="preserve">المؤمنين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ن يصلوا عليه فقال: </w:t>
      </w:r>
    </w:p>
    <w:p w14:paraId="20646706" w14:textId="6CAE9CA9" w:rsidR="00F7296C" w:rsidRPr="004F1379" w:rsidRDefault="00F7296C" w:rsidP="004F1379">
      <w:pPr>
        <w:ind w:firstLine="509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515CE4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>{إِنَّ اللَّهَ وَمَلَائِكَتَهُ يُصَلُّونَ عَلَى النَّبِيِّ يَا أَيُّهَا الَّذِينَ آمَنُوا صَلُّوا عَلَيْهِ وَسَلِّمُوا تَسْلِيمًا}</w:t>
      </w:r>
      <w:r w:rsidRPr="00515CE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.</w:t>
      </w:r>
      <w:r w:rsidRPr="00515CE4">
        <w:rPr>
          <w:rFonts w:ascii="Traditional Arabic" w:hAnsi="Traditional Arabic" w:cs="Traditional Arabic"/>
          <w:b/>
          <w:bCs/>
          <w:sz w:val="24"/>
          <w:szCs w:val="24"/>
          <w:rtl/>
          <w:lang w:bidi="ar-JO"/>
        </w:rPr>
        <w:t xml:space="preserve"> </w:t>
      </w:r>
      <w:r w:rsidRPr="004A452A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(</w:t>
      </w:r>
      <w:r w:rsidRPr="004A452A">
        <w:rPr>
          <w:rFonts w:ascii="Traditional Arabic" w:hAnsi="Traditional Arabic" w:cs="Traditional Arabic"/>
          <w:sz w:val="24"/>
          <w:szCs w:val="24"/>
          <w:rtl/>
          <w:lang w:bidi="ar-JO"/>
        </w:rPr>
        <w:t>الأحزاب: 56</w:t>
      </w:r>
      <w:r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).</w:t>
      </w:r>
    </w:p>
    <w:p w14:paraId="46D116DD" w14:textId="77777777" w:rsidR="00F7296C" w:rsidRDefault="00F7296C" w:rsidP="00F7296C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23A0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 w:rsidRPr="00896D5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صلّ وسلم وبارك على نبينا محمد، </w:t>
      </w:r>
      <w:r w:rsidRPr="00D23A0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ع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آله وصحبه </w:t>
      </w:r>
      <w:r w:rsidRPr="00D23A0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م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هتدى بهديه إلى يوم الدين.</w:t>
      </w:r>
    </w:p>
    <w:p w14:paraId="5E66F346" w14:textId="77777777" w:rsidR="00F7296C" w:rsidRDefault="00F7296C" w:rsidP="00F7296C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C0396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 xml:space="preserve">اللهم 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اغفر للمؤمنين والمؤمنات، </w:t>
      </w:r>
      <w:r w:rsidRPr="00D23A0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والمسلمين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والمسلمات، </w:t>
      </w:r>
      <w:r w:rsidRPr="005A7A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الأحياء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منهم والأموات، </w:t>
      </w:r>
      <w:r w:rsidRPr="00C0396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 xml:space="preserve">إنك 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سميع قريب مجيب الدعوات يا رب العالمين.</w:t>
      </w:r>
    </w:p>
    <w:p w14:paraId="7E22CBEF" w14:textId="77777777" w:rsidR="004F1379" w:rsidRPr="004F1379" w:rsidRDefault="004F1379" w:rsidP="00F7296C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E1299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lastRenderedPageBreak/>
        <w:t>اللهم</w:t>
      </w:r>
      <w:r w:rsidRPr="004F1379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اغفر لنا ذنوبنا، </w:t>
      </w:r>
      <w:r w:rsidRPr="00E1299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وإسرافنا</w:t>
      </w:r>
      <w:r w:rsidRPr="004F1379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في أمرنا، </w:t>
      </w:r>
      <w:r w:rsidRPr="00E1299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وثبت</w:t>
      </w:r>
      <w:r w:rsidRPr="004F1379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أقدامنا، </w:t>
      </w:r>
      <w:r w:rsidRPr="00E1299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وانصرنا</w:t>
      </w:r>
      <w:r w:rsidRPr="004F1379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على القوم الكافرين.</w:t>
      </w:r>
    </w:p>
    <w:p w14:paraId="6728C37F" w14:textId="77777777" w:rsidR="004F1379" w:rsidRDefault="00F7296C" w:rsidP="00F7296C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2E3A2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اللهم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</w:t>
      </w:r>
      <w:r w:rsidR="004F1379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وحد صفوفنا، </w:t>
      </w:r>
      <w:r w:rsidR="004F1379" w:rsidRPr="00E1299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اللهم</w:t>
      </w:r>
      <w:r w:rsidR="004F1379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ألف بين قلوبنا، </w:t>
      </w:r>
      <w:r w:rsidR="004F1379" w:rsidRPr="00E1299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اللهم</w:t>
      </w:r>
      <w:r w:rsidR="004F1379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أزل الغل والحقد والحسد والبغضاء من صدورنا، </w:t>
      </w:r>
      <w:r w:rsidR="004F1379" w:rsidRPr="00E1299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وانصرنا</w:t>
      </w:r>
      <w:r w:rsidR="004F1379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على عدوك وعدونا، </w:t>
      </w:r>
      <w:r w:rsidR="004F1379" w:rsidRPr="00E1299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برحمتك</w:t>
      </w:r>
      <w:r w:rsidR="004F1379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يا أرحم الراحمين.</w:t>
      </w:r>
    </w:p>
    <w:p w14:paraId="5BCDB427" w14:textId="77777777" w:rsidR="00F7296C" w:rsidRDefault="00F7296C" w:rsidP="00F7296C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2E3A2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اللهم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لا تدع لنا في مقامنا هذا ذنبا إلا غفرته، </w:t>
      </w:r>
      <w:r w:rsidRPr="00C9298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ولا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هما إلا فرجته، </w:t>
      </w:r>
      <w:r w:rsidRPr="00C9298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ولا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دينا إلا قضيته، </w:t>
      </w:r>
      <w:r w:rsidRPr="00C9298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ولا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مريضا إلا شافيته، </w:t>
      </w:r>
      <w:r w:rsidRPr="00C9298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ولا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مبتلىً إلا عافيته، </w:t>
      </w:r>
      <w:r w:rsidRPr="00C9298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ولا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غائبا إلا رددته إلى أهله سالما غانما يا رب العالمين.</w:t>
      </w:r>
    </w:p>
    <w:p w14:paraId="778A26CC" w14:textId="086B2145" w:rsidR="00F7296C" w:rsidRDefault="00F7296C" w:rsidP="00F7296C">
      <w:pPr>
        <w:ind w:firstLine="265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14EC7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>{وَأَقِمِ الصَّلَاةَ إِنَّ الصَّلَاةَ تَنْهَى عَنِ الْفَحْشَاءِ وَالْمُنْكَرِ وَلَذِكْرُ اللَّهِ أَكْبَرُ وَاللَّهُ يَعْلَمُ مَا تَصْنَعُونَ}</w:t>
      </w:r>
      <w:r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. </w:t>
      </w:r>
      <w:r w:rsidRPr="00F14EC7">
        <w:rPr>
          <w:rFonts w:ascii="Traditional Arabic" w:hAnsi="Traditional Arabic" w:cs="Traditional Arabic"/>
          <w:sz w:val="24"/>
          <w:szCs w:val="24"/>
          <w:rtl/>
          <w:lang w:bidi="ar-JO"/>
        </w:rPr>
        <w:t>(العنكبوت: 45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09FF6243" w14:textId="31C0C24C" w:rsidR="00F7296C" w:rsidRPr="00C9298B" w:rsidRDefault="00F7296C" w:rsidP="00F7296C">
      <w:pPr>
        <w:ind w:firstLine="265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C9298B">
        <w:rPr>
          <w:rFonts w:ascii="Traditional Arabic" w:hAnsi="Traditional Arabic" w:cs="Traditional Arabic" w:hint="cs"/>
          <w:sz w:val="30"/>
          <w:szCs w:val="30"/>
          <w:rtl/>
        </w:rPr>
        <w:t>جمعها من مظانها وخطبها</w:t>
      </w:r>
      <w:r w:rsidR="00631B49">
        <w:rPr>
          <w:rFonts w:ascii="Traditional Arabic" w:hAnsi="Traditional Arabic" w:cs="Traditional Arabic" w:hint="cs"/>
          <w:sz w:val="30"/>
          <w:szCs w:val="30"/>
          <w:rtl/>
        </w:rPr>
        <w:t>/</w:t>
      </w:r>
    </w:p>
    <w:p w14:paraId="25696B73" w14:textId="13DADE63" w:rsidR="00F7296C" w:rsidRPr="00C9298B" w:rsidRDefault="00E1299D" w:rsidP="004F1379">
      <w:pPr>
        <w:ind w:firstLine="265"/>
        <w:jc w:val="both"/>
        <w:rPr>
          <w:rFonts w:ascii="Traditional Arabic" w:hAnsi="Traditional Arabic" w:cs="Traditional Arabic"/>
          <w:sz w:val="30"/>
          <w:szCs w:val="30"/>
          <w:rtl/>
        </w:rPr>
      </w:pPr>
      <w:r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فضيلة شيخنا </w:t>
      </w:r>
      <w:r w:rsidR="00F7296C" w:rsidRPr="00C9298B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أبو المنذر فؤاد بن يوسف أبو سعيد</w:t>
      </w:r>
      <w:r w:rsidR="00F7296C" w:rsidRPr="00C9298B">
        <w:rPr>
          <w:rFonts w:ascii="Traditional Arabic" w:hAnsi="Traditional Arabic" w:cs="Traditional Arabic" w:hint="cs"/>
          <w:sz w:val="30"/>
          <w:szCs w:val="30"/>
          <w:rtl/>
        </w:rPr>
        <w:t xml:space="preserve"> ج</w:t>
      </w:r>
      <w:r w:rsidR="004F1379">
        <w:rPr>
          <w:rFonts w:ascii="Traditional Arabic" w:hAnsi="Traditional Arabic" w:cs="Traditional Arabic" w:hint="cs"/>
          <w:sz w:val="30"/>
          <w:szCs w:val="30"/>
          <w:rtl/>
        </w:rPr>
        <w:t>نبنا</w:t>
      </w:r>
      <w:r w:rsidR="00F7296C" w:rsidRPr="00C9298B">
        <w:rPr>
          <w:rFonts w:ascii="Traditional Arabic" w:hAnsi="Traditional Arabic" w:cs="Traditional Arabic" w:hint="cs"/>
          <w:sz w:val="30"/>
          <w:szCs w:val="30"/>
          <w:rtl/>
        </w:rPr>
        <w:t xml:space="preserve"> الله وإياه والمسلمين أجمعين </w:t>
      </w:r>
      <w:r w:rsidR="004F1379">
        <w:rPr>
          <w:rFonts w:ascii="Traditional Arabic" w:hAnsi="Traditional Arabic" w:cs="Traditional Arabic" w:hint="cs"/>
          <w:sz w:val="30"/>
          <w:szCs w:val="30"/>
          <w:rtl/>
        </w:rPr>
        <w:t>معصية</w:t>
      </w:r>
      <w:r w:rsidR="00F7296C" w:rsidRPr="00C9298B">
        <w:rPr>
          <w:rFonts w:ascii="Traditional Arabic" w:hAnsi="Traditional Arabic" w:cs="Traditional Arabic" w:hint="cs"/>
          <w:sz w:val="30"/>
          <w:szCs w:val="30"/>
          <w:rtl/>
        </w:rPr>
        <w:t xml:space="preserve"> رب العالمين.</w:t>
      </w:r>
    </w:p>
    <w:p w14:paraId="584BDCB7" w14:textId="77777777" w:rsidR="00F7296C" w:rsidRPr="00C9298B" w:rsidRDefault="00F7296C" w:rsidP="00F7296C">
      <w:pPr>
        <w:ind w:firstLine="265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C9298B">
        <w:rPr>
          <w:rFonts w:ascii="Traditional Arabic" w:hAnsi="Traditional Arabic" w:cs="Traditional Arabic" w:hint="cs"/>
          <w:sz w:val="30"/>
          <w:szCs w:val="30"/>
          <w:rtl/>
        </w:rPr>
        <w:t>مسجد الزعفران- المغازي- الوسطى- فلسطين.</w:t>
      </w:r>
    </w:p>
    <w:p w14:paraId="715F2C53" w14:textId="4FC4BB38" w:rsidR="00F7296C" w:rsidRPr="00C9298B" w:rsidRDefault="00F7296C" w:rsidP="00F7296C">
      <w:pPr>
        <w:ind w:firstLine="265"/>
        <w:jc w:val="both"/>
        <w:rPr>
          <w:rFonts w:ascii="Traditional Arabic" w:hAnsi="Traditional Arabic" w:cs="Traditional Arabic"/>
          <w:sz w:val="30"/>
          <w:szCs w:val="30"/>
          <w:rtl/>
        </w:rPr>
      </w:pPr>
      <w:r>
        <w:rPr>
          <w:rFonts w:ascii="Traditional Arabic" w:hAnsi="Traditional Arabic" w:cs="Traditional Arabic" w:hint="cs"/>
          <w:sz w:val="30"/>
          <w:szCs w:val="30"/>
          <w:rtl/>
        </w:rPr>
        <w:t>18</w:t>
      </w:r>
      <w:r w:rsidRPr="00C9298B">
        <w:rPr>
          <w:rFonts w:ascii="Traditional Arabic" w:hAnsi="Traditional Arabic" w:cs="Traditional Arabic" w:hint="cs"/>
          <w:sz w:val="30"/>
          <w:szCs w:val="30"/>
          <w:rtl/>
        </w:rPr>
        <w:t>/ ربيع الأول/ 1441هـ،</w:t>
      </w:r>
    </w:p>
    <w:p w14:paraId="6B344FCE" w14:textId="7BD8E903" w:rsidR="00F7296C" w:rsidRPr="00C9298B" w:rsidRDefault="00F7296C" w:rsidP="00F7296C">
      <w:pPr>
        <w:ind w:firstLine="265"/>
        <w:jc w:val="both"/>
        <w:rPr>
          <w:rFonts w:ascii="Traditional Arabic" w:hAnsi="Traditional Arabic" w:cs="Traditional Arabic"/>
          <w:sz w:val="30"/>
          <w:szCs w:val="30"/>
        </w:rPr>
      </w:pPr>
      <w:r w:rsidRPr="009B0228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وفق:</w:t>
      </w:r>
      <w:r w:rsidRPr="00C9298B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  <w:r>
        <w:rPr>
          <w:rFonts w:ascii="Traditional Arabic" w:hAnsi="Traditional Arabic" w:cs="Traditional Arabic" w:hint="cs"/>
          <w:sz w:val="30"/>
          <w:szCs w:val="30"/>
          <w:rtl/>
        </w:rPr>
        <w:t>15</w:t>
      </w:r>
      <w:r w:rsidRPr="00C9298B">
        <w:rPr>
          <w:rFonts w:ascii="Traditional Arabic" w:hAnsi="Traditional Arabic" w:cs="Traditional Arabic" w:hint="cs"/>
          <w:sz w:val="30"/>
          <w:szCs w:val="30"/>
          <w:rtl/>
        </w:rPr>
        <w:t>/ نوفمبر/ 2019م.</w:t>
      </w:r>
    </w:p>
    <w:p w14:paraId="571B2136" w14:textId="77777777" w:rsidR="00F7296C" w:rsidRPr="00F7296C" w:rsidRDefault="00F7296C" w:rsidP="000D13EE">
      <w:pPr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sectPr w:rsidR="00F7296C" w:rsidRPr="00F7296C" w:rsidSect="00E1299D">
      <w:footerReference w:type="default" r:id="rId7"/>
      <w:pgSz w:w="12240" w:h="15840" w:code="1"/>
      <w:pgMar w:top="1134" w:right="1134" w:bottom="1134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66664" w14:textId="77777777" w:rsidR="005174B2" w:rsidRDefault="005174B2" w:rsidP="004C394B">
      <w:pPr>
        <w:spacing w:after="0" w:line="240" w:lineRule="auto"/>
      </w:pPr>
      <w:r>
        <w:separator/>
      </w:r>
    </w:p>
  </w:endnote>
  <w:endnote w:type="continuationSeparator" w:id="0">
    <w:p w14:paraId="3EDB9ACD" w14:textId="77777777" w:rsidR="005174B2" w:rsidRDefault="005174B2" w:rsidP="004C3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22410388"/>
      <w:docPartObj>
        <w:docPartGallery w:val="Page Numbers (Bottom of Page)"/>
        <w:docPartUnique/>
      </w:docPartObj>
    </w:sdtPr>
    <w:sdtContent>
      <w:p w14:paraId="3715993B" w14:textId="7F8E069D" w:rsidR="00E1299D" w:rsidRDefault="00E1299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0CE" w:rsidRPr="006A50CE">
          <w:rPr>
            <w:noProof/>
            <w:rtl/>
            <w:lang w:val="ar-SA"/>
          </w:rPr>
          <w:t>10</w:t>
        </w:r>
        <w:r>
          <w:fldChar w:fldCharType="end"/>
        </w:r>
      </w:p>
    </w:sdtContent>
  </w:sdt>
  <w:p w14:paraId="0A5701A9" w14:textId="77777777" w:rsidR="00E1299D" w:rsidRDefault="00E1299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6C004" w14:textId="77777777" w:rsidR="005174B2" w:rsidRDefault="005174B2" w:rsidP="004C394B">
      <w:pPr>
        <w:spacing w:after="0" w:line="240" w:lineRule="auto"/>
      </w:pPr>
      <w:r>
        <w:separator/>
      </w:r>
    </w:p>
  </w:footnote>
  <w:footnote w:type="continuationSeparator" w:id="0">
    <w:p w14:paraId="1E35B2E4" w14:textId="77777777" w:rsidR="005174B2" w:rsidRDefault="005174B2" w:rsidP="004C39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94B"/>
    <w:rsid w:val="0001580F"/>
    <w:rsid w:val="00030790"/>
    <w:rsid w:val="0003737D"/>
    <w:rsid w:val="00050E9E"/>
    <w:rsid w:val="00081AC2"/>
    <w:rsid w:val="00093821"/>
    <w:rsid w:val="000B76BD"/>
    <w:rsid w:val="000C1F81"/>
    <w:rsid w:val="000C7239"/>
    <w:rsid w:val="000D13EE"/>
    <w:rsid w:val="000E538B"/>
    <w:rsid w:val="00105C54"/>
    <w:rsid w:val="00114C77"/>
    <w:rsid w:val="00126A0F"/>
    <w:rsid w:val="00172450"/>
    <w:rsid w:val="001779A7"/>
    <w:rsid w:val="001B7250"/>
    <w:rsid w:val="001D00A4"/>
    <w:rsid w:val="001D066D"/>
    <w:rsid w:val="001D7B48"/>
    <w:rsid w:val="001E01D9"/>
    <w:rsid w:val="0021132F"/>
    <w:rsid w:val="002123B9"/>
    <w:rsid w:val="00216D33"/>
    <w:rsid w:val="002517D7"/>
    <w:rsid w:val="00263D70"/>
    <w:rsid w:val="002867BE"/>
    <w:rsid w:val="002B05EE"/>
    <w:rsid w:val="002F0B7F"/>
    <w:rsid w:val="003312B8"/>
    <w:rsid w:val="003621F0"/>
    <w:rsid w:val="00367EFE"/>
    <w:rsid w:val="00380214"/>
    <w:rsid w:val="00392459"/>
    <w:rsid w:val="003A69C4"/>
    <w:rsid w:val="003D2529"/>
    <w:rsid w:val="00407ECA"/>
    <w:rsid w:val="0042504E"/>
    <w:rsid w:val="0042602A"/>
    <w:rsid w:val="0047388A"/>
    <w:rsid w:val="00494ECE"/>
    <w:rsid w:val="004C394B"/>
    <w:rsid w:val="004E66A9"/>
    <w:rsid w:val="004F1379"/>
    <w:rsid w:val="005174B2"/>
    <w:rsid w:val="00525D23"/>
    <w:rsid w:val="00530648"/>
    <w:rsid w:val="00550DCD"/>
    <w:rsid w:val="00560426"/>
    <w:rsid w:val="00585764"/>
    <w:rsid w:val="00591C4B"/>
    <w:rsid w:val="005A42F0"/>
    <w:rsid w:val="005B24E5"/>
    <w:rsid w:val="005C31ED"/>
    <w:rsid w:val="005F0EF9"/>
    <w:rsid w:val="0060267F"/>
    <w:rsid w:val="00610ACE"/>
    <w:rsid w:val="00615F43"/>
    <w:rsid w:val="0061663F"/>
    <w:rsid w:val="00631B49"/>
    <w:rsid w:val="0064174C"/>
    <w:rsid w:val="00654A8D"/>
    <w:rsid w:val="00673CEB"/>
    <w:rsid w:val="00675997"/>
    <w:rsid w:val="006A50CE"/>
    <w:rsid w:val="00727AF4"/>
    <w:rsid w:val="007570EF"/>
    <w:rsid w:val="00765C2C"/>
    <w:rsid w:val="00767BDB"/>
    <w:rsid w:val="007A5552"/>
    <w:rsid w:val="007B3356"/>
    <w:rsid w:val="007D3A1C"/>
    <w:rsid w:val="007D7D3D"/>
    <w:rsid w:val="007D7DDF"/>
    <w:rsid w:val="007E05B0"/>
    <w:rsid w:val="007E180F"/>
    <w:rsid w:val="00814911"/>
    <w:rsid w:val="00874B0F"/>
    <w:rsid w:val="00896051"/>
    <w:rsid w:val="008A5B09"/>
    <w:rsid w:val="008D6232"/>
    <w:rsid w:val="008D7DFD"/>
    <w:rsid w:val="00904DCE"/>
    <w:rsid w:val="00911026"/>
    <w:rsid w:val="00922B2A"/>
    <w:rsid w:val="00965B5E"/>
    <w:rsid w:val="00971740"/>
    <w:rsid w:val="009728C8"/>
    <w:rsid w:val="00981640"/>
    <w:rsid w:val="009A18FE"/>
    <w:rsid w:val="009A24DC"/>
    <w:rsid w:val="009B3487"/>
    <w:rsid w:val="009C6E6F"/>
    <w:rsid w:val="009D64C3"/>
    <w:rsid w:val="009E1F03"/>
    <w:rsid w:val="009F0C51"/>
    <w:rsid w:val="00A0675D"/>
    <w:rsid w:val="00A1235F"/>
    <w:rsid w:val="00A3636D"/>
    <w:rsid w:val="00A755FB"/>
    <w:rsid w:val="00A77A20"/>
    <w:rsid w:val="00A92EB3"/>
    <w:rsid w:val="00AD4357"/>
    <w:rsid w:val="00AD4B4D"/>
    <w:rsid w:val="00B143A5"/>
    <w:rsid w:val="00B31477"/>
    <w:rsid w:val="00B51187"/>
    <w:rsid w:val="00B60DC6"/>
    <w:rsid w:val="00B97924"/>
    <w:rsid w:val="00BA3CB3"/>
    <w:rsid w:val="00BB5D5B"/>
    <w:rsid w:val="00BD4930"/>
    <w:rsid w:val="00C1638F"/>
    <w:rsid w:val="00C21EE2"/>
    <w:rsid w:val="00C259B1"/>
    <w:rsid w:val="00C4338A"/>
    <w:rsid w:val="00C67423"/>
    <w:rsid w:val="00C77193"/>
    <w:rsid w:val="00C92104"/>
    <w:rsid w:val="00CA5C81"/>
    <w:rsid w:val="00CB089D"/>
    <w:rsid w:val="00CB1DE3"/>
    <w:rsid w:val="00CF68FB"/>
    <w:rsid w:val="00D676AB"/>
    <w:rsid w:val="00D70CFD"/>
    <w:rsid w:val="00D8626E"/>
    <w:rsid w:val="00D90BE8"/>
    <w:rsid w:val="00D92329"/>
    <w:rsid w:val="00DF747D"/>
    <w:rsid w:val="00E1299D"/>
    <w:rsid w:val="00E2688D"/>
    <w:rsid w:val="00E327B4"/>
    <w:rsid w:val="00E35D52"/>
    <w:rsid w:val="00E51C8F"/>
    <w:rsid w:val="00E66359"/>
    <w:rsid w:val="00E92DD6"/>
    <w:rsid w:val="00EA7168"/>
    <w:rsid w:val="00EE48DD"/>
    <w:rsid w:val="00F0433F"/>
    <w:rsid w:val="00F5384E"/>
    <w:rsid w:val="00F53C80"/>
    <w:rsid w:val="00F65CAD"/>
    <w:rsid w:val="00F67A08"/>
    <w:rsid w:val="00F7296C"/>
    <w:rsid w:val="00FA0A3B"/>
    <w:rsid w:val="00FC0C91"/>
    <w:rsid w:val="00FE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72C628"/>
  <w15:chartTrackingRefBased/>
  <w15:docId w15:val="{3D9C649B-F04E-4A90-A04C-81572833B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39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C394B"/>
  </w:style>
  <w:style w:type="paragraph" w:styleId="a4">
    <w:name w:val="footer"/>
    <w:basedOn w:val="a"/>
    <w:link w:val="Char0"/>
    <w:uiPriority w:val="99"/>
    <w:unhideWhenUsed/>
    <w:rsid w:val="004C39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C394B"/>
  </w:style>
  <w:style w:type="paragraph" w:styleId="a5">
    <w:name w:val="Balloon Text"/>
    <w:basedOn w:val="a"/>
    <w:link w:val="Char1"/>
    <w:uiPriority w:val="99"/>
    <w:semiHidden/>
    <w:unhideWhenUsed/>
    <w:rsid w:val="00050E9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050E9E"/>
    <w:rPr>
      <w:rFonts w:ascii="Tahoma" w:hAnsi="Tahoma" w:cs="Tahoma"/>
      <w:sz w:val="18"/>
      <w:szCs w:val="18"/>
    </w:rPr>
  </w:style>
  <w:style w:type="paragraph" w:styleId="a6">
    <w:name w:val="footnote text"/>
    <w:basedOn w:val="a"/>
    <w:link w:val="Char2"/>
    <w:uiPriority w:val="99"/>
    <w:semiHidden/>
    <w:unhideWhenUsed/>
    <w:rsid w:val="00F7296C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6"/>
    <w:uiPriority w:val="99"/>
    <w:semiHidden/>
    <w:rsid w:val="00F7296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729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4B16C-2EA9-4E0E-96D7-57ACC9DB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192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</dc:creator>
  <cp:keywords/>
  <dc:description/>
  <cp:lastModifiedBy>‏‏مستخدم Windows</cp:lastModifiedBy>
  <cp:revision>7</cp:revision>
  <cp:lastPrinted>2019-11-23T10:54:00Z</cp:lastPrinted>
  <dcterms:created xsi:type="dcterms:W3CDTF">2019-11-23T10:53:00Z</dcterms:created>
  <dcterms:modified xsi:type="dcterms:W3CDTF">2019-11-23T11:05:00Z</dcterms:modified>
</cp:coreProperties>
</file>